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A0" w:rsidRDefault="000F2BA0" w:rsidP="000F2BA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A1B4A" wp14:editId="7495B049">
                <wp:simplePos x="0" y="0"/>
                <wp:positionH relativeFrom="column">
                  <wp:posOffset>-217170</wp:posOffset>
                </wp:positionH>
                <wp:positionV relativeFrom="paragraph">
                  <wp:posOffset>-157480</wp:posOffset>
                </wp:positionV>
                <wp:extent cx="1143000" cy="10005060"/>
                <wp:effectExtent l="0" t="0" r="1905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Pr="00B9322C" w:rsidRDefault="000F2BA0" w:rsidP="000F2BA0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校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院系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专业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:rsidR="000F2BA0" w:rsidRPr="00C17F16" w:rsidRDefault="000F2BA0" w:rsidP="000F2BA0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0F2BA0" w:rsidRDefault="000F2BA0" w:rsidP="000F2BA0">
                            <w:pPr>
                              <w:spacing w:line="384" w:lineRule="auto"/>
                              <w:ind w:firstLineChars="2600" w:firstLine="62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01A1B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7.1pt;margin-top:-12.4pt;width:90pt;height:78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" strokecolor="white">
                <v:textbox style="layout-flow:vertical;mso-layout-flow-alt:bottom-to-top">
                  <w:txbxContent>
                    <w:p w:rsidR="000F2BA0" w:rsidRPr="00B9322C" w:rsidRDefault="000F2BA0" w:rsidP="000F2BA0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校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院系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专业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 w:rsidR="000F2BA0" w:rsidRPr="00C17F16" w:rsidRDefault="000F2BA0" w:rsidP="000F2BA0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0F2BA0" w:rsidRDefault="000F2BA0" w:rsidP="000F2BA0">
                      <w:pPr>
                        <w:spacing w:line="384" w:lineRule="auto"/>
                        <w:ind w:firstLineChars="2600" w:firstLine="62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8C885" wp14:editId="595174A6">
                <wp:simplePos x="0" y="0"/>
                <wp:positionH relativeFrom="column">
                  <wp:posOffset>7955280</wp:posOffset>
                </wp:positionH>
                <wp:positionV relativeFrom="paragraph">
                  <wp:posOffset>-140970</wp:posOffset>
                </wp:positionV>
                <wp:extent cx="6400800" cy="9770745"/>
                <wp:effectExtent l="0" t="0" r="19050" b="20955"/>
                <wp:wrapThrough wrapText="bothSides">
                  <wp:wrapPolygon edited="0"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Default="000F2BA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F2BA0" w:rsidRPr="000E3BCA" w:rsidRDefault="00AB532F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0F2BA0" w:rsidRPr="001939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不是Java的原始数据类型（      ）</w:t>
                            </w:r>
                          </w:p>
                          <w:p w:rsidR="000F2BA0" w:rsidRPr="009A3E66" w:rsidRDefault="000F2BA0" w:rsidP="000F2BA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B532F"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90380"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Boolean</w:t>
                            </w:r>
                          </w:p>
                          <w:p w:rsidR="000F2BA0" w:rsidRDefault="000F2BA0" w:rsidP="000F2BA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90380"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A3E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0380"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har</w:t>
                            </w:r>
                          </w:p>
                          <w:p w:rsidR="000F2BA0" w:rsidRPr="00B52499" w:rsidRDefault="0069038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0F2BA0" w:rsidRPr="00B5249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关于继承的说法正确的是：（     ）</w:t>
                            </w:r>
                          </w:p>
                          <w:p w:rsidR="00690380" w:rsidRPr="00690380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将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父类所有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属性和方法。</w:t>
                            </w:r>
                          </w:p>
                          <w:p w:rsidR="00690380" w:rsidRPr="00117DC1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子类将</w:t>
                            </w:r>
                            <w:proofErr w:type="gramStart"/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继承父类的</w:t>
                            </w:r>
                            <w:proofErr w:type="gramEnd"/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非私有属性和方法。 </w:t>
                            </w:r>
                          </w:p>
                          <w:p w:rsidR="00690380" w:rsidRPr="00690380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只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父类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ublic方法和属性 </w:t>
                            </w:r>
                          </w:p>
                          <w:p w:rsidR="00690380" w:rsidRPr="00690380" w:rsidRDefault="00690380" w:rsidP="0057061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类只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父类的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法，而不继承属性</w:t>
                            </w:r>
                          </w:p>
                          <w:p w:rsidR="000F2BA0" w:rsidRPr="00690380" w:rsidRDefault="00690380" w:rsidP="0069038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0F2BA0" w:rsidRPr="009A3E6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使用interface声明一个接口时，只可以使用____修饰符修饰该接口。（    ）</w:t>
                            </w:r>
                            <w:r w:rsidR="000F2BA0" w:rsidRPr="00690380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690380" w:rsidRDefault="00690380" w:rsidP="0069038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private    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protected   </w:t>
                            </w:r>
                          </w:p>
                          <w:p w:rsidR="00690380" w:rsidRPr="00690380" w:rsidRDefault="00690380" w:rsidP="00690380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private protected    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.public</w:t>
                            </w:r>
                          </w:p>
                          <w:p w:rsidR="000F2BA0" w:rsidRDefault="0069038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="000F2BA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0F2BA0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代码的输出结果是 ：</w:t>
                            </w:r>
                            <w:r w:rsidR="000F2BA0" w:rsidRPr="009A3E6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0F2BA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BA0" w:rsidRPr="009A3E6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90380" w:rsidRPr="009A3E66" w:rsidRDefault="0069038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F2BA0" w:rsidRDefault="000F2BA0" w:rsidP="00E90412">
                            <w:pPr>
                              <w:ind w:left="420" w:hanging="420"/>
                              <w:jc w:val="center"/>
                            </w:pPr>
                          </w:p>
                          <w:p w:rsidR="000F2BA0" w:rsidRDefault="000F2BA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Default="00690380" w:rsidP="000F2BA0">
                            <w:pPr>
                              <w:ind w:left="420" w:hanging="4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004A8A"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parent</w:t>
                            </w:r>
                            <w:proofErr w:type="gramEnd"/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B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</w:t>
                            </w:r>
                            <w:proofErr w:type="gramEnd"/>
                          </w:p>
                          <w:p w:rsidR="00690380" w:rsidRPr="00004A8A" w:rsidRDefault="00690380" w:rsidP="00004A8A">
                            <w:pPr>
                              <w:pStyle w:val="a4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hild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hild</w:t>
                            </w:r>
                            <w:proofErr w:type="spellEnd"/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hild</w:t>
                            </w:r>
                            <w:proofErr w:type="gramEnd"/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 </w:t>
                            </w:r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parent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9038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错误</w:t>
                            </w:r>
                          </w:p>
                          <w:p w:rsidR="00690380" w:rsidRPr="00690380" w:rsidRDefault="00690380" w:rsidP="00004A8A">
                            <w:pPr>
                              <w:pStyle w:val="a4"/>
                              <w:ind w:leftChars="171" w:left="359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hild</w:t>
                            </w:r>
                            <w:proofErr w:type="gramEnd"/>
                            <w:r w:rsidRPr="0069038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90380" w:rsidRDefault="00004A8A" w:rsidP="00004A8A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覆盖与重载的关系是  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004A8A" w:rsidRPr="00117DC1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覆盖只有发生</w:t>
                            </w:r>
                            <w:proofErr w:type="gramStart"/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在父类与</w:t>
                            </w:r>
                            <w:proofErr w:type="gramEnd"/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子类之间，而重载可以发生在同一个类中 </w:t>
                            </w:r>
                          </w:p>
                          <w:p w:rsidR="00004A8A" w:rsidRPr="00004A8A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覆盖方法可以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同名，而重载方法必须同名 </w:t>
                            </w:r>
                          </w:p>
                          <w:p w:rsidR="00004A8A" w:rsidRPr="00004A8A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修饰的方法可以被覆盖，但不能被重载 </w:t>
                            </w:r>
                          </w:p>
                          <w:p w:rsidR="00004A8A" w:rsidRPr="00004A8A" w:rsidRDefault="00004A8A" w:rsidP="0057061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覆盖与重载是同一回事</w:t>
                            </w:r>
                          </w:p>
                          <w:p w:rsidR="00004A8A" w:rsidRPr="00004A8A" w:rsidRDefault="00004A8A" w:rsidP="00004A8A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D98C885" id="Text Box 14" o:spid="_x0000_s1027" type="#_x0000_t202" style="position:absolute;left:0;text-align:left;margin-left:626.4pt;margin-top:-11.1pt;width:7in;height:76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" strokecolor="white">
                <v:textbox>
                  <w:txbxContent>
                    <w:p w:rsidR="000F2BA0" w:rsidRDefault="000F2BA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F2BA0" w:rsidRPr="000E3BCA" w:rsidRDefault="00AB532F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5</w:t>
                      </w:r>
                      <w:r w:rsidR="000F2BA0" w:rsidRPr="0019393D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不是Java的原始数据类型（      ）</w:t>
                      </w:r>
                    </w:p>
                    <w:p w:rsidR="000F2BA0" w:rsidRPr="009A3E66" w:rsidRDefault="000F2BA0" w:rsidP="000F2BA0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.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AB532F"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nt</w:t>
                      </w: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 w:rsidR="00690380"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Boolean</w:t>
                      </w:r>
                    </w:p>
                    <w:p w:rsidR="000F2BA0" w:rsidRDefault="000F2BA0" w:rsidP="000F2BA0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690380"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loat</w:t>
                      </w: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9A3E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.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690380"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har</w:t>
                      </w:r>
                    </w:p>
                    <w:p w:rsidR="000F2BA0" w:rsidRPr="00B52499" w:rsidRDefault="0069038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6</w:t>
                      </w:r>
                      <w:r w:rsidR="000F2BA0" w:rsidRPr="00B5249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69038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关于继承的说法正确的是：（     ）</w:t>
                      </w:r>
                    </w:p>
                    <w:p w:rsidR="00690380" w:rsidRPr="00690380" w:rsidRDefault="00690380" w:rsidP="00570610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将继承父类所有的属性和方法。</w:t>
                      </w:r>
                    </w:p>
                    <w:p w:rsidR="00690380" w:rsidRPr="00117DC1" w:rsidRDefault="00690380" w:rsidP="00570610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子类将继承父类的非私有属性和方法。 </w:t>
                      </w:r>
                    </w:p>
                    <w:p w:rsidR="00690380" w:rsidRPr="00690380" w:rsidRDefault="00690380" w:rsidP="00570610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只继承父类public方法和属性 </w:t>
                      </w:r>
                    </w:p>
                    <w:p w:rsidR="00690380" w:rsidRPr="00690380" w:rsidRDefault="00690380" w:rsidP="00570610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类只继承父类的方法，而不继承属性</w:t>
                      </w:r>
                    </w:p>
                    <w:p w:rsidR="000F2BA0" w:rsidRPr="00690380" w:rsidRDefault="00690380" w:rsidP="0069038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7</w:t>
                      </w:r>
                      <w:r w:rsidR="000F2BA0" w:rsidRPr="009A3E6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69038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在使用interface声明一个接口时，只可以使用____修饰符修饰该接口。（    ）</w:t>
                      </w:r>
                      <w:r w:rsidR="000F2BA0" w:rsidRPr="00690380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690380" w:rsidRDefault="00690380" w:rsidP="00690380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private    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protected   </w:t>
                      </w:r>
                    </w:p>
                    <w:p w:rsidR="00690380" w:rsidRPr="00690380" w:rsidRDefault="00690380" w:rsidP="00690380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private protected    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.public</w:t>
                      </w:r>
                    </w:p>
                    <w:p w:rsidR="000F2BA0" w:rsidRDefault="0069038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8</w:t>
                      </w:r>
                      <w:r w:rsidR="000F2BA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="000F2BA0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列代码的输出结果是 ：</w:t>
                      </w:r>
                      <w:r w:rsidR="000F2BA0" w:rsidRPr="009A3E6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0F2BA0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F2BA0" w:rsidRPr="009A3E6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690380" w:rsidRPr="009A3E66" w:rsidRDefault="0069038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F2BA0" w:rsidRDefault="000F2BA0" w:rsidP="00E90412">
                      <w:pPr>
                        <w:ind w:left="420" w:hanging="420"/>
                        <w:jc w:val="center"/>
                      </w:pPr>
                    </w:p>
                    <w:p w:rsidR="000F2BA0" w:rsidRDefault="000F2BA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Default="00690380" w:rsidP="000F2BA0">
                      <w:pPr>
                        <w:ind w:left="420" w:hanging="4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690380" w:rsidRPr="00690380" w:rsidRDefault="00690380" w:rsidP="00004A8A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004A8A"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parent 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B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</w:t>
                      </w:r>
                    </w:p>
                    <w:p w:rsidR="00690380" w:rsidRPr="00004A8A" w:rsidRDefault="00690380" w:rsidP="00004A8A">
                      <w:pPr>
                        <w:pStyle w:val="a5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hild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     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hild</w:t>
                      </w:r>
                    </w:p>
                    <w:p w:rsidR="00690380" w:rsidRPr="00690380" w:rsidRDefault="00690380" w:rsidP="00004A8A">
                      <w:pPr>
                        <w:pStyle w:val="a5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hild</w:t>
                      </w: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       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 </w:t>
                      </w:r>
                    </w:p>
                    <w:p w:rsidR="00690380" w:rsidRPr="00690380" w:rsidRDefault="00690380" w:rsidP="00004A8A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   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</w:t>
                      </w:r>
                      <w:r w:rsidRPr="0069038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错误</w:t>
                      </w:r>
                    </w:p>
                    <w:p w:rsidR="00690380" w:rsidRPr="00690380" w:rsidRDefault="00690380" w:rsidP="00004A8A">
                      <w:pPr>
                        <w:pStyle w:val="a5"/>
                        <w:ind w:leftChars="171" w:left="359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9038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hild </w:t>
                      </w:r>
                    </w:p>
                    <w:p w:rsidR="00690380" w:rsidRDefault="00004A8A" w:rsidP="00004A8A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9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覆盖与重载的关系是  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:rsidR="00004A8A" w:rsidRPr="00117DC1" w:rsidRDefault="00004A8A" w:rsidP="00570610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覆盖只有发生在父类与子类之间，而重载可以发生在同一个类中 </w:t>
                      </w:r>
                    </w:p>
                    <w:p w:rsidR="00004A8A" w:rsidRPr="00004A8A" w:rsidRDefault="00004A8A" w:rsidP="00570610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覆盖方法可以不同名，而重载方法必须同名 </w:t>
                      </w:r>
                    </w:p>
                    <w:p w:rsidR="00004A8A" w:rsidRPr="00004A8A" w:rsidRDefault="00004A8A" w:rsidP="00570610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修饰的方法可以被覆盖，但不能被重载 </w:t>
                      </w:r>
                    </w:p>
                    <w:p w:rsidR="00004A8A" w:rsidRPr="00004A8A" w:rsidRDefault="00004A8A" w:rsidP="00570610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覆盖与重载是同一回事</w:t>
                      </w:r>
                    </w:p>
                    <w:p w:rsidR="00004A8A" w:rsidRPr="00004A8A" w:rsidRDefault="00004A8A" w:rsidP="00004A8A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5E8C7" wp14:editId="39001926">
                <wp:simplePos x="0" y="0"/>
                <wp:positionH relativeFrom="column">
                  <wp:posOffset>1351797</wp:posOffset>
                </wp:positionH>
                <wp:positionV relativeFrom="paragraph">
                  <wp:posOffset>-147394</wp:posOffset>
                </wp:positionV>
                <wp:extent cx="6172200" cy="9781954"/>
                <wp:effectExtent l="0" t="0" r="19050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Pr="00F548E9" w:rsidRDefault="000F2BA0" w:rsidP="000F2BA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《</w:t>
                            </w:r>
                            <w:r w:rsidR="00065A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JAVA</w:t>
                            </w:r>
                            <w:r w:rsid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基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0F2BA0" w:rsidRPr="00F548E9" w:rsidRDefault="00C22E83" w:rsidP="00C22E8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A</w:t>
                            </w:r>
                            <w:r w:rsidR="000F2BA0" w:rsidRPr="00F548E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试  卷 </w:t>
                            </w:r>
                          </w:p>
                          <w:p w:rsidR="000F2BA0" w:rsidRPr="00F548E9" w:rsidRDefault="000F2BA0" w:rsidP="000F2BA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说明：本试卷共三大题，共100分。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考生须知: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 w:rsidRPr="004A31F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校、姓名、学号、院系、专业、年级、班级、电话、QQ、E-mail必须写在密封线内指定位置。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. 答案必须用蓝、黑色钢笔或圆珠笔填写，字迹要清晰，卷面要整洁。</w:t>
                            </w:r>
                          </w:p>
                          <w:p w:rsidR="000F2BA0" w:rsidRPr="003F5EAE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 w:rsidRPr="004A31F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请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试卷的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答题页</w:t>
                            </w:r>
                            <w:r w:rsidR="00C86F9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7-8页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上进行</w:t>
                            </w:r>
                            <w:r w:rsidRPr="004A31F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答题。</w:t>
                            </w:r>
                          </w:p>
                          <w:p w:rsidR="000F2BA0" w:rsidRPr="004A31F9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  <w:p w:rsidR="000F2BA0" w:rsidRPr="00992EC6" w:rsidRDefault="000F2BA0" w:rsidP="000F2B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单项选择题（本大题共</w:t>
                            </w:r>
                            <w:r w:rsidRPr="00992EC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3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0题，每题2分，共</w:t>
                            </w:r>
                            <w:r w:rsidRPr="00992EC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6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0分。）  </w:t>
                            </w:r>
                            <w:r w:rsidRPr="00992EC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 w:rsidR="000F2BA0" w:rsidRDefault="000F2BA0" w:rsidP="000F2BA0">
                            <w:r w:rsidRPr="00CD560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Pr="00CD560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9C2E2F" w:rsidRPr="009C2E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异常处理中，如释放资源.关闭文件.关闭数据库等由（      ）来完成</w:t>
                            </w:r>
                          </w:p>
                          <w:p w:rsidR="000F2BA0" w:rsidRPr="00CD560A" w:rsidRDefault="009C2E2F" w:rsidP="0057061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65EC1">
                              <w:rPr>
                                <w:sz w:val="24"/>
                              </w:rPr>
                              <w:t>t</w:t>
                            </w:r>
                            <w:r w:rsidRPr="009C2E2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ry</w:t>
                            </w:r>
                            <w:r w:rsidRPr="009C2E2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 w:rsidR="000F2BA0" w:rsidRPr="00CD560A" w:rsidRDefault="009C2E2F" w:rsidP="0057061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C2E2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atch</w:t>
                            </w:r>
                            <w:r w:rsidRPr="009C2E2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 w:rsidR="000F2BA0" w:rsidRPr="00117DC1" w:rsidRDefault="009C2E2F" w:rsidP="0057061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finally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 w:rsidR="000F2BA0" w:rsidRPr="00CD560A" w:rsidRDefault="009C2E2F" w:rsidP="00570610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C2E2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hrow</w:t>
                            </w:r>
                            <w:r w:rsidRPr="009C2E2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 w:rsidR="000F2BA0" w:rsidRDefault="000F2BA0" w:rsidP="000F2BA0">
                            <w:r w:rsidRPr="00461CF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.  </w:t>
                            </w:r>
                            <w:proofErr w:type="spellStart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a=10,b=4,c=20,d=6; </w:t>
                            </w:r>
                            <w:proofErr w:type="spellStart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(a++*</w:t>
                            </w:r>
                            <w:proofErr w:type="spellStart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b+c</w:t>
                            </w:r>
                            <w:proofErr w:type="spellEnd"/>
                            <w:r w:rsidR="00B478F7" w:rsidRPr="00B478F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*--d);</w:t>
                            </w:r>
                            <w:r w:rsidR="00B478F7" w:rsidRPr="00B478F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的结果为（      ）</w:t>
                            </w:r>
                          </w:p>
                          <w:p w:rsidR="000F2BA0" w:rsidRPr="00461CF3" w:rsidRDefault="00B478F7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B478F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  <w:p w:rsidR="000F2BA0" w:rsidRPr="00461CF3" w:rsidRDefault="00B478F7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B478F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 w:rsidR="000F2BA0" w:rsidRPr="00117DC1" w:rsidRDefault="00B478F7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:rsidR="000F2BA0" w:rsidRPr="00461CF3" w:rsidRDefault="00B478F7" w:rsidP="00570610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不能执行</w:t>
                            </w:r>
                          </w:p>
                          <w:p w:rsidR="000F2BA0" w:rsidRPr="00BC3C99" w:rsidRDefault="000F2BA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Pr="008C1C2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BC3C99" w:rsidRPr="00BC3C9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 w:rsidR="00BC3C99" w:rsidRPr="00BC3C9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程序的执行过程中用到一套</w:t>
                            </w:r>
                            <w:r w:rsidR="00BC3C99" w:rsidRPr="00BC3C9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DK</w:t>
                            </w:r>
                            <w:r w:rsidR="00BC3C99" w:rsidRPr="00BC3C9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工具，其中</w:t>
                            </w:r>
                            <w:r w:rsidR="00BC3C99" w:rsidRPr="00BC3C9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 w:rsidR="00117DC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 w:rsidR="00BC3C99" w:rsidRPr="00BC3C99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exe</w:t>
                            </w:r>
                            <w:r w:rsidR="00BC3C99" w:rsidRPr="00BC3C9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指（      ）</w:t>
                            </w:r>
                          </w:p>
                          <w:p w:rsidR="000F2BA0" w:rsidRPr="00BF7B33" w:rsidRDefault="00BC3C99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BC3C9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Java</w:t>
                            </w:r>
                            <w:r w:rsidRPr="00BC3C9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文档生成器</w:t>
                            </w:r>
                          </w:p>
                          <w:p w:rsidR="000F2BA0" w:rsidRPr="00BF7B33" w:rsidRDefault="00BC3C99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BC3C9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Java</w:t>
                            </w:r>
                            <w:r w:rsidRPr="00BC3C9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解释器</w:t>
                            </w:r>
                          </w:p>
                          <w:p w:rsidR="000F2BA0" w:rsidRPr="00117DC1" w:rsidRDefault="00BC3C99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Java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编译器</w:t>
                            </w:r>
                          </w:p>
                          <w:p w:rsidR="000F2BA0" w:rsidRPr="008C1C29" w:rsidRDefault="00BC3C99" w:rsidP="0057061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BC3C9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Java</w:t>
                            </w:r>
                            <w:r w:rsidRPr="00BC3C9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类分解器</w:t>
                            </w:r>
                          </w:p>
                          <w:p w:rsidR="00AB532F" w:rsidRPr="00D65EC1" w:rsidRDefault="000F2BA0" w:rsidP="00AB53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 w:rsidR="00AB532F" w:rsidRP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已知如下代码</w:t>
                            </w:r>
                            <w:r w:rsid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AB532F" w:rsidRPr="00AB53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哪句语句会导致错误（      ）</w:t>
                            </w:r>
                          </w:p>
                          <w:p w:rsidR="000F2BA0" w:rsidRPr="00AB532F" w:rsidRDefault="000F2BA0" w:rsidP="000F2BA0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F2BA0" w:rsidRDefault="000F2BA0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AB532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4A8A" w:rsidRPr="00004A8A" w:rsidRDefault="00004A8A" w:rsidP="00004A8A">
                            <w:pPr>
                              <w:ind w:leftChars="202" w:left="425" w:hanging="1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B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6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14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line</w:t>
                            </w:r>
                            <w:proofErr w:type="gramEnd"/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106.45pt;margin-top:-11.6pt;width:486pt;height:7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Y6KgIAAFo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" strokecolor="white">
                <v:textbox>
                  <w:txbxContent>
                    <w:p w:rsidR="000F2BA0" w:rsidRPr="00F548E9" w:rsidRDefault="000F2BA0" w:rsidP="000F2BA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《</w:t>
                      </w:r>
                      <w:r w:rsidR="00065A13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JAVA</w:t>
                      </w:r>
                      <w:r w:rsid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基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》</w:t>
                      </w:r>
                    </w:p>
                    <w:p w:rsidR="000F2BA0" w:rsidRPr="00F548E9" w:rsidRDefault="00C22E83" w:rsidP="00C22E8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A</w:t>
                      </w:r>
                      <w:bookmarkStart w:id="1" w:name="_GoBack"/>
                      <w:bookmarkEnd w:id="1"/>
                      <w:r w:rsidR="000F2BA0" w:rsidRPr="00F548E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试  卷 </w:t>
                      </w:r>
                    </w:p>
                    <w:p w:rsidR="000F2BA0" w:rsidRPr="00F548E9" w:rsidRDefault="000F2BA0" w:rsidP="000F2BA0">
                      <w:pPr>
                        <w:adjustRightInd w:val="0"/>
                        <w:snapToGrid w:val="0"/>
                        <w:spacing w:line="240" w:lineRule="atLeast"/>
                        <w:rPr>
                          <w:b/>
                          <w:bCs/>
                        </w:rPr>
                      </w:pP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说明：本试卷共三大题，共100分。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考生须知: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1.</w:t>
                      </w:r>
                      <w:r w:rsidRPr="004A31F9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学校、姓名、学号、院系、专业、年级、班级、电话、QQ、E-mail必须写在密封线内指定位置。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2. 答案必须用蓝、黑色钢笔或圆珠笔填写，字迹要清晰，卷面要整洁。</w:t>
                      </w:r>
                    </w:p>
                    <w:p w:rsidR="000F2BA0" w:rsidRPr="003F5EAE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 w:rsidRPr="004A31F9"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请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试卷的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答题页</w:t>
                      </w:r>
                      <w:r w:rsidR="00C86F9F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（7-8页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>上进行</w:t>
                      </w:r>
                      <w:r w:rsidRPr="004A31F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答题。</w:t>
                      </w:r>
                    </w:p>
                    <w:p w:rsidR="000F2BA0" w:rsidRPr="004A31F9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  <w:p w:rsidR="000F2BA0" w:rsidRPr="00992EC6" w:rsidRDefault="000F2BA0" w:rsidP="000F2BA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一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单项选择题（本大题共</w:t>
                      </w:r>
                      <w:r w:rsidRPr="00992EC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3</w:t>
                      </w:r>
                      <w:r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0题，每题2分，共</w:t>
                      </w:r>
                      <w:r w:rsidRPr="00992EC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6</w:t>
                      </w:r>
                      <w:r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 xml:space="preserve">0分。）  </w:t>
                      </w:r>
                      <w:r w:rsidRPr="00992EC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                        </w:t>
                      </w:r>
                    </w:p>
                    <w:p w:rsidR="000F2BA0" w:rsidRDefault="000F2BA0" w:rsidP="000F2BA0">
                      <w:r w:rsidRPr="00CD560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 w:rsidRPr="00CD560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 w:rsidR="009C2E2F" w:rsidRPr="009C2E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在异常处理中，如释放资源.关闭文件.关闭数据库等由（      ）来完成</w:t>
                      </w:r>
                    </w:p>
                    <w:p w:rsidR="000F2BA0" w:rsidRPr="00CD560A" w:rsidRDefault="009C2E2F" w:rsidP="00570610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65EC1">
                        <w:rPr>
                          <w:sz w:val="24"/>
                        </w:rPr>
                        <w:t>t</w:t>
                      </w:r>
                      <w:r w:rsidRPr="009C2E2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ry</w:t>
                      </w:r>
                      <w:r w:rsidRPr="009C2E2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句</w:t>
                      </w:r>
                    </w:p>
                    <w:p w:rsidR="000F2BA0" w:rsidRPr="00CD560A" w:rsidRDefault="009C2E2F" w:rsidP="00570610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C2E2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atch</w:t>
                      </w:r>
                      <w:r w:rsidRPr="009C2E2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句</w:t>
                      </w:r>
                    </w:p>
                    <w:p w:rsidR="000F2BA0" w:rsidRPr="00117DC1" w:rsidRDefault="009C2E2F" w:rsidP="00570610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finally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子句</w:t>
                      </w:r>
                    </w:p>
                    <w:p w:rsidR="000F2BA0" w:rsidRPr="00CD560A" w:rsidRDefault="009C2E2F" w:rsidP="00570610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C2E2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throw</w:t>
                      </w:r>
                      <w:r w:rsidRPr="009C2E2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子句</w:t>
                      </w:r>
                    </w:p>
                    <w:p w:rsidR="000F2BA0" w:rsidRDefault="000F2BA0" w:rsidP="000F2BA0">
                      <w:r w:rsidRPr="00461CF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.  </w:t>
                      </w:r>
                      <w:r w:rsidR="00B478F7" w:rsidRPr="00B478F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int a=10,b=4,c=20,d=6; System.out.println(a++*b+c*--d);</w:t>
                      </w:r>
                      <w:r w:rsidR="00B478F7" w:rsidRPr="00B478F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的结果为（      ）</w:t>
                      </w:r>
                    </w:p>
                    <w:p w:rsidR="000F2BA0" w:rsidRPr="00461CF3" w:rsidRDefault="00B478F7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B478F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44</w:t>
                      </w:r>
                    </w:p>
                    <w:p w:rsidR="000F2BA0" w:rsidRPr="00461CF3" w:rsidRDefault="00B478F7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B478F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8</w:t>
                      </w:r>
                    </w:p>
                    <w:p w:rsidR="000F2BA0" w:rsidRPr="00117DC1" w:rsidRDefault="00B478F7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40</w:t>
                      </w:r>
                    </w:p>
                    <w:p w:rsidR="000F2BA0" w:rsidRPr="00461CF3" w:rsidRDefault="00B478F7" w:rsidP="00570610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不能执行</w:t>
                      </w:r>
                    </w:p>
                    <w:p w:rsidR="000F2BA0" w:rsidRPr="00BC3C99" w:rsidRDefault="000F2BA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3.</w:t>
                      </w:r>
                      <w:r w:rsidRPr="008C1C29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BC3C99" w:rsidRPr="00BC3C9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Java</w:t>
                      </w:r>
                      <w:r w:rsidR="00BC3C99" w:rsidRPr="00BC3C9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程序的执行过程中用到一套</w:t>
                      </w:r>
                      <w:r w:rsidR="00BC3C99" w:rsidRPr="00BC3C9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JDK</w:t>
                      </w:r>
                      <w:r w:rsidR="00BC3C99" w:rsidRPr="00BC3C9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工具，其中</w:t>
                      </w:r>
                      <w:r w:rsidR="00BC3C99" w:rsidRPr="00BC3C9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java</w:t>
                      </w:r>
                      <w:r w:rsidR="00117DC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 w:rsidR="00BC3C99" w:rsidRPr="00BC3C99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exe</w:t>
                      </w:r>
                      <w:r w:rsidR="00BC3C99" w:rsidRPr="00BC3C99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是指（      ）</w:t>
                      </w:r>
                    </w:p>
                    <w:p w:rsidR="000F2BA0" w:rsidRPr="00BF7B33" w:rsidRDefault="00BC3C99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BC3C99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Java</w:t>
                      </w:r>
                      <w:r w:rsidRPr="00BC3C9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文档生成器</w:t>
                      </w:r>
                    </w:p>
                    <w:p w:rsidR="000F2BA0" w:rsidRPr="00BF7B33" w:rsidRDefault="00BC3C99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BC3C99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Java</w:t>
                      </w:r>
                      <w:r w:rsidRPr="00BC3C9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解释器</w:t>
                      </w:r>
                    </w:p>
                    <w:p w:rsidR="000F2BA0" w:rsidRPr="00117DC1" w:rsidRDefault="00BC3C99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Java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编译器</w:t>
                      </w:r>
                    </w:p>
                    <w:p w:rsidR="000F2BA0" w:rsidRPr="008C1C29" w:rsidRDefault="00BC3C99" w:rsidP="00570610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BC3C99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Java</w:t>
                      </w:r>
                      <w:r w:rsidRPr="00BC3C9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类分解器</w:t>
                      </w:r>
                    </w:p>
                    <w:p w:rsidR="00AB532F" w:rsidRPr="00D65EC1" w:rsidRDefault="000F2BA0" w:rsidP="00AB532F">
                      <w:pPr>
                        <w:rPr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4.  </w:t>
                      </w:r>
                      <w:r w:rsidR="00AB532F" w:rsidRP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已知如下代码</w:t>
                      </w:r>
                      <w:r w:rsid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AB532F" w:rsidRPr="00AB532F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哪句语句会导致错误（      ）</w:t>
                      </w:r>
                    </w:p>
                    <w:p w:rsidR="000F2BA0" w:rsidRPr="00AB532F" w:rsidRDefault="000F2BA0" w:rsidP="000F2BA0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F2BA0" w:rsidRDefault="000F2BA0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Default="00004A8A" w:rsidP="00AB532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 w:rsidR="00004A8A" w:rsidRPr="00004A8A" w:rsidRDefault="00004A8A" w:rsidP="00004A8A">
                      <w:pPr>
                        <w:ind w:leftChars="202" w:left="425" w:hanging="1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line 3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B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line 6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004A8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</w:t>
                      </w:r>
                      <w:r w:rsidRPr="00004A8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line 14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line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阿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10382" wp14:editId="54305B6E">
                <wp:simplePos x="0" y="0"/>
                <wp:positionH relativeFrom="column">
                  <wp:posOffset>7698105</wp:posOffset>
                </wp:positionH>
                <wp:positionV relativeFrom="paragraph">
                  <wp:posOffset>-198120</wp:posOffset>
                </wp:positionV>
                <wp:extent cx="0" cy="9906000"/>
                <wp:effectExtent l="9525" t="9525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8BC6F42" id="Straight Connector 15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15pt,-15.6pt" to="606.1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0768E" wp14:editId="04411F80">
                <wp:simplePos x="0" y="0"/>
                <wp:positionH relativeFrom="column">
                  <wp:posOffset>914400</wp:posOffset>
                </wp:positionH>
                <wp:positionV relativeFrom="paragraph">
                  <wp:posOffset>-198120</wp:posOffset>
                </wp:positionV>
                <wp:extent cx="0" cy="10302240"/>
                <wp:effectExtent l="36195" t="28575" r="30480" b="323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F6C43FD" id="Straight Connector 10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15.6pt" to="1in,7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" strokeweight="4.5pt"/>
            </w:pict>
          </mc:Fallback>
        </mc:AlternateContent>
      </w:r>
    </w:p>
    <w:p w:rsidR="000F2BA0" w:rsidRDefault="000F2BA0" w:rsidP="000F2BA0">
      <w:r>
        <w:tab/>
      </w:r>
    </w:p>
    <w:p w:rsidR="000F2BA0" w:rsidRPr="00204C38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690380" w:rsidP="000F2BA0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186689</wp:posOffset>
                </wp:positionV>
                <wp:extent cx="5067300" cy="43719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380" w:rsidRPr="00690380" w:rsidRDefault="00690380" w:rsidP="00690380">
                            <w:proofErr w:type="gramStart"/>
                            <w:r w:rsidRPr="00690380">
                              <w:rPr>
                                <w:rFonts w:hint="eastAsia"/>
                              </w:rPr>
                              <w:t>class</w:t>
                            </w:r>
                            <w:proofErr w:type="gramEnd"/>
                            <w:r w:rsidRPr="00690380">
                              <w:rPr>
                                <w:rFonts w:hint="eastAsia"/>
                              </w:rPr>
                              <w:t>   Parent{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proofErr w:type="gramStart"/>
                            <w:r w:rsidRPr="00690380"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 w:rsidRPr="00690380">
                              <w:rPr>
                                <w:rFonts w:hint="eastAsia"/>
                              </w:rPr>
                              <w:t> </w:t>
                            </w:r>
                            <w:proofErr w:type="spellStart"/>
                            <w:r w:rsidRPr="00690380">
                              <w:rPr>
                                <w:rFonts w:hint="eastAsia"/>
                              </w:rPr>
                              <w:t>printMe</w:t>
                            </w:r>
                            <w:proofErr w:type="spellEnd"/>
                            <w:r w:rsidRPr="00690380">
                              <w:rPr>
                                <w:rFonts w:hint="eastAsia"/>
                              </w:rPr>
                              <w:t>() {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   </w:t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90380">
                              <w:rPr>
                                <w:rFonts w:hint="eastAsia"/>
                              </w:rPr>
                              <w:t>System.out.println</w:t>
                            </w:r>
                            <w:proofErr w:type="spellEnd"/>
                            <w:r w:rsidRPr="006903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Pr="00690380">
                              <w:rPr>
                                <w:rFonts w:hint="eastAsia"/>
                              </w:rPr>
                              <w:t>"parent"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r w:rsidRPr="00690380">
                              <w:rPr>
                                <w:rFonts w:hint="eastAsia"/>
                              </w:rPr>
                              <w:t>}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690380" w:rsidRPr="00690380" w:rsidRDefault="00690380" w:rsidP="00690380">
                            <w:proofErr w:type="gramStart"/>
                            <w:r w:rsidRPr="00690380">
                              <w:t>class</w:t>
                            </w:r>
                            <w:proofErr w:type="gramEnd"/>
                            <w:r w:rsidRPr="00690380">
                              <w:t> Child extends Parent {  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t> 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690380">
                              <w:t>void</w:t>
                            </w:r>
                            <w:proofErr w:type="gramEnd"/>
                            <w:r w:rsidRPr="00690380">
                              <w:t> </w:t>
                            </w:r>
                            <w:proofErr w:type="spellStart"/>
                            <w:r w:rsidRPr="00690380">
                              <w:t>printMe</w:t>
                            </w:r>
                            <w:proofErr w:type="spellEnd"/>
                            <w:r w:rsidRPr="00690380">
                              <w:t>() {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       </w:t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90380">
                              <w:t>System.out.println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"child"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00" w:firstLine="420"/>
                            </w:pPr>
                            <w:r w:rsidRPr="00690380">
                              <w:t>}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rPr>
                                <w:rFonts w:hint="eastAsia"/>
                              </w:rPr>
                              <w:t>  </w:t>
                            </w:r>
                            <w:r w:rsidRPr="00690380"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690380">
                              <w:t>void</w:t>
                            </w:r>
                            <w:proofErr w:type="gramEnd"/>
                            <w:r w:rsidRPr="00690380">
                              <w:t> </w:t>
                            </w:r>
                            <w:proofErr w:type="spellStart"/>
                            <w:r w:rsidRPr="00690380">
                              <w:t>printall</w:t>
                            </w:r>
                            <w:proofErr w:type="spellEnd"/>
                            <w:r w:rsidRPr="00690380">
                              <w:t>() {    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300" w:firstLine="630"/>
                            </w:pPr>
                            <w:proofErr w:type="spellStart"/>
                            <w:proofErr w:type="gramStart"/>
                            <w:r w:rsidRPr="00690380">
                              <w:t>super.printMe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 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300" w:firstLine="630"/>
                            </w:pPr>
                            <w:proofErr w:type="spellStart"/>
                            <w:proofErr w:type="gramStart"/>
                            <w:r w:rsidRPr="00690380">
                              <w:t>this.printMe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 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300" w:firstLine="630"/>
                            </w:pPr>
                            <w:proofErr w:type="spellStart"/>
                            <w:proofErr w:type="gramStart"/>
                            <w:r w:rsidRPr="00690380">
                              <w:t>printMe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00" w:firstLine="420"/>
                            </w:pPr>
                            <w:r w:rsidRPr="00690380">
                              <w:t>}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t> } </w:t>
                            </w:r>
                          </w:p>
                          <w:p w:rsidR="00690380" w:rsidRPr="00690380" w:rsidRDefault="00690380" w:rsidP="00690380">
                            <w:proofErr w:type="gramStart"/>
                            <w:r w:rsidRPr="00690380">
                              <w:t>public</w:t>
                            </w:r>
                            <w:proofErr w:type="gramEnd"/>
                            <w:r w:rsidRPr="00690380">
                              <w:t> class </w:t>
                            </w:r>
                            <w:proofErr w:type="spellStart"/>
                            <w:r w:rsidRPr="00690380">
                              <w:t>Test_this</w:t>
                            </w:r>
                            <w:proofErr w:type="spellEnd"/>
                            <w:r w:rsidRPr="00690380">
                              <w:t> {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proofErr w:type="gramStart"/>
                            <w:r w:rsidRPr="00690380">
                              <w:t>public</w:t>
                            </w:r>
                            <w:proofErr w:type="gramEnd"/>
                            <w:r w:rsidRPr="00690380">
                              <w:t> static void main(String </w:t>
                            </w:r>
                            <w:proofErr w:type="spellStart"/>
                            <w:r w:rsidRPr="00690380">
                              <w:t>args</w:t>
                            </w:r>
                            <w:proofErr w:type="spellEnd"/>
                            <w:r w:rsidRPr="00690380">
                              <w:t>[]) {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50" w:firstLine="525"/>
                            </w:pPr>
                            <w:r w:rsidRPr="00690380">
                              <w:t>Child </w:t>
                            </w:r>
                            <w:proofErr w:type="spellStart"/>
                            <w:r w:rsidRPr="00690380">
                              <w:t>myC</w:t>
                            </w:r>
                            <w:proofErr w:type="spellEnd"/>
                            <w:r w:rsidRPr="00690380">
                              <w:t>=new </w:t>
                            </w:r>
                            <w:proofErr w:type="gramStart"/>
                            <w:r w:rsidRPr="00690380">
                              <w:t>Child(</w:t>
                            </w:r>
                            <w:proofErr w:type="gramEnd"/>
                            <w:r w:rsidRPr="00690380">
                              <w:t>); 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250" w:firstLine="525"/>
                            </w:pPr>
                            <w:proofErr w:type="spellStart"/>
                            <w:proofErr w:type="gramStart"/>
                            <w:r w:rsidRPr="00690380">
                              <w:t>myC.printall</w:t>
                            </w:r>
                            <w:proofErr w:type="spellEnd"/>
                            <w:r w:rsidRPr="00690380">
                              <w:t>(</w:t>
                            </w:r>
                            <w:proofErr w:type="gramEnd"/>
                            <w:r w:rsidRPr="00690380">
                              <w:t>);   </w:t>
                            </w:r>
                          </w:p>
                          <w:p w:rsidR="00690380" w:rsidRPr="00690380" w:rsidRDefault="00690380" w:rsidP="00690380">
                            <w:pPr>
                              <w:ind w:firstLineChars="150" w:firstLine="315"/>
                            </w:pPr>
                            <w:r w:rsidRPr="00690380">
                              <w:t>} </w:t>
                            </w:r>
                          </w:p>
                          <w:p w:rsidR="00690380" w:rsidRPr="00690380" w:rsidRDefault="00690380" w:rsidP="00690380">
                            <w:r w:rsidRPr="00690380">
                              <w:t>} </w:t>
                            </w:r>
                          </w:p>
                          <w:p w:rsidR="00690380" w:rsidRDefault="00690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19" o:spid="_x0000_s1029" type="#_x0000_t202" style="position:absolute;left:0;text-align:left;margin-left:652.65pt;margin-top:14.7pt;width:399pt;height:344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" fillcolor="white [3201]" strokeweight=".5pt">
                <v:textbox>
                  <w:txbxContent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class   Parent{   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r w:rsidRPr="00690380">
                        <w:rPr>
                          <w:rFonts w:hint="eastAsia"/>
                        </w:rPr>
                        <w:t>void printMe() {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   </w:t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r w:rsidRPr="00690380">
                        <w:rPr>
                          <w:rFonts w:hint="eastAsia"/>
                        </w:rPr>
                        <w:tab/>
                        <w:t>System.out.println("parent");   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r w:rsidRPr="00690380">
                        <w:rPr>
                          <w:rFonts w:hint="eastAsia"/>
                        </w:rPr>
                        <w:t>}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}</w:t>
                      </w:r>
                    </w:p>
                    <w:p w:rsidR="00690380" w:rsidRPr="00690380" w:rsidRDefault="00690380" w:rsidP="00690380">
                      <w:r w:rsidRPr="00690380">
                        <w:t>class Child extends Parent {   </w:t>
                      </w:r>
                    </w:p>
                    <w:p w:rsidR="00690380" w:rsidRPr="00690380" w:rsidRDefault="00690380" w:rsidP="00690380">
                      <w:r w:rsidRPr="00690380">
                        <w:t> </w:t>
                      </w:r>
                      <w:r>
                        <w:t xml:space="preserve">   </w:t>
                      </w:r>
                      <w:r w:rsidRPr="00690380">
                        <w:t>void printMe() {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       </w:t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r w:rsidRPr="00690380">
                        <w:t>System.out.println("child");    </w:t>
                      </w:r>
                    </w:p>
                    <w:p w:rsidR="00690380" w:rsidRPr="00690380" w:rsidRDefault="00690380" w:rsidP="00690380">
                      <w:pPr>
                        <w:ind w:firstLineChars="200" w:firstLine="420"/>
                      </w:pPr>
                      <w:r w:rsidRPr="00690380">
                        <w:t>} </w:t>
                      </w:r>
                    </w:p>
                    <w:p w:rsidR="00690380" w:rsidRPr="00690380" w:rsidRDefault="00690380" w:rsidP="00690380">
                      <w:r w:rsidRPr="00690380">
                        <w:rPr>
                          <w:rFonts w:hint="eastAsia"/>
                        </w:rPr>
                        <w:t>  </w:t>
                      </w:r>
                      <w:r w:rsidRPr="00690380">
                        <w:rPr>
                          <w:rFonts w:hint="eastAsia"/>
                        </w:rPr>
                        <w:tab/>
                      </w:r>
                      <w:r w:rsidRPr="00690380">
                        <w:t>void printall() {        </w:t>
                      </w:r>
                    </w:p>
                    <w:p w:rsidR="00690380" w:rsidRPr="00690380" w:rsidRDefault="00690380" w:rsidP="00690380">
                      <w:pPr>
                        <w:ind w:firstLineChars="300" w:firstLine="630"/>
                      </w:pPr>
                      <w:r w:rsidRPr="00690380">
                        <w:t>super.printMe();        </w:t>
                      </w:r>
                    </w:p>
                    <w:p w:rsidR="00690380" w:rsidRPr="00690380" w:rsidRDefault="00690380" w:rsidP="00690380">
                      <w:pPr>
                        <w:ind w:firstLineChars="300" w:firstLine="630"/>
                      </w:pPr>
                      <w:r w:rsidRPr="00690380">
                        <w:t>this.printMe();        </w:t>
                      </w:r>
                    </w:p>
                    <w:p w:rsidR="00690380" w:rsidRPr="00690380" w:rsidRDefault="00690380" w:rsidP="00690380">
                      <w:pPr>
                        <w:ind w:firstLineChars="300" w:firstLine="630"/>
                      </w:pPr>
                      <w:r w:rsidRPr="00690380">
                        <w:t>printMe();    </w:t>
                      </w:r>
                    </w:p>
                    <w:p w:rsidR="00690380" w:rsidRPr="00690380" w:rsidRDefault="00690380" w:rsidP="00690380">
                      <w:pPr>
                        <w:ind w:firstLineChars="200" w:firstLine="420"/>
                      </w:pPr>
                      <w:r w:rsidRPr="00690380">
                        <w:t>}</w:t>
                      </w:r>
                    </w:p>
                    <w:p w:rsidR="00690380" w:rsidRPr="00690380" w:rsidRDefault="00690380" w:rsidP="00690380">
                      <w:r w:rsidRPr="00690380">
                        <w:t> } </w:t>
                      </w:r>
                    </w:p>
                    <w:p w:rsidR="00690380" w:rsidRPr="00690380" w:rsidRDefault="00690380" w:rsidP="00690380">
                      <w:r w:rsidRPr="00690380">
                        <w:t>public class Test_this {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r w:rsidRPr="00690380">
                        <w:t>public static void main(String args[]) {    </w:t>
                      </w:r>
                    </w:p>
                    <w:p w:rsidR="00690380" w:rsidRPr="00690380" w:rsidRDefault="00690380" w:rsidP="00690380">
                      <w:pPr>
                        <w:ind w:firstLineChars="250" w:firstLine="525"/>
                      </w:pPr>
                      <w:r w:rsidRPr="00690380">
                        <w:t>Child myC=new Child();    </w:t>
                      </w:r>
                    </w:p>
                    <w:p w:rsidR="00690380" w:rsidRPr="00690380" w:rsidRDefault="00690380" w:rsidP="00690380">
                      <w:pPr>
                        <w:ind w:firstLineChars="250" w:firstLine="525"/>
                      </w:pPr>
                      <w:r w:rsidRPr="00690380">
                        <w:t>myC.printall();   </w:t>
                      </w:r>
                    </w:p>
                    <w:p w:rsidR="00690380" w:rsidRPr="00690380" w:rsidRDefault="00690380" w:rsidP="00690380">
                      <w:pPr>
                        <w:ind w:firstLineChars="150" w:firstLine="315"/>
                      </w:pPr>
                      <w:r w:rsidRPr="00690380">
                        <w:t>} </w:t>
                      </w:r>
                    </w:p>
                    <w:p w:rsidR="00690380" w:rsidRPr="00690380" w:rsidRDefault="00690380" w:rsidP="00690380">
                      <w:r w:rsidRPr="00690380">
                        <w:t>} </w:t>
                      </w:r>
                    </w:p>
                    <w:p w:rsidR="00690380" w:rsidRDefault="00690380"/>
                  </w:txbxContent>
                </v:textbox>
              </v:shape>
            </w:pict>
          </mc:Fallback>
        </mc:AlternateContent>
      </w: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AB532F" w:rsidP="000F2BA0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86691</wp:posOffset>
                </wp:positionV>
                <wp:extent cx="4943475" cy="3333750"/>
                <wp:effectExtent l="0" t="0" r="28575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32F" w:rsidRPr="00AB532F" w:rsidRDefault="00AB532F" w:rsidP="00AB532F">
                            <w:r w:rsidRPr="00AB532F">
                              <w:t xml:space="preserve">1: class </w:t>
                            </w:r>
                            <w:proofErr w:type="gramStart"/>
                            <w:r w:rsidRPr="00AB532F">
                              <w:t>Example{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2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String </w:t>
                            </w:r>
                            <w:proofErr w:type="spellStart"/>
                            <w:proofErr w:type="gramStart"/>
                            <w:r w:rsidRPr="00AB532F">
                              <w:t>str</w:t>
                            </w:r>
                            <w:proofErr w:type="spellEnd"/>
                            <w:proofErr w:type="gramEnd"/>
                            <w:r w:rsidRPr="00AB532F">
                              <w:t xml:space="preserve">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3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public </w:t>
                            </w:r>
                            <w:proofErr w:type="gramStart"/>
                            <w:r w:rsidRPr="00AB532F">
                              <w:t>Example(</w:t>
                            </w:r>
                            <w:proofErr w:type="gramEnd"/>
                            <w:r w:rsidRPr="00AB532F">
                              <w:t xml:space="preserve">){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4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B532F">
                              <w:t>str</w:t>
                            </w:r>
                            <w:proofErr w:type="spellEnd"/>
                            <w:proofErr w:type="gramEnd"/>
                            <w:r w:rsidRPr="00AB532F">
                              <w:t xml:space="preserve">= "example"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5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}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6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public </w:t>
                            </w:r>
                            <w:proofErr w:type="gramStart"/>
                            <w:r w:rsidRPr="00AB532F">
                              <w:t>Example(</w:t>
                            </w:r>
                            <w:proofErr w:type="gramEnd"/>
                            <w:r w:rsidRPr="00AB532F">
                              <w:t xml:space="preserve">String s){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7: 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B532F">
                              <w:t>str</w:t>
                            </w:r>
                            <w:proofErr w:type="spellEnd"/>
                            <w:r w:rsidRPr="00AB532F">
                              <w:t>=</w:t>
                            </w:r>
                            <w:proofErr w:type="gramEnd"/>
                            <w:r w:rsidRPr="00AB532F">
                              <w:t xml:space="preserve">s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8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 } </w:t>
                            </w:r>
                          </w:p>
                          <w:p w:rsidR="00AB532F" w:rsidRPr="00AB532F" w:rsidRDefault="00AB532F" w:rsidP="00AB532F">
                            <w:proofErr w:type="gramStart"/>
                            <w:r w:rsidRPr="00AB532F">
                              <w:t>9:</w:t>
                            </w:r>
                            <w:proofErr w:type="gramEnd"/>
                            <w:r w:rsidRPr="00AB532F">
                              <w:t xml:space="preserve">}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10: class Demo extends </w:t>
                            </w:r>
                            <w:proofErr w:type="gramStart"/>
                            <w:r w:rsidRPr="00AB532F">
                              <w:t>Example{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1</w:t>
                            </w:r>
                            <w:proofErr w:type="gramStart"/>
                            <w:r w:rsidRPr="00AB532F">
                              <w:t>: }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 xml:space="preserve">12: public class </w:t>
                            </w:r>
                            <w:proofErr w:type="gramStart"/>
                            <w:r w:rsidRPr="00AB532F">
                              <w:t>Test{</w:t>
                            </w:r>
                            <w:proofErr w:type="gramEnd"/>
                            <w:r w:rsidRPr="00AB532F">
                              <w:t xml:space="preserve">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3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public void f () {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4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Example ex = new </w:t>
                            </w:r>
                            <w:proofErr w:type="gramStart"/>
                            <w:r w:rsidRPr="00AB532F">
                              <w:t>Example(</w:t>
                            </w:r>
                            <w:proofErr w:type="gramEnd"/>
                            <w:r w:rsidRPr="00AB532F">
                              <w:t xml:space="preserve">"Good"); </w:t>
                            </w:r>
                          </w:p>
                          <w:p w:rsidR="00AB532F" w:rsidRPr="00AB532F" w:rsidRDefault="00AB532F" w:rsidP="00AB532F">
                            <w:r w:rsidRPr="00AB532F">
                              <w:t>15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r w:rsidRPr="00AB532F">
                              <w:t xml:space="preserve">Demo d = new </w:t>
                            </w:r>
                            <w:proofErr w:type="gramStart"/>
                            <w:r w:rsidRPr="00AB532F">
                              <w:t>Demo(</w:t>
                            </w:r>
                            <w:proofErr w:type="gramEnd"/>
                            <w:r w:rsidRPr="00AB532F">
                              <w:t xml:space="preserve">"Good"); </w:t>
                            </w:r>
                          </w:p>
                          <w:p w:rsidR="00AB532F" w:rsidRDefault="00AB532F" w:rsidP="00AB532F">
                            <w:r w:rsidRPr="00AB532F">
                              <w:t>16:</w:t>
                            </w:r>
                            <w:r w:rsidRPr="00AB532F"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AB532F">
                              <w:t>}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17" o:spid="_x0000_s1030" type="#_x0000_t202" style="position:absolute;left:0;text-align:left;margin-left:132.9pt;margin-top:14.7pt;width:389.25pt;height:262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" fillcolor="white [3201]" strokeweight=".5pt">
                <v:textbox>
                  <w:txbxContent>
                    <w:p w:rsidR="00AB532F" w:rsidRPr="00AB532F" w:rsidRDefault="00AB532F" w:rsidP="00AB532F">
                      <w:r w:rsidRPr="00AB532F">
                        <w:t xml:space="preserve">1: class Example{ </w:t>
                      </w:r>
                    </w:p>
                    <w:p w:rsidR="00AB532F" w:rsidRPr="00AB532F" w:rsidRDefault="00AB532F" w:rsidP="00AB532F">
                      <w:r w:rsidRPr="00AB532F">
                        <w:t xml:space="preserve">2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String str; </w:t>
                      </w:r>
                    </w:p>
                    <w:p w:rsidR="00AB532F" w:rsidRPr="00AB532F" w:rsidRDefault="00AB532F" w:rsidP="00AB532F">
                      <w:r w:rsidRPr="00AB532F">
                        <w:t xml:space="preserve">3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public Example(){ </w:t>
                      </w:r>
                    </w:p>
                    <w:p w:rsidR="00AB532F" w:rsidRPr="00AB532F" w:rsidRDefault="00AB532F" w:rsidP="00AB532F">
                      <w:r w:rsidRPr="00AB532F">
                        <w:t xml:space="preserve">4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str= "example"; </w:t>
                      </w:r>
                    </w:p>
                    <w:p w:rsidR="00AB532F" w:rsidRPr="00AB532F" w:rsidRDefault="00AB532F" w:rsidP="00AB532F">
                      <w:r w:rsidRPr="00AB532F">
                        <w:t xml:space="preserve">5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} </w:t>
                      </w:r>
                    </w:p>
                    <w:p w:rsidR="00AB532F" w:rsidRPr="00AB532F" w:rsidRDefault="00AB532F" w:rsidP="00AB532F">
                      <w:r w:rsidRPr="00AB532F">
                        <w:t xml:space="preserve">6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public Example(String s){ </w:t>
                      </w:r>
                    </w:p>
                    <w:p w:rsidR="00AB532F" w:rsidRPr="00AB532F" w:rsidRDefault="00AB532F" w:rsidP="00AB532F">
                      <w:r w:rsidRPr="00AB532F">
                        <w:t xml:space="preserve">7: 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str=s; </w:t>
                      </w:r>
                    </w:p>
                    <w:p w:rsidR="00AB532F" w:rsidRPr="00AB532F" w:rsidRDefault="00AB532F" w:rsidP="00AB532F">
                      <w:r w:rsidRPr="00AB532F">
                        <w:t>8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 } </w:t>
                      </w:r>
                    </w:p>
                    <w:p w:rsidR="00AB532F" w:rsidRPr="00AB532F" w:rsidRDefault="00AB532F" w:rsidP="00AB532F">
                      <w:r w:rsidRPr="00AB532F">
                        <w:t xml:space="preserve">9:} </w:t>
                      </w:r>
                    </w:p>
                    <w:p w:rsidR="00AB532F" w:rsidRPr="00AB532F" w:rsidRDefault="00AB532F" w:rsidP="00AB532F">
                      <w:r w:rsidRPr="00AB532F">
                        <w:t xml:space="preserve">10: class Demo extends Example{ </w:t>
                      </w:r>
                    </w:p>
                    <w:p w:rsidR="00AB532F" w:rsidRPr="00AB532F" w:rsidRDefault="00AB532F" w:rsidP="00AB532F">
                      <w:r w:rsidRPr="00AB532F">
                        <w:t xml:space="preserve">11: } </w:t>
                      </w:r>
                    </w:p>
                    <w:p w:rsidR="00AB532F" w:rsidRPr="00AB532F" w:rsidRDefault="00AB532F" w:rsidP="00AB532F">
                      <w:r w:rsidRPr="00AB532F">
                        <w:t xml:space="preserve">12: public class Test{ </w:t>
                      </w:r>
                    </w:p>
                    <w:p w:rsidR="00AB532F" w:rsidRPr="00AB532F" w:rsidRDefault="00AB532F" w:rsidP="00AB532F">
                      <w:r w:rsidRPr="00AB532F">
                        <w:t>13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public void f () { </w:t>
                      </w:r>
                    </w:p>
                    <w:p w:rsidR="00AB532F" w:rsidRPr="00AB532F" w:rsidRDefault="00AB532F" w:rsidP="00AB532F">
                      <w:r w:rsidRPr="00AB532F">
                        <w:t>14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Example ex = new Example("Good"); </w:t>
                      </w:r>
                    </w:p>
                    <w:p w:rsidR="00AB532F" w:rsidRPr="00AB532F" w:rsidRDefault="00AB532F" w:rsidP="00AB532F">
                      <w:r w:rsidRPr="00AB532F">
                        <w:t>15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 xml:space="preserve">Demo d = new Demo("Good"); </w:t>
                      </w:r>
                    </w:p>
                    <w:p w:rsidR="00AB532F" w:rsidRDefault="00AB532F" w:rsidP="00AB532F">
                      <w:r w:rsidRPr="00AB532F">
                        <w:t>16:</w:t>
                      </w:r>
                      <w:r w:rsidRPr="00AB532F">
                        <w:rPr>
                          <w:rFonts w:hint="eastAsia"/>
                        </w:rPr>
                        <w:tab/>
                      </w:r>
                      <w:r w:rsidRPr="00AB532F">
                        <w:t>} }</w:t>
                      </w:r>
                    </w:p>
                  </w:txbxContent>
                </v:textbox>
              </v:shape>
            </w:pict>
          </mc:Fallback>
        </mc:AlternateContent>
      </w: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0F2BA0" w:rsidP="000F2BA0">
      <w:pPr>
        <w:tabs>
          <w:tab w:val="left" w:pos="1680"/>
        </w:tabs>
      </w:pPr>
    </w:p>
    <w:p w:rsidR="000F2BA0" w:rsidRDefault="00787BEA" w:rsidP="000F2BA0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3E91E" wp14:editId="0D630F80">
                <wp:simplePos x="0" y="0"/>
                <wp:positionH relativeFrom="column">
                  <wp:posOffset>1141095</wp:posOffset>
                </wp:positionH>
                <wp:positionV relativeFrom="paragraph">
                  <wp:posOffset>107125</wp:posOffset>
                </wp:positionV>
                <wp:extent cx="13258800" cy="4953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A0" w:rsidRDefault="000F2BA0" w:rsidP="000F2BA0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893E91E" id="Text Box 8" o:spid="_x0000_s1031" type="#_x0000_t202" style="position:absolute;left:0;text-align:left;margin-left:89.85pt;margin-top:8.45pt;width:1044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0lJgIAAFgEAAAOAAAAZHJzL2Uyb0RvYy54bWysVM1u2zAMvg/YOwi6L3bSeE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" strokecolor="white">
                <v:textbox>
                  <w:txbxContent>
                    <w:p w:rsidR="000F2BA0" w:rsidRDefault="000F2BA0" w:rsidP="000F2BA0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1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2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F322C3" w:rsidRDefault="00131FC7" w:rsidP="00F322C3">
      <w:pPr>
        <w:tabs>
          <w:tab w:val="left" w:pos="1710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26605</wp:posOffset>
                </wp:positionH>
                <wp:positionV relativeFrom="paragraph">
                  <wp:posOffset>20955</wp:posOffset>
                </wp:positionV>
                <wp:extent cx="5048250" cy="46767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proofErr w:type="gramStart"/>
                            <w:r w:rsidRPr="00131FC7">
                              <w:rPr>
                                <w:rFonts w:hint="eastAsia"/>
                              </w:rPr>
                              <w:t>public</w:t>
                            </w:r>
                            <w:proofErr w:type="gramEnd"/>
                            <w:r w:rsidRPr="00131FC7">
                              <w:rPr>
                                <w:rFonts w:hint="eastAsia"/>
                              </w:rPr>
                              <w:t xml:space="preserve"> class Test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atic String result="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atic void foo(</w:t>
                            </w:r>
                            <w:proofErr w:type="spellStart"/>
                            <w:r w:rsidRPr="00131FC7">
                              <w:t>int</w:t>
                            </w:r>
                            <w:proofErr w:type="spellEnd"/>
                            <w:r w:rsidRPr="00131FC7">
                              <w:t xml:space="preserve"> </w:t>
                            </w:r>
                            <w:proofErr w:type="spellStart"/>
                            <w:r w:rsidRPr="00131FC7">
                              <w:t>i</w:t>
                            </w:r>
                            <w:proofErr w:type="spellEnd"/>
                            <w:r w:rsidRPr="00131FC7">
                              <w:t xml:space="preserve">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try</w:t>
                            </w:r>
                            <w:proofErr w:type="gramEnd"/>
                            <w:r w:rsidRPr="00131FC7">
                              <w:t xml:space="preserve"> 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if(</w:t>
                            </w:r>
                            <w:proofErr w:type="spellStart"/>
                            <w:proofErr w:type="gramEnd"/>
                            <w:r w:rsidRPr="00131FC7">
                              <w:t>i</w:t>
                            </w:r>
                            <w:proofErr w:type="spellEnd"/>
                            <w:r w:rsidRPr="00131FC7">
                              <w:t xml:space="preserve">==1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throw</w:t>
                            </w:r>
                            <w:proofErr w:type="gramEnd"/>
                            <w:r w:rsidRPr="00131FC7">
                              <w:t xml:space="preserve"> new Exception()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 +="a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catch(</w:t>
                            </w:r>
                            <w:proofErr w:type="gramEnd"/>
                            <w:r w:rsidRPr="00131FC7">
                              <w:t xml:space="preserve">Exception e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+="b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turn</w:t>
                            </w:r>
                            <w:proofErr w:type="gramEnd"/>
                            <w:r w:rsidRPr="00131FC7">
                              <w:t xml:space="preserve">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finally{</w:t>
                            </w:r>
                            <w:proofErr w:type="gramEnd"/>
                            <w:r w:rsidRPr="00131FC7">
                              <w:t xml:space="preserve">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+="c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result</w:t>
                            </w:r>
                            <w:proofErr w:type="gramEnd"/>
                            <w:r w:rsidRPr="00131FC7">
                              <w:t xml:space="preserve">+="d"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  <w:t xml:space="preserve">}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atic void main(String </w:t>
                            </w:r>
                            <w:proofErr w:type="spellStart"/>
                            <w:r w:rsidRPr="00131FC7">
                              <w:t>args</w:t>
                            </w:r>
                            <w:proofErr w:type="spellEnd"/>
                            <w:r w:rsidRPr="00131FC7">
                              <w:t xml:space="preserve">[]){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 xml:space="preserve">              </w:t>
                            </w:r>
                            <w:proofErr w:type="gramStart"/>
                            <w:r w:rsidRPr="00131FC7">
                              <w:t>foo(</w:t>
                            </w:r>
                            <w:proofErr w:type="gramEnd"/>
                            <w:r w:rsidRPr="00131FC7">
                              <w:t xml:space="preserve">0); 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 xml:space="preserve">              </w:t>
                            </w:r>
                            <w:proofErr w:type="gramStart"/>
                            <w:r w:rsidRPr="00131FC7">
                              <w:t>foo(</w:t>
                            </w:r>
                            <w:proofErr w:type="gramEnd"/>
                            <w:r w:rsidRPr="00131FC7">
                              <w:t>1);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  <w:t>}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}</w:t>
                            </w:r>
                          </w:p>
                          <w:p w:rsidR="00131FC7" w:rsidRDefault="00131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27" o:spid="_x0000_s1032" type="#_x0000_t202" style="position:absolute;left:0;text-align:left;margin-left:561.15pt;margin-top:1.65pt;width:397.5pt;height:368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" fillcolor="white [3201]" strokeweight=".5pt">
                <v:textbox>
                  <w:txbxContent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rPr>
                          <w:rFonts w:hint="eastAsia"/>
                        </w:rPr>
                        <w:t xml:space="preserve">public class Test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 xml:space="preserve">public static String result="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 xml:space="preserve">public static void foo(int i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try 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if(i==1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throw new Exception()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result +="a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catch(Exception e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result+="b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return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finally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 xml:space="preserve">result+="c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</w:r>
                      <w:r w:rsidRPr="00131FC7">
                        <w:tab/>
                        <w:t xml:space="preserve">result+="d"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 xml:space="preserve">}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 xml:space="preserve">public static void main(String args[]){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 xml:space="preserve">              foo(0); 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 xml:space="preserve">              foo(1);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>}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}</w:t>
                      </w:r>
                    </w:p>
                    <w:p w:rsidR="00131FC7" w:rsidRDefault="00131FC7"/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E4E0FF" wp14:editId="22988562">
                <wp:simplePos x="0" y="0"/>
                <wp:positionH relativeFrom="column">
                  <wp:posOffset>6901992</wp:posOffset>
                </wp:positionH>
                <wp:positionV relativeFrom="paragraph">
                  <wp:posOffset>-62333</wp:posOffset>
                </wp:positionV>
                <wp:extent cx="6057900" cy="96488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322C3" w:rsidRPr="007D238A" w:rsidRDefault="00F322C3" w:rsidP="00F322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238A"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  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22C3" w:rsidRDefault="00F322C3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8351A" w:rsidRPr="0008351A" w:rsidRDefault="0008351A" w:rsidP="0008351A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cdbc</w:t>
                            </w:r>
                            <w:proofErr w:type="spellEnd"/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B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cbcd</w:t>
                            </w:r>
                            <w:proofErr w:type="spellEnd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cdbcd</w:t>
                            </w:r>
                            <w:proofErr w:type="spellEnd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</w:t>
                            </w:r>
                            <w:r w:rsidRPr="0008351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8351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cdb</w:t>
                            </w:r>
                            <w:proofErr w:type="spellEnd"/>
                          </w:p>
                          <w:p w:rsidR="0008351A" w:rsidRDefault="0008351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．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程序运行结果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Pr="0008351A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在第6行出现编译错误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在第7行出现编译错误 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在第8行出现编译错误</w:t>
                            </w:r>
                          </w:p>
                          <w:p w:rsidR="00131FC7" w:rsidRPr="00117DC1" w:rsidRDefault="00131FC7" w:rsidP="0057061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控制台输出 String! </w:t>
                            </w:r>
                          </w:p>
                          <w:p w:rsidR="00131FC7" w:rsidRDefault="00131FC7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5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方法用于定义线程的执行体？（      ）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tart()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nit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()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run()</w:t>
                            </w: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ynchronized()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7E4E0FF" id="Text Box 3" o:spid="_x0000_s1033" type="#_x0000_t202" style="position:absolute;left:0;text-align:left;margin-left:543.45pt;margin-top:-4.9pt;width:477pt;height:75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" strokecolor="white">
                <v:textbox>
                  <w:txbxContent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:rsidR="00F322C3" w:rsidRPr="007D238A" w:rsidRDefault="00F322C3" w:rsidP="00F322C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7D238A"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  <w:t>   </w:t>
                      </w:r>
                      <w:r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22C3" w:rsidRDefault="00F322C3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8351A" w:rsidRPr="0008351A" w:rsidRDefault="0008351A" w:rsidP="0008351A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acdbc 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B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cbcd 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acdbcd 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</w:t>
                      </w:r>
                      <w:r w:rsidRPr="0008351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 w:rsidRPr="0008351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cdb</w:t>
                      </w:r>
                    </w:p>
                    <w:p w:rsidR="0008351A" w:rsidRDefault="0008351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．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程序运行结果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Pr="0008351A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在第6行出现编译错误</w:t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在第7行出现编译错误 </w:t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在第8行出现编译错误</w:t>
                      </w:r>
                    </w:p>
                    <w:p w:rsidR="00131FC7" w:rsidRPr="00117DC1" w:rsidRDefault="00131FC7" w:rsidP="00570610">
                      <w:pPr>
                        <w:pStyle w:val="a5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控制台输出 String! </w:t>
                      </w:r>
                    </w:p>
                    <w:p w:rsidR="00131FC7" w:rsidRDefault="00131FC7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5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方法用于定义线程的执行体？（      ）</w:t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tart()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nit()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run()</w:t>
                      </w: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ynchronized()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41C5E9" wp14:editId="06525629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004A8A" w:rsidP="005A5BFC">
                            <w:pPr>
                              <w:ind w:left="360" w:hangingChars="200" w:hanging="36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="00F322C3" w:rsidRPr="003F19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="00F322C3" w:rsidRPr="00D76C2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的程序创建了一个文件输出流对象，用来</w:t>
                            </w:r>
                            <w:proofErr w:type="gramStart"/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向文件</w:t>
                            </w:r>
                            <w:proofErr w:type="gramEnd"/>
                            <w:r w:rsidRPr="00004A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est.txt中输出数据，假设程序当前目录下不存在文件test.txt，编译下面的程序Test.java后，将该程序运行3次，则文件test.txt 的内容是（      ）。</w:t>
                            </w: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4A8A" w:rsidRPr="00D76C2B" w:rsidRDefault="00004A8A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322C3" w:rsidRPr="00D76C2B" w:rsidRDefault="00004A8A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CABC</w:t>
                            </w:r>
                          </w:p>
                          <w:p w:rsidR="00F322C3" w:rsidRPr="00D76C2B" w:rsidRDefault="00004A8A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CDE</w:t>
                            </w:r>
                          </w:p>
                          <w:p w:rsidR="00F322C3" w:rsidRPr="00D76C2B" w:rsidRDefault="00004A8A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F322C3" w:rsidRPr="00117DC1" w:rsidRDefault="005A5BFC" w:rsidP="0057061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BCDEABCDE</w:t>
                            </w:r>
                            <w:r w:rsidR="00DB10C5"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ABCDE</w:t>
                            </w:r>
                          </w:p>
                          <w:p w:rsidR="00DB10C5" w:rsidRPr="002A2FBE" w:rsidRDefault="00F322C3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19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3F198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10C5"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那个表达式在编译的时候会出现错误（     ）</w:t>
                            </w:r>
                          </w:p>
                          <w:p w:rsidR="00DB10C5" w:rsidRPr="00117DC1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short s1 = 1; s1 = s1 + 1;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= 1;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= s1;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hort s1 = 1; s1 ++;</w:t>
                            </w: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="00F322C3"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</w:t>
                            </w:r>
                            <w:r w:rsidR="0008351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代码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输出结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 w:rsidR="00F322C3"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F322C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22C3" w:rsidRPr="002A2F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Equal!     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Not equal!    </w:t>
                            </w:r>
                          </w:p>
                          <w:p w:rsidR="00DB10C5" w:rsidRP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编译错误  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DB10C5" w:rsidRDefault="00DB10C5" w:rsidP="0057061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三个答案都不对</w:t>
                            </w:r>
                          </w:p>
                          <w:p w:rsidR="00DB10C5" w:rsidRPr="00DB10C5" w:rsidRDefault="00DB10C5" w:rsidP="00131FC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.</w:t>
                            </w:r>
                            <w:r w:rsidR="00131FC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程序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结果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 w:rsidRPr="00DB10C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DB10C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B10C5" w:rsidRPr="00DB10C5" w:rsidRDefault="00DB10C5" w:rsidP="00F322C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322C3" w:rsidRPr="00F15B96" w:rsidRDefault="00F322C3" w:rsidP="0008351A">
                            <w:pPr>
                              <w:ind w:leftChars="200" w:left="42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15B9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041C5E9" id="Text Box 7" o:spid="_x0000_s1034" type="#_x0000_t202" style="position:absolute;left:0;text-align:left;margin-left:35.25pt;margin-top:.1pt;width:477pt;height:74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" strokecolor="white">
                <v:textbox>
                  <w:txbxContent>
                    <w:p w:rsidR="00F322C3" w:rsidRDefault="00004A8A" w:rsidP="005A5BFC">
                      <w:pPr>
                        <w:ind w:left="360" w:hangingChars="200" w:hanging="36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0</w:t>
                      </w:r>
                      <w:r w:rsidR="00F322C3" w:rsidRPr="003F198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="00F322C3" w:rsidRPr="00D76C2B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04A8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的程序创建了一个文件输出流对象，用来向文件test.txt中输出数据，假设程序当前目录下不存在文件test.txt，编译下面的程序Test.java后，将该程序运行3次，则文件test.txt 的内容是（      ）。</w:t>
                      </w: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04A8A" w:rsidRPr="00D76C2B" w:rsidRDefault="00004A8A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F322C3" w:rsidRPr="00D76C2B" w:rsidRDefault="00004A8A" w:rsidP="00570610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CABC</w:t>
                      </w:r>
                    </w:p>
                    <w:p w:rsidR="00F322C3" w:rsidRPr="00D76C2B" w:rsidRDefault="00004A8A" w:rsidP="00570610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CDE</w:t>
                      </w:r>
                    </w:p>
                    <w:p w:rsidR="00F322C3" w:rsidRPr="00D76C2B" w:rsidRDefault="00004A8A" w:rsidP="00570610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Test</w:t>
                      </w:r>
                    </w:p>
                    <w:p w:rsidR="00F322C3" w:rsidRPr="00117DC1" w:rsidRDefault="005A5BFC" w:rsidP="00570610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BCDEABCDE</w:t>
                      </w:r>
                      <w:r w:rsidR="00DB10C5"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ABCDE</w:t>
                      </w:r>
                    </w:p>
                    <w:p w:rsidR="00DB10C5" w:rsidRPr="002A2FBE" w:rsidRDefault="00F322C3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F198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3F198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DB10C5"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那个表达式在编译的时候会出现错误（     ）</w:t>
                      </w:r>
                    </w:p>
                    <w:p w:rsidR="00DB10C5" w:rsidRPr="00117DC1" w:rsidRDefault="00DB10C5" w:rsidP="00570610">
                      <w:pPr>
                        <w:pStyle w:val="a5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short s1 = 1; s1 = s1 + 1;</w:t>
                      </w:r>
                    </w:p>
                    <w:p w:rsidR="00DB10C5" w:rsidRPr="00DB10C5" w:rsidRDefault="00DB10C5" w:rsidP="00570610">
                      <w:pPr>
                        <w:pStyle w:val="a5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= 1;</w:t>
                      </w:r>
                    </w:p>
                    <w:p w:rsidR="00DB10C5" w:rsidRPr="00DB10C5" w:rsidRDefault="00DB10C5" w:rsidP="00570610">
                      <w:pPr>
                        <w:pStyle w:val="a5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= s1;</w:t>
                      </w:r>
                    </w:p>
                    <w:p w:rsidR="00DB10C5" w:rsidRPr="00DB10C5" w:rsidRDefault="00DB10C5" w:rsidP="00570610">
                      <w:pPr>
                        <w:pStyle w:val="a5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hort s1 = 1; s1 ++;</w:t>
                      </w: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2</w:t>
                      </w:r>
                      <w:r w:rsidR="00F322C3"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面</w:t>
                      </w:r>
                      <w:r w:rsidR="0008351A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代码</w:t>
                      </w: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输出结果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 w:rsidR="00F322C3"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F322C3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F322C3" w:rsidRPr="002A2FBE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DB10C5" w:rsidRPr="00DB10C5" w:rsidRDefault="00DB10C5" w:rsidP="00570610">
                      <w:pPr>
                        <w:pStyle w:val="a5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Equal!     </w:t>
                      </w:r>
                    </w:p>
                    <w:p w:rsidR="00DB10C5" w:rsidRPr="00DB10C5" w:rsidRDefault="00DB10C5" w:rsidP="00570610">
                      <w:pPr>
                        <w:pStyle w:val="a5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Not equal!    </w:t>
                      </w:r>
                    </w:p>
                    <w:p w:rsidR="00DB10C5" w:rsidRPr="00DB10C5" w:rsidRDefault="00DB10C5" w:rsidP="00570610">
                      <w:pPr>
                        <w:pStyle w:val="a5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编译错误  </w:t>
                      </w: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DB10C5" w:rsidRDefault="00DB10C5" w:rsidP="00570610">
                      <w:pPr>
                        <w:pStyle w:val="a5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三个答案都不对</w:t>
                      </w:r>
                    </w:p>
                    <w:p w:rsidR="00DB10C5" w:rsidRPr="00DB10C5" w:rsidRDefault="00DB10C5" w:rsidP="00131FC7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3.</w:t>
                      </w:r>
                      <w:r w:rsidR="00131FC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程序</w:t>
                      </w: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执行结果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 w:rsidRPr="00DB10C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DB10C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DB10C5" w:rsidRPr="00DB10C5" w:rsidRDefault="00DB10C5" w:rsidP="00F322C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F322C3" w:rsidRPr="00F15B96" w:rsidRDefault="00F322C3" w:rsidP="0008351A">
                      <w:pPr>
                        <w:ind w:leftChars="200" w:left="42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15B9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C0268F" wp14:editId="2993F040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322C3" w:rsidRDefault="00F322C3" w:rsidP="00F322C3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322C3" w:rsidRDefault="00F322C3" w:rsidP="00F322C3">
                            <w:pPr>
                              <w:ind w:firstLineChars="1593" w:firstLine="3838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FC0268F" id="Text Box 6" o:spid="_x0000_s1035" type="#_x0000_t202" style="position:absolute;left:0;text-align:left;margin-left:1034.85pt;margin-top:-1.5pt;width:99pt;height:78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" strokecolor="white">
                <v:textbox style="layout-flow:vertical">
                  <w:txbxContent>
                    <w:p w:rsidR="00F322C3" w:rsidRDefault="00F322C3" w:rsidP="00F322C3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F322C3" w:rsidRDefault="00F322C3" w:rsidP="00F322C3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F322C3" w:rsidRDefault="00F322C3" w:rsidP="00F322C3">
                      <w:pPr>
                        <w:ind w:firstLineChars="1593" w:firstLine="3838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7498D9" wp14:editId="33188F4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6ED5E8F" id="Straight Connector 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5pt,0" to="535.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"/>
            </w:pict>
          </mc:Fallback>
        </mc:AlternateContent>
      </w:r>
      <w:r w:rsidR="00F322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3C82F5" wp14:editId="3C78E2BF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763FAEC" id="Straight Connector 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-15.6pt" to="1062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" strokeweight="4.5pt"/>
            </w:pict>
          </mc:Fallback>
        </mc:AlternateContent>
      </w:r>
    </w:p>
    <w:p w:rsidR="00F322C3" w:rsidRDefault="00F322C3" w:rsidP="00F322C3"/>
    <w:p w:rsidR="00F322C3" w:rsidRDefault="00004A8A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5114925" cy="2905125"/>
                <wp:effectExtent l="0" t="0" r="28575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A8A" w:rsidRPr="00004A8A" w:rsidRDefault="00004A8A" w:rsidP="00004A8A">
                            <w:proofErr w:type="gramStart"/>
                            <w:r w:rsidRPr="00004A8A">
                              <w:t>import</w:t>
                            </w:r>
                            <w:proofErr w:type="gramEnd"/>
                            <w:r w:rsidRPr="00004A8A">
                              <w:t> java.io.*; </w:t>
                            </w:r>
                          </w:p>
                          <w:p w:rsidR="00004A8A" w:rsidRPr="00004A8A" w:rsidRDefault="00004A8A" w:rsidP="00004A8A">
                            <w:proofErr w:type="gramStart"/>
                            <w:r w:rsidRPr="00004A8A">
                              <w:t>public</w:t>
                            </w:r>
                            <w:proofErr w:type="gramEnd"/>
                            <w:r w:rsidRPr="00004A8A">
                              <w:t> class Test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/>
                            </w:pPr>
                            <w:proofErr w:type="gramStart"/>
                            <w:r w:rsidRPr="00004A8A">
                              <w:t>public</w:t>
                            </w:r>
                            <w:proofErr w:type="gramEnd"/>
                            <w:r w:rsidRPr="00004A8A">
                              <w:t> static void main(String </w:t>
                            </w:r>
                            <w:proofErr w:type="spellStart"/>
                            <w:r w:rsidRPr="00004A8A">
                              <w:t>args</w:t>
                            </w:r>
                            <w:proofErr w:type="spellEnd"/>
                            <w:r w:rsidRPr="00004A8A">
                              <w:t>[])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100" w:firstLine="210"/>
                            </w:pPr>
                            <w:proofErr w:type="gramStart"/>
                            <w:r w:rsidRPr="00004A8A">
                              <w:t>try</w:t>
                            </w:r>
                            <w:proofErr w:type="gramEnd"/>
                            <w:r w:rsidRPr="00004A8A">
                              <w:t>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r w:rsidRPr="00004A8A">
                              <w:t>String s="ABCDE"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004A8A">
                              <w:t>byte</w:t>
                            </w:r>
                            <w:proofErr w:type="gramEnd"/>
                            <w:r w:rsidRPr="00004A8A">
                              <w:t> b[]=</w:t>
                            </w:r>
                            <w:proofErr w:type="spellStart"/>
                            <w:r w:rsidRPr="00004A8A">
                              <w:t>s.getBytes</w:t>
                            </w:r>
                            <w:proofErr w:type="spellEnd"/>
                            <w:r w:rsidRPr="00004A8A">
                              <w:t>(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r w:rsidRPr="00004A8A">
                              <w:t>FileOutputStream</w:t>
                            </w:r>
                            <w:proofErr w:type="spellEnd"/>
                            <w:r w:rsidRPr="00004A8A">
                              <w:t> file=new </w:t>
                            </w:r>
                            <w:proofErr w:type="spellStart"/>
                            <w:proofErr w:type="gramStart"/>
                            <w:r w:rsidRPr="00004A8A">
                              <w:t>FileOutputStream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gramEnd"/>
                            <w:r w:rsidRPr="00004A8A">
                              <w:t>"</w:t>
                            </w:r>
                            <w:proofErr w:type="spellStart"/>
                            <w:r w:rsidRPr="00004A8A">
                              <w:t>test.txt",true</w:t>
                            </w:r>
                            <w:proofErr w:type="spellEnd"/>
                            <w:r w:rsidRPr="00004A8A">
                              <w:t>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proofErr w:type="gramStart"/>
                            <w:r w:rsidRPr="00004A8A">
                              <w:t>file.write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gramEnd"/>
                            <w:r w:rsidRPr="00004A8A">
                              <w:t>b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proofErr w:type="gramStart"/>
                            <w:r w:rsidRPr="00004A8A">
                              <w:t>file.close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gramEnd"/>
                            <w:r w:rsidRPr="00004A8A">
                              <w:t>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100" w:firstLine="210"/>
                            </w:pPr>
                            <w:r w:rsidRPr="00004A8A">
                              <w:t>} </w:t>
                            </w:r>
                            <w:proofErr w:type="gramStart"/>
                            <w:r w:rsidRPr="00004A8A">
                              <w:t>catch(</w:t>
                            </w:r>
                            <w:proofErr w:type="spellStart"/>
                            <w:proofErr w:type="gramEnd"/>
                            <w:r w:rsidRPr="00004A8A">
                              <w:t>IOException</w:t>
                            </w:r>
                            <w:proofErr w:type="spellEnd"/>
                            <w:r w:rsidRPr="00004A8A">
                              <w:t> e) {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200" w:firstLine="420"/>
                            </w:pPr>
                            <w:proofErr w:type="spellStart"/>
                            <w:proofErr w:type="gramStart"/>
                            <w:r w:rsidRPr="00004A8A">
                              <w:t>System.out.println</w:t>
                            </w:r>
                            <w:proofErr w:type="spellEnd"/>
                            <w:r w:rsidRPr="00004A8A">
                              <w:t>(</w:t>
                            </w:r>
                            <w:proofErr w:type="spellStart"/>
                            <w:proofErr w:type="gramEnd"/>
                            <w:r w:rsidRPr="00004A8A">
                              <w:t>e.toString</w:t>
                            </w:r>
                            <w:proofErr w:type="spellEnd"/>
                            <w:r w:rsidRPr="00004A8A">
                              <w:t>()); </w:t>
                            </w:r>
                          </w:p>
                          <w:p w:rsidR="00004A8A" w:rsidRPr="00004A8A" w:rsidRDefault="00004A8A" w:rsidP="00004A8A">
                            <w:pPr>
                              <w:ind w:leftChars="100" w:left="210" w:firstLineChars="100" w:firstLine="210"/>
                            </w:pPr>
                            <w:r w:rsidRPr="00004A8A">
                              <w:t>}</w:t>
                            </w:r>
                          </w:p>
                          <w:p w:rsidR="00004A8A" w:rsidRDefault="00004A8A" w:rsidP="00004A8A">
                            <w:pPr>
                              <w:ind w:leftChars="100" w:left="210"/>
                            </w:pPr>
                            <w:r w:rsidRPr="00004A8A">
                              <w:t> } </w:t>
                            </w:r>
                          </w:p>
                          <w:p w:rsidR="00004A8A" w:rsidRPr="00004A8A" w:rsidRDefault="00004A8A" w:rsidP="00004A8A">
                            <w:r w:rsidRPr="00004A8A">
                              <w:t>} </w:t>
                            </w:r>
                          </w:p>
                          <w:p w:rsidR="00004A8A" w:rsidRDefault="00004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24" o:spid="_x0000_s1036" type="#_x0000_t202" style="position:absolute;left:0;text-align:left;margin-left:72.15pt;margin-top:5.7pt;width:402.75pt;height:228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" fillcolor="white [3201]" strokeweight=".5pt">
                <v:textbox>
                  <w:txbxContent>
                    <w:p w:rsidR="00004A8A" w:rsidRPr="00004A8A" w:rsidRDefault="00004A8A" w:rsidP="00004A8A">
                      <w:r w:rsidRPr="00004A8A">
                        <w:t>import java.io.*; </w:t>
                      </w:r>
                    </w:p>
                    <w:p w:rsidR="00004A8A" w:rsidRPr="00004A8A" w:rsidRDefault="00004A8A" w:rsidP="00004A8A">
                      <w:r w:rsidRPr="00004A8A">
                        <w:t>public class Test { </w:t>
                      </w:r>
                    </w:p>
                    <w:p w:rsidR="00004A8A" w:rsidRPr="00004A8A" w:rsidRDefault="00004A8A" w:rsidP="00004A8A">
                      <w:pPr>
                        <w:ind w:leftChars="100" w:left="210"/>
                      </w:pPr>
                      <w:r w:rsidRPr="00004A8A">
                        <w:t>public static void main(String args[]) {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100" w:firstLine="210"/>
                      </w:pPr>
                      <w:r w:rsidRPr="00004A8A">
                        <w:t>try {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r w:rsidRPr="00004A8A">
                        <w:t>String s="ABCDE"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r w:rsidRPr="00004A8A">
                        <w:t>byte b[]=s.getBytes(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r w:rsidRPr="00004A8A">
                        <w:t>FileOutputStream file=new FileOutputStream("test.txt",true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r w:rsidRPr="00004A8A">
                        <w:t>file.write(b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r w:rsidRPr="00004A8A">
                        <w:t>file.close(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100" w:firstLine="210"/>
                      </w:pPr>
                      <w:r w:rsidRPr="00004A8A">
                        <w:t>} catch(IOException e) {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200" w:firstLine="420"/>
                      </w:pPr>
                      <w:r w:rsidRPr="00004A8A">
                        <w:t>System.out.println(e.toString()); </w:t>
                      </w:r>
                    </w:p>
                    <w:p w:rsidR="00004A8A" w:rsidRPr="00004A8A" w:rsidRDefault="00004A8A" w:rsidP="00004A8A">
                      <w:pPr>
                        <w:ind w:leftChars="100" w:left="210" w:firstLineChars="100" w:firstLine="210"/>
                      </w:pPr>
                      <w:r w:rsidRPr="00004A8A">
                        <w:t>}</w:t>
                      </w:r>
                    </w:p>
                    <w:p w:rsidR="00004A8A" w:rsidRDefault="00004A8A" w:rsidP="00004A8A">
                      <w:pPr>
                        <w:ind w:leftChars="100" w:left="210"/>
                      </w:pPr>
                      <w:r w:rsidRPr="00004A8A">
                        <w:t> } </w:t>
                      </w:r>
                    </w:p>
                    <w:p w:rsidR="00004A8A" w:rsidRPr="00004A8A" w:rsidRDefault="00004A8A" w:rsidP="00004A8A">
                      <w:r w:rsidRPr="00004A8A">
                        <w:t>} </w:t>
                      </w:r>
                    </w:p>
                    <w:p w:rsidR="00004A8A" w:rsidRDefault="00004A8A"/>
                  </w:txbxContent>
                </v:textbox>
              </v:shape>
            </w:pict>
          </mc:Fallback>
        </mc:AlternateContent>
      </w:r>
    </w:p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DB10C5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65C7B1" wp14:editId="5FAAA299">
                <wp:simplePos x="0" y="0"/>
                <wp:positionH relativeFrom="column">
                  <wp:posOffset>868680</wp:posOffset>
                </wp:positionH>
                <wp:positionV relativeFrom="paragraph">
                  <wp:posOffset>91439</wp:posOffset>
                </wp:positionV>
                <wp:extent cx="4067175" cy="2124075"/>
                <wp:effectExtent l="0" t="0" r="28575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DB10C5">
                              <w:rPr>
                                <w:rFonts w:hint="eastAsia"/>
                              </w:rPr>
                              <w:t>public</w:t>
                            </w:r>
                            <w:proofErr w:type="gramEnd"/>
                            <w:r w:rsidRPr="00DB10C5">
                              <w:rPr>
                                <w:rFonts w:hint="eastAsia"/>
                              </w:rPr>
                              <w:t xml:space="preserve"> class Test {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proofErr w:type="gramStart"/>
                            <w:r w:rsidRPr="00DB10C5">
                              <w:t>public</w:t>
                            </w:r>
                            <w:proofErr w:type="gramEnd"/>
                            <w:r w:rsidRPr="00DB10C5">
                              <w:t xml:space="preserve"> static void main(String </w:t>
                            </w:r>
                            <w:proofErr w:type="spellStart"/>
                            <w:r w:rsidRPr="00DB10C5">
                              <w:t>args</w:t>
                            </w:r>
                            <w:proofErr w:type="spellEnd"/>
                            <w:r w:rsidRPr="00DB10C5">
                              <w:t>[]) {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int</w:t>
                            </w:r>
                            <w:proofErr w:type="spellEnd"/>
                            <w:proofErr w:type="gramEnd"/>
                            <w:r w:rsidRPr="00DB10C5">
                              <w:t xml:space="preserve"> x = 10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int</w:t>
                            </w:r>
                            <w:proofErr w:type="spellEnd"/>
                            <w:proofErr w:type="gramEnd"/>
                            <w:r w:rsidRPr="00DB10C5">
                              <w:t xml:space="preserve"> y = 10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gramStart"/>
                            <w:r w:rsidRPr="00DB10C5">
                              <w:t>if</w:t>
                            </w:r>
                            <w:proofErr w:type="gramEnd"/>
                            <w:r w:rsidRPr="00DB10C5">
                              <w:t xml:space="preserve"> (x = y)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System.out.println</w:t>
                            </w:r>
                            <w:proofErr w:type="spellEnd"/>
                            <w:r w:rsidRPr="00DB10C5">
                              <w:t>(</w:t>
                            </w:r>
                            <w:proofErr w:type="gramEnd"/>
                            <w:r w:rsidRPr="00DB10C5">
                              <w:t>"Equal!")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gramStart"/>
                            <w:r w:rsidRPr="00DB10C5">
                              <w:t>else</w:t>
                            </w:r>
                            <w:proofErr w:type="gramEnd"/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r w:rsidRPr="00DB10C5">
                              <w:tab/>
                            </w:r>
                            <w:proofErr w:type="spellStart"/>
                            <w:proofErr w:type="gramStart"/>
                            <w:r w:rsidRPr="00DB10C5">
                              <w:t>System.out.println</w:t>
                            </w:r>
                            <w:proofErr w:type="spellEnd"/>
                            <w:r w:rsidRPr="00DB10C5">
                              <w:t>(</w:t>
                            </w:r>
                            <w:proofErr w:type="gramEnd"/>
                            <w:r w:rsidRPr="00DB10C5">
                              <w:t>"Not equal!");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ab/>
                              <w:t>}</w:t>
                            </w:r>
                          </w:p>
                          <w:p w:rsidR="00DB10C5" w:rsidRPr="00DB10C5" w:rsidRDefault="00DB10C5" w:rsidP="00DB10C5">
                            <w:pPr>
                              <w:ind w:leftChars="100" w:left="210" w:firstLineChars="200" w:firstLine="420"/>
                            </w:pPr>
                            <w:r w:rsidRPr="00DB10C5">
                              <w:t>}</w:t>
                            </w:r>
                          </w:p>
                          <w:p w:rsidR="00DB10C5" w:rsidRDefault="00DB1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465C7B1" id="文本框 26" o:spid="_x0000_s1037" type="#_x0000_t202" style="position:absolute;left:0;text-align:left;margin-left:68.4pt;margin-top:7.2pt;width:320.25pt;height:16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" fillcolor="white [3201]" strokeweight=".5pt">
                <v:textbox>
                  <w:txbxContent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rPr>
                          <w:rFonts w:hint="eastAsia"/>
                        </w:rPr>
                        <w:t>public class Test {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  <w:t>public static void main(String args[]) {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  <w:t>int x = 10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  <w:t>int y = 10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  <w:t>if (x = y)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r w:rsidRPr="00DB10C5">
                        <w:tab/>
                        <w:t>System.out.println("Equal!")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  <w:t>else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</w:r>
                      <w:r w:rsidRPr="00DB10C5">
                        <w:tab/>
                      </w:r>
                      <w:r w:rsidRPr="00DB10C5">
                        <w:tab/>
                        <w:t>System.out.println("Not equal!");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ab/>
                        <w:t>}</w:t>
                      </w:r>
                    </w:p>
                    <w:p w:rsidR="00DB10C5" w:rsidRPr="00DB10C5" w:rsidRDefault="00DB10C5" w:rsidP="00DB10C5">
                      <w:pPr>
                        <w:ind w:leftChars="100" w:left="210" w:firstLineChars="200" w:firstLine="420"/>
                      </w:pPr>
                      <w:r w:rsidRPr="00DB10C5">
                        <w:t>}</w:t>
                      </w:r>
                    </w:p>
                    <w:p w:rsidR="00DB10C5" w:rsidRDefault="00DB10C5"/>
                  </w:txbxContent>
                </v:textbox>
              </v:shape>
            </w:pict>
          </mc:Fallback>
        </mc:AlternateContent>
      </w:r>
    </w:p>
    <w:p w:rsidR="00F322C3" w:rsidRDefault="0008351A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0639F1" wp14:editId="34E98C06">
                <wp:simplePos x="0" y="0"/>
                <wp:positionH relativeFrom="column">
                  <wp:posOffset>7221855</wp:posOffset>
                </wp:positionH>
                <wp:positionV relativeFrom="paragraph">
                  <wp:posOffset>64770</wp:posOffset>
                </wp:positionV>
                <wp:extent cx="4953000" cy="2076450"/>
                <wp:effectExtent l="0" t="0" r="19050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 xml:space="preserve">1) </w:t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class Test {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2)</w:t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atic void main(String[] </w:t>
                            </w:r>
                            <w:proofErr w:type="spellStart"/>
                            <w:r w:rsidRPr="00131FC7">
                              <w:t>args</w:t>
                            </w:r>
                            <w:proofErr w:type="spellEnd"/>
                            <w:r w:rsidRPr="00131FC7">
                              <w:t>) {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3)</w:t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 </w:t>
                            </w:r>
                            <w:proofErr w:type="gramStart"/>
                            <w:r w:rsidRPr="00131FC7">
                              <w:t>class</w:t>
                            </w:r>
                            <w:proofErr w:type="gramEnd"/>
                            <w:r w:rsidRPr="00131FC7">
                              <w:t xml:space="preserve"> </w:t>
                            </w:r>
                            <w:proofErr w:type="spellStart"/>
                            <w:r w:rsidRPr="00131FC7">
                              <w:t>InnerClass</w:t>
                            </w:r>
                            <w:proofErr w:type="spellEnd"/>
                            <w:r w:rsidRPr="00131FC7">
                              <w:t xml:space="preserve"> {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4)</w:t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gramStart"/>
                            <w:r w:rsidRPr="00131FC7">
                              <w:t>public</w:t>
                            </w:r>
                            <w:proofErr w:type="gramEnd"/>
                            <w:r w:rsidRPr="00131FC7">
                              <w:t xml:space="preserve"> String </w:t>
                            </w:r>
                            <w:proofErr w:type="spellStart"/>
                            <w:r w:rsidRPr="00131FC7">
                              <w:t>str</w:t>
                            </w:r>
                            <w:proofErr w:type="spellEnd"/>
                            <w:r w:rsidRPr="00131FC7">
                              <w:t xml:space="preserve"> = "String!";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5)</w:t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  <w:t>}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6)</w:t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  <w:t xml:space="preserve">Object </w:t>
                            </w:r>
                            <w:proofErr w:type="spellStart"/>
                            <w:r w:rsidRPr="00131FC7">
                              <w:t>obj</w:t>
                            </w:r>
                            <w:proofErr w:type="spellEnd"/>
                            <w:r w:rsidRPr="00131FC7">
                              <w:t xml:space="preserve"> = (Object) new </w:t>
                            </w:r>
                            <w:proofErr w:type="spellStart"/>
                            <w:proofErr w:type="gramStart"/>
                            <w:r w:rsidRPr="00131FC7">
                              <w:t>InnerClass</w:t>
                            </w:r>
                            <w:proofErr w:type="spellEnd"/>
                            <w:r w:rsidRPr="00131FC7">
                              <w:t>(</w:t>
                            </w:r>
                            <w:proofErr w:type="gramEnd"/>
                            <w:r w:rsidRPr="00131FC7">
                              <w:t>);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7)</w:t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spellStart"/>
                            <w:r w:rsidRPr="00131FC7">
                              <w:t>InnerClass</w:t>
                            </w:r>
                            <w:proofErr w:type="spellEnd"/>
                            <w:r w:rsidRPr="00131FC7">
                              <w:t xml:space="preserve"> </w:t>
                            </w:r>
                            <w:proofErr w:type="spellStart"/>
                            <w:proofErr w:type="gramStart"/>
                            <w:r w:rsidRPr="00131FC7">
                              <w:t>ic</w:t>
                            </w:r>
                            <w:proofErr w:type="spellEnd"/>
                            <w:proofErr w:type="gramEnd"/>
                            <w:r w:rsidRPr="00131FC7">
                              <w:t xml:space="preserve"> = (</w:t>
                            </w:r>
                            <w:proofErr w:type="spellStart"/>
                            <w:r w:rsidRPr="00131FC7">
                              <w:t>InnerClass</w:t>
                            </w:r>
                            <w:proofErr w:type="spellEnd"/>
                            <w:r w:rsidRPr="00131FC7">
                              <w:t xml:space="preserve">) </w:t>
                            </w:r>
                            <w:proofErr w:type="spellStart"/>
                            <w:r w:rsidRPr="00131FC7">
                              <w:t>obj</w:t>
                            </w:r>
                            <w:proofErr w:type="spellEnd"/>
                            <w:r w:rsidRPr="00131FC7">
                              <w:t>;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>8)</w:t>
                            </w:r>
                            <w:r w:rsidRPr="00131FC7">
                              <w:tab/>
                            </w:r>
                            <w:r w:rsidRPr="00131FC7">
                              <w:tab/>
                            </w:r>
                            <w:proofErr w:type="spellStart"/>
                            <w:proofErr w:type="gramStart"/>
                            <w:r w:rsidRPr="00131FC7">
                              <w:t>System.out.println</w:t>
                            </w:r>
                            <w:proofErr w:type="spellEnd"/>
                            <w:r w:rsidRPr="00131FC7">
                              <w:t>(</w:t>
                            </w:r>
                            <w:proofErr w:type="spellStart"/>
                            <w:proofErr w:type="gramEnd"/>
                            <w:r w:rsidRPr="00131FC7">
                              <w:t>ic.str</w:t>
                            </w:r>
                            <w:proofErr w:type="spellEnd"/>
                            <w:r w:rsidRPr="00131FC7">
                              <w:t>);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ab/>
                              <w:t>}</w:t>
                            </w:r>
                          </w:p>
                          <w:p w:rsidR="00131FC7" w:rsidRPr="00131FC7" w:rsidRDefault="00131FC7" w:rsidP="00131FC7">
                            <w:pPr>
                              <w:ind w:leftChars="100" w:left="210"/>
                            </w:pPr>
                            <w:r w:rsidRPr="00131FC7">
                              <w:t xml:space="preserve">} </w:t>
                            </w:r>
                          </w:p>
                          <w:p w:rsidR="00131FC7" w:rsidRDefault="00131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70639F1" id="文本框 28" o:spid="_x0000_s1038" type="#_x0000_t202" style="position:absolute;left:0;text-align:left;margin-left:568.65pt;margin-top:5.1pt;width:390pt;height:16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" fillcolor="white [3201]" strokeweight=".5pt">
                <v:textbox>
                  <w:txbxContent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1) public class Test {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2)</w:t>
                      </w:r>
                      <w:r w:rsidRPr="00131FC7">
                        <w:tab/>
                        <w:t>public static void main(String[] args) {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3)</w:t>
                      </w:r>
                      <w:r w:rsidRPr="00131FC7">
                        <w:tab/>
                      </w:r>
                      <w:r w:rsidRPr="00131FC7">
                        <w:tab/>
                        <w:t xml:space="preserve"> class InnerClass {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4)</w:t>
                      </w:r>
                      <w:r w:rsidRPr="00131FC7">
                        <w:tab/>
                      </w:r>
                      <w:r w:rsidRPr="00131FC7">
                        <w:tab/>
                      </w:r>
                      <w:r w:rsidRPr="00131FC7">
                        <w:tab/>
                        <w:t>public String str = "String!";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5)</w:t>
                      </w:r>
                      <w:r w:rsidRPr="00131FC7">
                        <w:tab/>
                      </w:r>
                      <w:r w:rsidRPr="00131FC7">
                        <w:tab/>
                        <w:t>}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6)</w:t>
                      </w:r>
                      <w:r w:rsidRPr="00131FC7">
                        <w:tab/>
                      </w:r>
                      <w:r w:rsidRPr="00131FC7">
                        <w:tab/>
                        <w:t>Object obj = (Object) new InnerClass();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7)</w:t>
                      </w:r>
                      <w:r w:rsidRPr="00131FC7">
                        <w:tab/>
                      </w:r>
                      <w:r w:rsidRPr="00131FC7">
                        <w:tab/>
                        <w:t>InnerClass ic = (InnerClass) obj;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>8)</w:t>
                      </w:r>
                      <w:r w:rsidRPr="00131FC7">
                        <w:tab/>
                      </w:r>
                      <w:r w:rsidRPr="00131FC7">
                        <w:tab/>
                        <w:t>System.out.println(ic.str);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ab/>
                        <w:t>}</w:t>
                      </w:r>
                    </w:p>
                    <w:p w:rsidR="00131FC7" w:rsidRPr="00131FC7" w:rsidRDefault="00131FC7" w:rsidP="00131FC7">
                      <w:pPr>
                        <w:ind w:leftChars="100" w:left="210"/>
                      </w:pPr>
                      <w:r w:rsidRPr="00131FC7">
                        <w:t xml:space="preserve">} </w:t>
                      </w:r>
                    </w:p>
                    <w:p w:rsidR="00131FC7" w:rsidRDefault="00131FC7"/>
                  </w:txbxContent>
                </v:textbox>
              </v:shape>
            </w:pict>
          </mc:Fallback>
        </mc:AlternateContent>
      </w:r>
    </w:p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Pr="00DB10C5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/>
    <w:p w:rsidR="00F322C3" w:rsidRDefault="00F322C3" w:rsidP="00F322C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B4C13" wp14:editId="7D523497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01E7F1C" id="Straight Connector 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31.2pt" to="106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kkHQIAADcEAAAOAAAAZHJzL2Uyb0RvYy54bWysU1Gv2iAUfl+y/0B417auerW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" strokeweight="4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B86DD4" wp14:editId="1F5A4A4A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4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5B86DD4" id="Text Box 1" o:spid="_x0000_s1039" type="#_x0000_t202" style="position:absolute;left:0;text-align:left;margin-left:89.85pt;margin-top:36.15pt;width:1044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" strokecolor="white">
                <v:textbox>
                  <w:txbxContent>
                    <w:p w:rsidR="00F322C3" w:rsidRDefault="00F322C3" w:rsidP="00F322C3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3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4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F322C3" w:rsidRDefault="00F322C3" w:rsidP="00F322C3"/>
    <w:p w:rsidR="00F94C1E" w:rsidRDefault="00F94C1E" w:rsidP="00F322C3"/>
    <w:p w:rsidR="00F94C1E" w:rsidRDefault="00F94C1E" w:rsidP="00F322C3"/>
    <w:p w:rsidR="00F94C1E" w:rsidRDefault="00F94C1E" w:rsidP="00F94C1E">
      <w:r w:rsidRPr="007D23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1E9D7C" wp14:editId="688C5438">
                <wp:simplePos x="0" y="0"/>
                <wp:positionH relativeFrom="column">
                  <wp:posOffset>8164830</wp:posOffset>
                </wp:positionH>
                <wp:positionV relativeFrom="paragraph">
                  <wp:posOffset>20955</wp:posOffset>
                </wp:positionV>
                <wp:extent cx="6400800" cy="9810750"/>
                <wp:effectExtent l="0" t="0" r="19050" b="1905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3. 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定义字符串：String s1="hello"；对下面程序描述正确的是：（      ）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 s1 !=hello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 w:rsidR="00E77D32" w:rsidRPr="00056BBD" w:rsidRDefault="00E77D32" w:rsidP="00570610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输出 s1="hello"</w:t>
                            </w:r>
                          </w:p>
                          <w:p w:rsidR="00F94C1E" w:rsidRP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4. 下面哪个Set是排序的？（      ）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LinkedHashSet</w:t>
                            </w:r>
                            <w:proofErr w:type="spellEnd"/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HashSet</w:t>
                            </w:r>
                            <w:proofErr w:type="spellEnd"/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bstractSet</w:t>
                            </w:r>
                            <w:proofErr w:type="spellEnd"/>
                          </w:p>
                          <w:p w:rsidR="00903356" w:rsidRPr="00056BBD" w:rsidRDefault="00903356" w:rsidP="00570610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BBD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TreeSet</w:t>
                            </w:r>
                            <w:proofErr w:type="spellEnd"/>
                          </w:p>
                          <w:p w:rsidR="00903356" w:rsidRP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5. 假设test类运行于多线程环境下，那么关于A处的同步下面描述正确的是？（      ） </w:t>
                            </w: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方法中必须增加synchronized</w:t>
                            </w:r>
                          </w:p>
                          <w:p w:rsidR="00903356" w:rsidRPr="00903356" w:rsidRDefault="000D5D81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="00903356"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est类为singleton时有必要增加synchronized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est方法中没有必要增加synchronized</w:t>
                            </w:r>
                          </w:p>
                          <w:p w:rsidR="00903356" w:rsidRPr="00056BBD" w:rsidRDefault="000D5D81" w:rsidP="00570610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="00903356"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est类为singleton时也没有必要增加synchronized</w:t>
                            </w:r>
                          </w:p>
                          <w:p w:rsid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6.执行下面代码,下面描述正确的是：（      ）</w:t>
                            </w:r>
                          </w:p>
                          <w:p w:rsidR="00903356" w:rsidRP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Default="00903356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输出空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 w:rsidR="00903356" w:rsidRPr="00056BBD" w:rsidRDefault="00903356" w:rsidP="00570610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输出0</w:t>
                            </w:r>
                          </w:p>
                          <w:p w:rsid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7. </w:t>
                            </w:r>
                            <w:r w:rsidR="006F22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说法正确的</w:t>
                            </w:r>
                            <w:r w:rsidR="006F223C" w:rsidRPr="006F223C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（）</w:t>
                            </w:r>
                          </w:p>
                          <w:p w:rsidR="006F223C" w:rsidRPr="006F223C" w:rsidRDefault="006F223C" w:rsidP="006F223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F223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lass中的constructor不可省略</w:t>
                            </w:r>
                          </w:p>
                          <w:p w:rsidR="006F223C" w:rsidRPr="006F223C" w:rsidRDefault="006F223C" w:rsidP="006F223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F223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onstructor必须与class同名，但方法不能与class同名</w:t>
                            </w:r>
                          </w:p>
                          <w:p w:rsidR="006F223C" w:rsidRPr="00056BBD" w:rsidRDefault="006F223C" w:rsidP="006F223C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constructor在一个对象被new时执行</w:t>
                            </w:r>
                          </w:p>
                          <w:p w:rsidR="00903356" w:rsidRPr="00762D72" w:rsidRDefault="006F223C" w:rsidP="00762D72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F223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一个class只能定义一个constructor</w:t>
                            </w: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  <w:p w:rsidR="00F94C1E" w:rsidRPr="004A31F9" w:rsidRDefault="00F94C1E" w:rsidP="00F94C1E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31E9D7C" id="_x0000_s1040" type="#_x0000_t202" style="position:absolute;left:0;text-align:left;margin-left:642.9pt;margin-top:1.65pt;width:7in;height:77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" strokecolor="white">
                <v:textbox>
                  <w:txbxContent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3. 定义字符串：String s1="hello"；对下面程序描述正确的是：（      ）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 s1 !=hello</w:t>
                      </w: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正确,运行错误</w:t>
                      </w: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产生编译错误</w:t>
                      </w:r>
                    </w:p>
                    <w:p w:rsidR="00E77D32" w:rsidRPr="00056BBD" w:rsidRDefault="00E77D32" w:rsidP="00570610">
                      <w:pPr>
                        <w:pStyle w:val="a5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输出 s1="hello"</w:t>
                      </w:r>
                    </w:p>
                    <w:p w:rsidR="00F94C1E" w:rsidRP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4. 下面哪个Set是排序的？（      ）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LinkedHashSet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HashSet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bstractSet</w:t>
                      </w:r>
                    </w:p>
                    <w:p w:rsidR="00903356" w:rsidRPr="00056BBD" w:rsidRDefault="00903356" w:rsidP="00570610">
                      <w:pPr>
                        <w:pStyle w:val="a5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TreeSet</w:t>
                      </w:r>
                    </w:p>
                    <w:p w:rsidR="00903356" w:rsidRP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5. 假设test类运行于多线程环境下，那么关于A处的同步下面描述正确的是？（      ） </w:t>
                      </w: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方法中必须增加synchronized</w:t>
                      </w:r>
                    </w:p>
                    <w:p w:rsidR="00903356" w:rsidRPr="00903356" w:rsidRDefault="000D5D81" w:rsidP="00570610">
                      <w:pPr>
                        <w:pStyle w:val="a5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</w:t>
                      </w:r>
                      <w:r w:rsidR="00903356"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est类为singleton时有必要增加synchronized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est方法中没有必要增加synchronized</w:t>
                      </w:r>
                    </w:p>
                    <w:p w:rsidR="00903356" w:rsidRPr="00056BBD" w:rsidRDefault="000D5D81" w:rsidP="00570610">
                      <w:pPr>
                        <w:pStyle w:val="a5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="00903356"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est类为singleton时也没有必要增加synchronized</w:t>
                      </w:r>
                    </w:p>
                    <w:p w:rsid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6.执行下面代码,下面描述正确的是：（      ）</w:t>
                      </w:r>
                    </w:p>
                    <w:p w:rsidR="00903356" w:rsidRP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Default="00903356" w:rsidP="00F94C1E">
                      <w:pPr>
                        <w:adjustRightInd w:val="0"/>
                        <w:snapToGrid w:val="0"/>
                      </w:pP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产生编译错误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输出空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编译正确,运行错误</w:t>
                      </w:r>
                    </w:p>
                    <w:p w:rsidR="00903356" w:rsidRPr="00056BBD" w:rsidRDefault="00903356" w:rsidP="00570610">
                      <w:pPr>
                        <w:pStyle w:val="a5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输出0</w:t>
                      </w:r>
                    </w:p>
                    <w:p w:rsid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7. </w:t>
                      </w:r>
                      <w:r w:rsidR="006F223C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列说法正确的</w:t>
                      </w:r>
                      <w:r w:rsidR="006F223C" w:rsidRPr="006F223C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（）</w:t>
                      </w:r>
                    </w:p>
                    <w:p w:rsidR="006F223C" w:rsidRPr="006F223C" w:rsidRDefault="006F223C" w:rsidP="006F223C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F223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lass中的constructor不可省略</w:t>
                      </w:r>
                    </w:p>
                    <w:p w:rsidR="006F223C" w:rsidRPr="006F223C" w:rsidRDefault="006F223C" w:rsidP="006F223C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F223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onstructor必须与class同名，但方法不能与class同名</w:t>
                      </w:r>
                    </w:p>
                    <w:p w:rsidR="006F223C" w:rsidRPr="00056BBD" w:rsidRDefault="006F223C" w:rsidP="006F223C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constructor在一个对象被new时执行</w:t>
                      </w:r>
                    </w:p>
                    <w:p w:rsidR="00903356" w:rsidRPr="00762D72" w:rsidRDefault="006F223C" w:rsidP="00762D72">
                      <w:pPr>
                        <w:pStyle w:val="a5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F223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一个class只能定义一个constructor</w:t>
                      </w: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Default="00F94C1E" w:rsidP="00F94C1E">
                      <w:pPr>
                        <w:adjustRightInd w:val="0"/>
                        <w:snapToGrid w:val="0"/>
                      </w:pPr>
                    </w:p>
                    <w:p w:rsidR="00F94C1E" w:rsidRPr="004A31F9" w:rsidRDefault="00F94C1E" w:rsidP="00F94C1E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E0359B" wp14:editId="26752977">
                <wp:simplePos x="0" y="0"/>
                <wp:positionH relativeFrom="column">
                  <wp:posOffset>1131570</wp:posOffset>
                </wp:positionH>
                <wp:positionV relativeFrom="paragraph">
                  <wp:posOffset>-234788</wp:posOffset>
                </wp:positionV>
                <wp:extent cx="0" cy="10302240"/>
                <wp:effectExtent l="19050" t="0" r="38100" b="41910"/>
                <wp:wrapNone/>
                <wp:docPr id="3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0CCFA54" id="Straight Connector 10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-18.5pt" to="89.1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" strokeweight="4.5pt"/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48FDF" wp14:editId="4AD04F7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0" cy="10005060"/>
                <wp:effectExtent l="9525" t="9525" r="9525" b="5715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Pr="00B9322C" w:rsidRDefault="00F94C1E" w:rsidP="00F94C1E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校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原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院系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专业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B9322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:rsidR="00F94C1E" w:rsidRPr="00C17F16" w:rsidRDefault="00F94C1E" w:rsidP="00F94C1E">
                            <w:pPr>
                              <w:spacing w:line="384" w:lineRule="auto"/>
                              <w:ind w:firstLineChars="400" w:firstLine="883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 w:rsidRPr="00B9322C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F94C1E" w:rsidRDefault="00F94C1E" w:rsidP="00F94C1E">
                            <w:pPr>
                              <w:spacing w:line="384" w:lineRule="auto"/>
                              <w:ind w:firstLineChars="2600" w:firstLine="62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7C48FDF" id="_x0000_s1041" type="#_x0000_t202" style="position:absolute;left:0;text-align:left;margin-left:0;margin-top:.75pt;width:90pt;height:78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" strokecolor="white">
                <v:textbox style="layout-flow:vertical;mso-layout-flow-alt:bottom-to-top">
                  <w:txbxContent>
                    <w:p w:rsidR="00F94C1E" w:rsidRPr="00B9322C" w:rsidRDefault="00F94C1E" w:rsidP="00F94C1E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校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原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院系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专业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 w:rsidRPr="00B9322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 w:rsidR="00F94C1E" w:rsidRPr="00C17F16" w:rsidRDefault="00F94C1E" w:rsidP="00F94C1E">
                      <w:pPr>
                        <w:spacing w:line="384" w:lineRule="auto"/>
                        <w:ind w:firstLineChars="400" w:firstLine="883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 w:rsidRPr="00B9322C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 w:rsidR="00F94C1E" w:rsidRDefault="00F94C1E" w:rsidP="00F94C1E">
                      <w:pPr>
                        <w:spacing w:line="384" w:lineRule="auto"/>
                        <w:ind w:firstLineChars="2600" w:firstLine="62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84EF21" wp14:editId="6AD6A498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</wp:posOffset>
                </wp:positionV>
                <wp:extent cx="6172200" cy="9781540"/>
                <wp:effectExtent l="0" t="0" r="19050" b="1016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Pr="00B9531D" w:rsidRDefault="00131FC7" w:rsidP="00F94C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 w:rsidR="00F94C1E" w:rsidRPr="00B9531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不属于面向对象的特征的是（     ）</w:t>
                            </w:r>
                          </w:p>
                          <w:p w:rsidR="00F94C1E" w:rsidRPr="00117DC1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7DC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重载</w:t>
                            </w:r>
                          </w:p>
                          <w:p w:rsidR="00F94C1E" w:rsidRPr="00B9531D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多态</w:t>
                            </w:r>
                          </w:p>
                          <w:p w:rsidR="00F94C1E" w:rsidRPr="00B9531D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封装</w:t>
                            </w:r>
                          </w:p>
                          <w:p w:rsidR="00F94C1E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继承</w:t>
                            </w:r>
                          </w:p>
                          <w:p w:rsidR="00F94C1E" w:rsidRPr="00EB7C15" w:rsidRDefault="00131FC7" w:rsidP="00F94C1E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7</w:t>
                            </w:r>
                            <w:r w:rsidR="00F94C1E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9F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描述不正确的是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      ）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try块不可以省略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可以使用多重catch块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nally块可以省略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056BBD" w:rsidRDefault="00131FC7" w:rsidP="0057061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catch块和finally块可以同时省略</w:t>
                            </w:r>
                          </w:p>
                          <w:p w:rsidR="00F94C1E" w:rsidRPr="00EB7C15" w:rsidRDefault="00131FC7" w:rsidP="00F94C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8</w:t>
                            </w:r>
                            <w:r w:rsidR="00F94C1E" w:rsidRPr="00EB7C15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哪个</w:t>
                            </w:r>
                            <w:proofErr w:type="gramStart"/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流类属于</w:t>
                            </w:r>
                            <w:proofErr w:type="gramEnd"/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面向字符的输入流? （      ）</w:t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ufferedWriter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FileInputStream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P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ObjectInputStrearn</w:t>
                            </w:r>
                            <w:proofErr w:type="spellEnd"/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1FC7" w:rsidRDefault="00131FC7" w:rsidP="0057061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InputStreamReader</w:t>
                            </w:r>
                            <w:proofErr w:type="spellEnd"/>
                            <w:r w:rsidR="00F94C1E" w:rsidRPr="00056BB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 </w:t>
                            </w:r>
                            <w:r w:rsidR="00F94C1E" w:rsidRPr="00056BB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4C1E" w:rsidRPr="00131F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F94C1E" w:rsidRDefault="00131FC7" w:rsidP="00131FC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31FC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9.</w:t>
                            </w:r>
                            <w:r w:rsidRPr="00131FC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String s = new String("xyz");创建了几个String Object? （      ）</w:t>
                            </w:r>
                            <w:r w:rsidR="00F94C1E" w:rsidRPr="00131FC7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1FC7" w:rsidRPr="00E77D32" w:rsidRDefault="00131FC7" w:rsidP="00E77D32">
                            <w:pPr>
                              <w:ind w:firstLineChars="233" w:firstLine="419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E77D32" w:rsidRPr="00056BBD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131FC7" w:rsidRDefault="00131FC7" w:rsidP="00E77D32">
                            <w:pPr>
                              <w:ind w:firstLineChars="233" w:firstLine="419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3</w:t>
                            </w:r>
                            <w:proofErr w:type="gramEnd"/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="00E77D32"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个或2个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77D32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0.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下列关于修饰符混用的说法，正确的是（     ）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abstract不能与final并列修饰同一个类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类中原则上不可以有private的成员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static方法中能处理非static的属性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bstract方法不一定在abstract类中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77D32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一个</w:t>
                            </w: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输入序列为1 2 3 4 5，则下列序列中不可能是</w:t>
                            </w:r>
                            <w:proofErr w:type="gramStart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得输出序列的是（    ）</w:t>
                            </w:r>
                          </w:p>
                          <w:p w:rsidR="00E77D32" w:rsidRPr="00056BBD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 xml:space="preserve"> 5 4 1 3 2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2 3 4 1 5</w:t>
                            </w:r>
                          </w:p>
                          <w:p w:rsidR="00E77D32" w:rsidRP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1 5 4 3 2</w:t>
                            </w:r>
                          </w:p>
                          <w:p w:rsidR="00E77D32" w:rsidRDefault="00E77D32" w:rsidP="00570610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2 3 1 4 5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2. 关于以下程序代码的说明正确的是：（     ）</w:t>
                            </w: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E77D32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31FC7" w:rsidRPr="00131FC7" w:rsidRDefault="00131FC7" w:rsidP="00131FC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77D32" w:rsidRPr="00E77D32" w:rsidRDefault="00E77D32" w:rsidP="00056BBD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程序通过编译，输出结果为：x=103</w:t>
                            </w:r>
                          </w:p>
                          <w:p w:rsidR="00E77D32" w:rsidRPr="00E77D32" w:rsidRDefault="00E77D32" w:rsidP="00056BBD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0行不能通过编译，因为x是私有静态变量</w:t>
                            </w:r>
                          </w:p>
                          <w:p w:rsidR="00E77D32" w:rsidRPr="00E77D32" w:rsidRDefault="00E77D32" w:rsidP="00056BBD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E77D3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5行不能通过编译，因为引用了私有静态变量</w:t>
                            </w:r>
                          </w:p>
                          <w:p w:rsidR="00E77D32" w:rsidRPr="00056BBD" w:rsidRDefault="00E77D32" w:rsidP="00056BBD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程序通过编译，输出结果为：x=102</w:t>
                            </w:r>
                          </w:p>
                          <w:p w:rsidR="00F94C1E" w:rsidRDefault="00F94C1E" w:rsidP="00E77D32">
                            <w:r>
                              <w:t xml:space="preserve">   </w:t>
                            </w:r>
                          </w:p>
                          <w:p w:rsidR="00F94C1E" w:rsidRPr="00F56D5C" w:rsidRDefault="00F94C1E" w:rsidP="00F94C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484EF21" id="_x0000_s1042" type="#_x0000_t202" style="position:absolute;left:0;text-align:left;margin-left:123.15pt;margin-top:1.75pt;width:486pt;height:77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" strokecolor="white">
                <v:textbox>
                  <w:txbxContent>
                    <w:p w:rsidR="00F94C1E" w:rsidRPr="00B9531D" w:rsidRDefault="00131FC7" w:rsidP="00F94C1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6</w:t>
                      </w:r>
                      <w:r w:rsidR="00F94C1E" w:rsidRPr="00B9531D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不属于面向对象的特征的是（     ）</w:t>
                      </w:r>
                    </w:p>
                    <w:p w:rsidR="00F94C1E" w:rsidRPr="00117DC1" w:rsidRDefault="00131FC7" w:rsidP="0057061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117DC1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重载</w:t>
                      </w:r>
                    </w:p>
                    <w:p w:rsidR="00F94C1E" w:rsidRPr="00B9531D" w:rsidRDefault="00131FC7" w:rsidP="0057061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多态</w:t>
                      </w:r>
                    </w:p>
                    <w:p w:rsidR="00F94C1E" w:rsidRPr="00B9531D" w:rsidRDefault="00131FC7" w:rsidP="0057061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封装</w:t>
                      </w:r>
                    </w:p>
                    <w:p w:rsidR="00F94C1E" w:rsidRPr="00131FC7" w:rsidRDefault="00131FC7" w:rsidP="00570610">
                      <w:pPr>
                        <w:pStyle w:val="a5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继承</w:t>
                      </w:r>
                    </w:p>
                    <w:p w:rsidR="00F94C1E" w:rsidRPr="00EB7C15" w:rsidRDefault="00131FC7" w:rsidP="00F94C1E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7</w:t>
                      </w:r>
                      <w:r w:rsidR="00F94C1E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F19F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以下描述不正确的是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      ）</w:t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try块不可以省略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可以使用多重catch块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nally块可以省略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056BBD" w:rsidRDefault="00131FC7" w:rsidP="00570610">
                      <w:pPr>
                        <w:pStyle w:val="a5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catch块和finally块可以同时省略</w:t>
                      </w:r>
                    </w:p>
                    <w:p w:rsidR="00F94C1E" w:rsidRPr="00EB7C15" w:rsidRDefault="00131FC7" w:rsidP="00F94C1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8</w:t>
                      </w:r>
                      <w:r w:rsidR="00F94C1E" w:rsidRPr="00EB7C15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下面哪个流类属于面向字符的输入流? （      ）</w:t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ufferedWriter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FileInputStream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Pr="00131FC7" w:rsidRDefault="00131FC7" w:rsidP="00570610">
                      <w:pPr>
                        <w:pStyle w:val="a5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ObjectInputStrearn</w:t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131FC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131FC7" w:rsidRDefault="00131FC7" w:rsidP="00570610">
                      <w:pPr>
                        <w:pStyle w:val="a5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InputStreamReader</w:t>
                      </w:r>
                      <w:r w:rsidR="00F94C1E" w:rsidRPr="00056BB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 </w:t>
                      </w:r>
                      <w:r w:rsidR="00F94C1E" w:rsidRPr="00056BB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F94C1E" w:rsidRPr="00131F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F94C1E" w:rsidRDefault="00131FC7" w:rsidP="00131FC7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131FC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9.</w:t>
                      </w:r>
                      <w:r w:rsidRPr="00131FC7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String s = new String("xyz");创建了几个String Object? （      ）</w:t>
                      </w:r>
                      <w:r w:rsidR="00F94C1E" w:rsidRPr="00131FC7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1FC7" w:rsidRPr="00E77D32" w:rsidRDefault="00131FC7" w:rsidP="00E77D32">
                      <w:pPr>
                        <w:ind w:firstLineChars="233" w:firstLine="419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A. 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B. </w:t>
                      </w:r>
                      <w:r w:rsidR="00E77D32" w:rsidRPr="00056BBD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  <w:p w:rsidR="00131FC7" w:rsidRDefault="00131FC7" w:rsidP="00E77D32">
                      <w:pPr>
                        <w:ind w:firstLineChars="233" w:firstLine="419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. 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3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D. </w:t>
                      </w:r>
                      <w:r w:rsidR="00E77D32"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个或2个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77D32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0.</w:t>
                      </w: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下列关于修饰符混用的说法，正确的是（     ）</w:t>
                      </w: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abstract不能与final并列修饰同一个类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类中原则上不可以有private的成员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static方法中能处理非static的属性</w:t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ab/>
                      </w:r>
                    </w:p>
                    <w:p w:rsidR="00E77D32" w:rsidRDefault="00E77D32" w:rsidP="00570610">
                      <w:pPr>
                        <w:pStyle w:val="a5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bstract方法不一定在abstract类中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77D32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一个栈的输入序列为1 2 3 4 5，则下列序列中不可能是栈得输出序列的是（    ）</w:t>
                      </w:r>
                    </w:p>
                    <w:p w:rsidR="00E77D32" w:rsidRPr="00056BBD" w:rsidRDefault="00E77D32" w:rsidP="00570610">
                      <w:pPr>
                        <w:pStyle w:val="a5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 xml:space="preserve"> 5 4 1 3 2</w:t>
                      </w: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2 3 4 1 5</w:t>
                      </w:r>
                    </w:p>
                    <w:p w:rsidR="00E77D32" w:rsidRPr="00E77D32" w:rsidRDefault="00E77D32" w:rsidP="00570610">
                      <w:pPr>
                        <w:pStyle w:val="a5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1 5 4 3 2</w:t>
                      </w:r>
                    </w:p>
                    <w:p w:rsidR="00E77D32" w:rsidRDefault="00E77D32" w:rsidP="00570610">
                      <w:pPr>
                        <w:pStyle w:val="a5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2 3 1 4 5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2. 关于以下程序代码的说明正确的是：（     ）</w:t>
                      </w: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E77D32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131FC7" w:rsidRPr="00131FC7" w:rsidRDefault="00131FC7" w:rsidP="00131FC7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E77D32" w:rsidRPr="00E77D32" w:rsidRDefault="00E77D32" w:rsidP="00056BBD">
                      <w:pPr>
                        <w:pStyle w:val="a5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程序通过编译，输出结果为：x=103</w:t>
                      </w:r>
                    </w:p>
                    <w:p w:rsidR="00E77D32" w:rsidRPr="00E77D32" w:rsidRDefault="00E77D32" w:rsidP="00056BBD">
                      <w:pPr>
                        <w:pStyle w:val="a5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0行不能通过编译，因为x是私有静态变量</w:t>
                      </w:r>
                    </w:p>
                    <w:p w:rsidR="00E77D32" w:rsidRPr="00E77D32" w:rsidRDefault="00E77D32" w:rsidP="00056BBD">
                      <w:pPr>
                        <w:pStyle w:val="a5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E77D3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5行不能通过编译，因为引用了私有静态变量</w:t>
                      </w:r>
                    </w:p>
                    <w:p w:rsidR="00E77D32" w:rsidRPr="00056BBD" w:rsidRDefault="00E77D32" w:rsidP="00056BBD">
                      <w:pPr>
                        <w:pStyle w:val="a5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程序通过编译，输出结果为：x=102</w:t>
                      </w:r>
                    </w:p>
                    <w:p w:rsidR="00F94C1E" w:rsidRDefault="00F94C1E" w:rsidP="00E77D32">
                      <w:r>
                        <w:t xml:space="preserve">   </w:t>
                      </w:r>
                    </w:p>
                    <w:p w:rsidR="00F94C1E" w:rsidRPr="00F56D5C" w:rsidRDefault="00F94C1E" w:rsidP="00F94C1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552BB" wp14:editId="7AF39EFB">
                <wp:simplePos x="0" y="0"/>
                <wp:positionH relativeFrom="column">
                  <wp:posOffset>7915275</wp:posOffset>
                </wp:positionH>
                <wp:positionV relativeFrom="paragraph">
                  <wp:posOffset>-19050</wp:posOffset>
                </wp:positionV>
                <wp:extent cx="0" cy="9906000"/>
                <wp:effectExtent l="9525" t="9525" r="9525" b="9525"/>
                <wp:wrapNone/>
                <wp:docPr id="3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0569192" id="Straight Connector 15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25pt,-1.5pt" to="623.2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"/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26F539" wp14:editId="449A7714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F26F539" id="_x0000_s1043" type="#_x0000_t202" style="position:absolute;left:0;text-align:left;margin-left:68.25pt;margin-top:768.65pt;width:1044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" strokecolor="white">
                <v:textbox>
                  <w:txbxContent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</w:p>
    <w:p w:rsidR="00F94C1E" w:rsidRDefault="00E77D32" w:rsidP="00F94C1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99060</wp:posOffset>
                </wp:positionV>
                <wp:extent cx="4248150" cy="109537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E77D32">
                              <w:t>if(</w:t>
                            </w:r>
                            <w:proofErr w:type="gramEnd"/>
                            <w:r w:rsidRPr="00E77D32">
                              <w:t>s1=="hello")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  </w:t>
                            </w:r>
                            <w:proofErr w:type="spellStart"/>
                            <w:proofErr w:type="gramStart"/>
                            <w:r w:rsidRPr="00E77D32">
                              <w:t>System.out.println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"s1 = \"hello\""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E77D32">
                              <w:t>}else</w:t>
                            </w:r>
                            <w:proofErr w:type="gramEnd"/>
                            <w:r w:rsidRPr="00E77D32">
                              <w:t>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 </w:t>
                            </w:r>
                            <w:proofErr w:type="spellStart"/>
                            <w:proofErr w:type="gramStart"/>
                            <w:r w:rsidRPr="00E77D32">
                              <w:t>System.out.println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"s1 !=hello"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}   </w:t>
                            </w:r>
                          </w:p>
                          <w:p w:rsidR="00E77D32" w:rsidRDefault="00E77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32" o:spid="_x0000_s1044" type="#_x0000_t202" style="position:absolute;left:0;text-align:left;margin-left:679.65pt;margin-top:7.8pt;width:334.5pt;height:86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" fillcolor="white [3201]" strokeweight=".5pt">
                <v:textbox>
                  <w:txbxContent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if(s1=="hello")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  System.out.println("s1 = \"hello\""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}else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 System.out.println("s1 !=hello"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 xml:space="preserve">}   </w:t>
                      </w:r>
                    </w:p>
                    <w:p w:rsidR="00E77D32" w:rsidRDefault="00E77D32"/>
                  </w:txbxContent>
                </v:textbox>
              </v:shape>
            </w:pict>
          </mc:Fallback>
        </mc:AlternateContent>
      </w:r>
    </w:p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94C1E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903356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555355</wp:posOffset>
                </wp:positionH>
                <wp:positionV relativeFrom="paragraph">
                  <wp:posOffset>158115</wp:posOffset>
                </wp:positionV>
                <wp:extent cx="4562475" cy="17240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class Test 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List list= new </w:t>
                            </w:r>
                            <w:proofErr w:type="spellStart"/>
                            <w:proofErr w:type="gramStart"/>
                            <w:r w:rsidRPr="00903356">
                              <w:t>java.util.ArrayList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gramEnd"/>
                            <w:r w:rsidRPr="00903356">
                              <w:t>)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</w:t>
                            </w: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void test() 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</w:t>
                            </w:r>
                            <w:proofErr w:type="gramStart"/>
                            <w:r w:rsidRPr="00903356">
                              <w:t>synchronized</w:t>
                            </w:r>
                            <w:proofErr w:type="gramEnd"/>
                            <w:r w:rsidRPr="00903356">
                              <w:t xml:space="preserve"> ( list) { // --A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  </w:t>
                            </w:r>
                            <w:proofErr w:type="spellStart"/>
                            <w:proofErr w:type="gramStart"/>
                            <w:r w:rsidRPr="00903356">
                              <w:t>list.add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gramEnd"/>
                            <w:r w:rsidRPr="00903356">
                              <w:t xml:space="preserve"> </w:t>
                            </w:r>
                            <w:proofErr w:type="spellStart"/>
                            <w:r w:rsidRPr="00903356">
                              <w:t>String.valueOf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spellStart"/>
                            <w:r w:rsidRPr="00903356">
                              <w:t>System.currentTimeMillis</w:t>
                            </w:r>
                            <w:proofErr w:type="spellEnd"/>
                            <w:r w:rsidRPr="00903356">
                              <w:t>()))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}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}</w:t>
                            </w:r>
                          </w:p>
                          <w:p w:rsid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33" o:spid="_x0000_s1045" type="#_x0000_t202" style="position:absolute;left:0;text-align:left;margin-left:673.65pt;margin-top:12.45pt;width:359.25pt;height:13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" fillcolor="white [3201]" strokeweight=".5pt">
                <v:textbox>
                  <w:txbxContent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>public class Test 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List list= new java.util.ArrayList()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public void test() 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synchronized ( list) { // --A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  list.add( String.valueOf(System.currentTimeMillis()))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}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}</w:t>
                      </w:r>
                    </w:p>
                    <w:p w:rsid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E77D32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3825</wp:posOffset>
                </wp:positionV>
                <wp:extent cx="5153025" cy="265747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1.   </w:t>
                            </w:r>
                            <w:proofErr w:type="gramStart"/>
                            <w:r w:rsidRPr="00E77D32">
                              <w:t>public</w:t>
                            </w:r>
                            <w:proofErr w:type="gramEnd"/>
                            <w:r w:rsidRPr="00E77D32">
                              <w:t xml:space="preserve"> class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2.     </w:t>
                            </w:r>
                            <w:proofErr w:type="gramStart"/>
                            <w:r w:rsidRPr="00E77D32">
                              <w:t>private</w:t>
                            </w:r>
                            <w:proofErr w:type="gramEnd"/>
                            <w:r w:rsidRPr="00E77D32">
                              <w:t xml:space="preserve"> static </w:t>
                            </w:r>
                            <w:proofErr w:type="spellStart"/>
                            <w:r w:rsidRPr="00E77D32">
                              <w:t>int</w:t>
                            </w:r>
                            <w:proofErr w:type="spellEnd"/>
                            <w:r w:rsidRPr="00E77D32">
                              <w:t xml:space="preserve"> x=100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3.     </w:t>
                            </w:r>
                            <w:proofErr w:type="gramStart"/>
                            <w:r w:rsidRPr="00E77D32">
                              <w:t>public</w:t>
                            </w:r>
                            <w:proofErr w:type="gramEnd"/>
                            <w:r w:rsidRPr="00E77D32">
                              <w:t xml:space="preserve"> static void main(String </w:t>
                            </w:r>
                            <w:proofErr w:type="spellStart"/>
                            <w:r w:rsidRPr="00E77D32">
                              <w:t>args</w:t>
                            </w:r>
                            <w:proofErr w:type="spellEnd"/>
                            <w:r w:rsidRPr="00E77D32">
                              <w:t>[]){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4.         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 xml:space="preserve"> hs1=new </w:t>
                            </w:r>
                            <w:proofErr w:type="spellStart"/>
                            <w:proofErr w:type="gram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5.          hs1.x++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6.          </w:t>
                            </w:r>
                            <w:proofErr w:type="spellStart"/>
                            <w:proofErr w:type="gram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 xml:space="preserve">  hs2</w:t>
                            </w:r>
                            <w:proofErr w:type="gramEnd"/>
                            <w:r w:rsidRPr="00E77D32">
                              <w:t xml:space="preserve">=new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(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7.          hs2.x++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8.          </w:t>
                            </w:r>
                            <w:proofErr w:type="gramStart"/>
                            <w:r w:rsidRPr="00E77D32">
                              <w:t>hs1=</w:t>
                            </w:r>
                            <w:proofErr w:type="gramEnd"/>
                            <w:r w:rsidRPr="00E77D32">
                              <w:t xml:space="preserve">new </w:t>
                            </w:r>
                            <w:proofErr w:type="spellStart"/>
                            <w:r w:rsidRPr="00E77D32">
                              <w:t>HasStatic</w:t>
                            </w:r>
                            <w:proofErr w:type="spellEnd"/>
                            <w:r w:rsidRPr="00E77D32">
                              <w:t>(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9.          hs1.x++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10.        </w:t>
                            </w:r>
                            <w:proofErr w:type="spellStart"/>
                            <w:r w:rsidRPr="00E77D32">
                              <w:t>HasStatic.x</w:t>
                            </w:r>
                            <w:proofErr w:type="spellEnd"/>
                            <w:r w:rsidRPr="00E77D32">
                              <w:t>--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 xml:space="preserve">11.        </w:t>
                            </w:r>
                            <w:proofErr w:type="spellStart"/>
                            <w:proofErr w:type="gramStart"/>
                            <w:r w:rsidRPr="00E77D32">
                              <w:t>System.out.println</w:t>
                            </w:r>
                            <w:proofErr w:type="spellEnd"/>
                            <w:r w:rsidRPr="00E77D32">
                              <w:t>(</w:t>
                            </w:r>
                            <w:proofErr w:type="gramEnd"/>
                            <w:r w:rsidRPr="00E77D32">
                              <w:t>"x="+x);</w:t>
                            </w:r>
                          </w:p>
                          <w:p w:rsidR="00E77D32" w:rsidRP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12.     }</w:t>
                            </w:r>
                          </w:p>
                          <w:p w:rsidR="00E77D32" w:rsidRDefault="00E77D32" w:rsidP="00E77D32">
                            <w:pPr>
                              <w:ind w:leftChars="100" w:left="210" w:firstLineChars="200" w:firstLine="420"/>
                            </w:pPr>
                            <w:r w:rsidRPr="00E77D32">
                              <w:t>13.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30" o:spid="_x0000_s1046" type="#_x0000_t202" style="position:absolute;left:0;text-align:left;margin-left:152.4pt;margin-top:9.75pt;width:405.75pt;height:209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" fillcolor="white [3201]" strokeweight=".5pt">
                <v:textbox>
                  <w:txbxContent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1.   public class HasStatic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2.     private static int x=100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3.     public static void main(String args[]){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4.          HasStatic hs1=new HasStatic(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5.          hs1.x++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6.          HasStatic  hs2=new HasStatic(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7.          hs2.x++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8.          hs1=new HasStatic(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9.          hs1.x++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10.        HasStatic.x--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11.        System.out.println("x="+x);</w:t>
                      </w:r>
                    </w:p>
                    <w:p w:rsidR="00E77D32" w:rsidRP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12.     }</w:t>
                      </w:r>
                    </w:p>
                    <w:p w:rsidR="00E77D32" w:rsidRDefault="00E77D32" w:rsidP="00E77D32">
                      <w:pPr>
                        <w:ind w:leftChars="100" w:left="210" w:firstLineChars="200" w:firstLine="420"/>
                      </w:pPr>
                      <w:r w:rsidRPr="00E77D32">
                        <w:t>13.   }</w:t>
                      </w:r>
                    </w:p>
                  </w:txbxContent>
                </v:textbox>
              </v:shape>
            </w:pict>
          </mc:Fallback>
        </mc:AlternateContent>
      </w:r>
    </w:p>
    <w:p w:rsidR="00F94C1E" w:rsidRDefault="00F94C1E" w:rsidP="00F322C3"/>
    <w:p w:rsidR="00F94C1E" w:rsidRDefault="00F94C1E" w:rsidP="00F322C3"/>
    <w:p w:rsidR="00F94C1E" w:rsidRDefault="00903356" w:rsidP="00F322C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148589</wp:posOffset>
                </wp:positionV>
                <wp:extent cx="4533900" cy="130492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class Person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</w:t>
                            </w:r>
                            <w:proofErr w:type="gramStart"/>
                            <w:r w:rsidRPr="00903356">
                              <w:t>static</w:t>
                            </w:r>
                            <w:proofErr w:type="gramEnd"/>
                            <w:r w:rsidRPr="00903356">
                              <w:t xml:space="preserve"> </w:t>
                            </w:r>
                            <w:proofErr w:type="spellStart"/>
                            <w:r w:rsidRPr="00903356">
                              <w:t>int</w:t>
                            </w:r>
                            <w:proofErr w:type="spellEnd"/>
                            <w:r w:rsidRPr="00903356">
                              <w:t xml:space="preserve"> </w:t>
                            </w:r>
                            <w:proofErr w:type="spellStart"/>
                            <w:r w:rsidRPr="00903356">
                              <w:t>arr</w:t>
                            </w:r>
                            <w:proofErr w:type="spellEnd"/>
                            <w:r w:rsidRPr="00903356">
                              <w:t xml:space="preserve">[] = new </w:t>
                            </w:r>
                            <w:proofErr w:type="spellStart"/>
                            <w:r w:rsidRPr="00903356">
                              <w:t>int</w:t>
                            </w:r>
                            <w:proofErr w:type="spellEnd"/>
                            <w:r w:rsidRPr="00903356">
                              <w:t>[10]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</w:t>
                            </w:r>
                            <w:proofErr w:type="gramStart"/>
                            <w:r w:rsidRPr="00903356">
                              <w:t>public</w:t>
                            </w:r>
                            <w:proofErr w:type="gramEnd"/>
                            <w:r w:rsidRPr="00903356">
                              <w:t xml:space="preserve"> static void main(String a[]){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  </w:t>
                            </w:r>
                            <w:proofErr w:type="spellStart"/>
                            <w:proofErr w:type="gramStart"/>
                            <w:r w:rsidRPr="00903356">
                              <w:t>System.out.println</w:t>
                            </w:r>
                            <w:proofErr w:type="spellEnd"/>
                            <w:r w:rsidRPr="00903356">
                              <w:t>(</w:t>
                            </w:r>
                            <w:proofErr w:type="spellStart"/>
                            <w:proofErr w:type="gramEnd"/>
                            <w:r w:rsidRPr="00903356">
                              <w:t>arr</w:t>
                            </w:r>
                            <w:proofErr w:type="spellEnd"/>
                            <w:r w:rsidRPr="00903356">
                              <w:t>[1])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   }</w:t>
                            </w:r>
                          </w:p>
                          <w:p w:rsid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}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34" o:spid="_x0000_s1047" type="#_x0000_t202" style="position:absolute;left:0;text-align:left;margin-left:679.65pt;margin-top:11.7pt;width:357pt;height:102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" fillcolor="white [3201]" strokeweight=".5pt">
                <v:textbox>
                  <w:txbxContent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>public class Person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static int arr[] = new int[10]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public static void main(String a[]){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  System.out.println(arr[1])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   }</w:t>
                      </w:r>
                    </w:p>
                    <w:p w:rsid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 xml:space="preserve">}   </w:t>
                      </w:r>
                    </w:p>
                  </w:txbxContent>
                </v:textbox>
              </v:shape>
            </w:pict>
          </mc:Fallback>
        </mc:AlternateContent>
      </w:r>
    </w:p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94C1E" w:rsidRDefault="00F94C1E" w:rsidP="00F322C3"/>
    <w:p w:rsidR="00F322C3" w:rsidRDefault="00F322C3" w:rsidP="00F322C3"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B6E3A7" wp14:editId="39485543">
                <wp:simplePos x="0" y="0"/>
                <wp:positionH relativeFrom="column">
                  <wp:posOffset>1358265</wp:posOffset>
                </wp:positionH>
                <wp:positionV relativeFrom="paragraph">
                  <wp:posOffset>9771380</wp:posOffset>
                </wp:positionV>
                <wp:extent cx="13258800" cy="495300"/>
                <wp:effectExtent l="0" t="0" r="19050" b="1905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EB6E3A7" id="_x0000_s1048" type="#_x0000_t202" style="position:absolute;left:0;text-align:left;margin-left:106.95pt;margin-top:769.4pt;width:1044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" strokecolor="white">
                <v:textbox>
                  <w:txbxContent>
                    <w:p w:rsidR="00F322C3" w:rsidRDefault="00F322C3" w:rsidP="00F322C3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6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BABC8" wp14:editId="1FF9D33A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  <w:p w:rsidR="00F322C3" w:rsidRDefault="00F322C3" w:rsidP="00F322C3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6FBABC8" id="_x0000_s1049" type="#_x0000_t202" style="position:absolute;left:0;text-align:left;margin-left:68.25pt;margin-top:768.65pt;width:104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" strokecolor="white">
                <v:textbox>
                  <w:txbxContent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  <w:p w:rsidR="00F322C3" w:rsidRDefault="00F322C3" w:rsidP="00F322C3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</w:p>
    <w:p w:rsidR="00C966AC" w:rsidRDefault="00C966AC" w:rsidP="00F44887"/>
    <w:p w:rsidR="00C966AC" w:rsidRDefault="00C966AC" w:rsidP="00F44887"/>
    <w:p w:rsidR="00C966AC" w:rsidRDefault="00C966AC" w:rsidP="00F44887"/>
    <w:p w:rsidR="00C966AC" w:rsidRDefault="00C966AC" w:rsidP="00F44887"/>
    <w:p w:rsidR="0003587C" w:rsidRDefault="0003587C" w:rsidP="0003587C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291B0E" wp14:editId="19FFD0C3">
                <wp:simplePos x="0" y="0"/>
                <wp:positionH relativeFrom="column">
                  <wp:posOffset>621030</wp:posOffset>
                </wp:positionH>
                <wp:positionV relativeFrom="paragraph">
                  <wp:posOffset>160020</wp:posOffset>
                </wp:positionV>
                <wp:extent cx="5370830" cy="9716770"/>
                <wp:effectExtent l="0" t="0" r="20320" b="177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971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7C" w:rsidRPr="00F4417D" w:rsidRDefault="0003587C" w:rsidP="0003587C">
                            <w:pPr>
                              <w:adjustRightInd w:val="0"/>
                              <w:snapToGrid w:val="0"/>
                              <w:spacing w:line="276" w:lineRule="auto"/>
                              <w:ind w:leftChars="200" w:left="420"/>
                              <w:rPr>
                                <w:rFonts w:ascii="微软雅黑" w:eastAsia="微软雅黑" w:hAnsi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E291B0E" id="_x0000_s1050" type="#_x0000_t202" style="position:absolute;left:0;text-align:left;margin-left:48.9pt;margin-top:12.6pt;width:422.9pt;height:76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" strokecolor="white">
                <v:textbox>
                  <w:txbxContent>
                    <w:p w:rsidR="0003587C" w:rsidRPr="00F4417D" w:rsidRDefault="0003587C" w:rsidP="0003587C">
                      <w:pPr>
                        <w:adjustRightInd w:val="0"/>
                        <w:snapToGrid w:val="0"/>
                        <w:spacing w:line="276" w:lineRule="auto"/>
                        <w:ind w:leftChars="200" w:left="420"/>
                        <w:rPr>
                          <w:rFonts w:ascii="微软雅黑" w:eastAsia="微软雅黑" w:hAnsi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87C" w:rsidRDefault="0003587C" w:rsidP="0003587C">
      <w:pPr>
        <w:tabs>
          <w:tab w:val="left" w:pos="171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F8992B" wp14:editId="2D18AF4F">
                <wp:simplePos x="0" y="0"/>
                <wp:positionH relativeFrom="column">
                  <wp:posOffset>6878955</wp:posOffset>
                </wp:positionH>
                <wp:positionV relativeFrom="paragraph">
                  <wp:posOffset>1905</wp:posOffset>
                </wp:positionV>
                <wp:extent cx="5334000" cy="966787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87C" w:rsidRPr="00F712C4" w:rsidRDefault="0003587C" w:rsidP="0003587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微软雅黑" w:eastAsia="微软雅黑" w:hAnsi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5F8992B" id="_x0000_s1051" type="#_x0000_t202" style="position:absolute;left:0;text-align:left;margin-left:541.65pt;margin-top:.15pt;width:420pt;height:76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TMKQIAAFk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" strokecolor="white">
                <v:textbox>
                  <w:txbxContent>
                    <w:p w:rsidR="0003587C" w:rsidRPr="00F712C4" w:rsidRDefault="0003587C" w:rsidP="0003587C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微软雅黑" w:eastAsia="微软雅黑" w:hAnsi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87C" w:rsidRDefault="00F94C1E" w:rsidP="0003587C">
      <w:r w:rsidRPr="007D238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A66D67" wp14:editId="77BFF908">
                <wp:simplePos x="0" y="0"/>
                <wp:positionH relativeFrom="column">
                  <wp:posOffset>1019175</wp:posOffset>
                </wp:positionH>
                <wp:positionV relativeFrom="paragraph">
                  <wp:posOffset>119218</wp:posOffset>
                </wp:positionV>
                <wp:extent cx="13258800" cy="495300"/>
                <wp:effectExtent l="0" t="0" r="19050" b="19050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1E" w:rsidRDefault="00F94C1E" w:rsidP="00F94C1E">
                            <w:pPr>
                              <w:ind w:firstLineChars="1900" w:firstLine="3990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F94C1E" w:rsidRP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  <w:p w:rsidR="00F94C1E" w:rsidRDefault="00F94C1E" w:rsidP="00F94C1E">
                            <w:pPr>
                              <w:ind w:firstLineChars="1900" w:firstLine="39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CA66D67" id="_x0000_s1052" type="#_x0000_t202" style="position:absolute;left:0;text-align:left;margin-left:80.25pt;margin-top:9.4pt;width:1044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" strokecolor="white">
                <v:textbox>
                  <w:txbxContent>
                    <w:p w:rsidR="00F94C1E" w:rsidRDefault="00F94C1E" w:rsidP="00F94C1E">
                      <w:pPr>
                        <w:ind w:firstLineChars="1900" w:firstLine="3990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6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F94C1E" w:rsidRP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  <w:p w:rsidR="00F94C1E" w:rsidRDefault="00F94C1E" w:rsidP="00F94C1E">
                      <w:pPr>
                        <w:ind w:firstLineChars="1900" w:firstLine="399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Fonts w:hint="eastAsia"/>
        </w:rPr>
        <w:t>aaaaaaaaaaaaaaa</w:t>
      </w:r>
      <w:proofErr w:type="spellEnd"/>
      <w:proofErr w:type="gramEnd"/>
    </w:p>
    <w:p w:rsidR="00CC67F9" w:rsidRDefault="00CC67F9" w:rsidP="00CC67F9">
      <w:pPr>
        <w:tabs>
          <w:tab w:val="left" w:pos="1710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C22EA1" wp14:editId="1683A457">
                <wp:simplePos x="0" y="0"/>
                <wp:positionH relativeFrom="column">
                  <wp:posOffset>6907530</wp:posOffset>
                </wp:positionH>
                <wp:positionV relativeFrom="paragraph">
                  <wp:posOffset>-64770</wp:posOffset>
                </wp:positionV>
                <wp:extent cx="6460176" cy="9686925"/>
                <wp:effectExtent l="0" t="0" r="17145" b="2857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176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E2" w:rsidRDefault="004625E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ind w:firstLineChars="650" w:firstLine="286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基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》</w:t>
                            </w:r>
                          </w:p>
                          <w:p w:rsidR="00065A13" w:rsidRDefault="00065A13" w:rsidP="00065A13">
                            <w:pPr>
                              <w:ind w:left="3360" w:firstLine="42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答题卡</w:t>
                            </w:r>
                          </w:p>
                          <w:p w:rsidR="00065A13" w:rsidRDefault="00065A13" w:rsidP="00065A13">
                            <w:pPr>
                              <w:ind w:leftChars="-67" w:hangingChars="67" w:hanging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选择题</w:t>
                            </w:r>
                          </w:p>
                          <w:tbl>
                            <w:tblPr>
                              <w:tblStyle w:val="a8"/>
                              <w:tblW w:w="6995" w:type="dxa"/>
                              <w:tblInd w:w="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1"/>
                              <w:gridCol w:w="1134"/>
                              <w:gridCol w:w="1134"/>
                              <w:gridCol w:w="1276"/>
                              <w:gridCol w:w="1134"/>
                              <w:gridCol w:w="1276"/>
                            </w:tblGrid>
                            <w:tr w:rsidR="00065A13" w:rsidTr="00CE1481">
                              <w:tc>
                                <w:tcPr>
                                  <w:tcW w:w="1041" w:type="dxa"/>
                                </w:tcPr>
                                <w:p w:rsidR="00065A13" w:rsidRDefault="00065A1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~5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65A13" w:rsidTr="00CE1481">
                              <w:tc>
                                <w:tcPr>
                                  <w:tcW w:w="1041" w:type="dxa"/>
                                </w:tcPr>
                                <w:p w:rsidR="00065A13" w:rsidRDefault="00065A1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~10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65A13" w:rsidTr="00CE1481">
                              <w:tc>
                                <w:tcPr>
                                  <w:tcW w:w="1041" w:type="dxa"/>
                                </w:tcPr>
                                <w:p w:rsidR="00065A13" w:rsidRDefault="00065A1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~15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251CCB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 w:rsidRPr="00251CCB"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highlight w:val="yellow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056BBD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65A13" w:rsidTr="00CE1481">
                              <w:tc>
                                <w:tcPr>
                                  <w:tcW w:w="1041" w:type="dxa"/>
                                </w:tcPr>
                                <w:p w:rsidR="00065A13" w:rsidRDefault="00065A1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6~2</w:t>
                                  </w:r>
                                  <w:r w:rsidR="00347503"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34750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34750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34750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34750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34750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65A13" w:rsidTr="00CE1481">
                              <w:tc>
                                <w:tcPr>
                                  <w:tcW w:w="1041" w:type="dxa"/>
                                </w:tcPr>
                                <w:p w:rsidR="00065A13" w:rsidRDefault="00065A1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2</w:t>
                                  </w:r>
                                  <w:r w:rsidR="00347503"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~</w:t>
                                  </w:r>
                                  <w:r w:rsidR="00347503"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5A1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065A1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347503" w:rsidTr="00CE1481">
                              <w:tc>
                                <w:tcPr>
                                  <w:tcW w:w="1041" w:type="dxa"/>
                                </w:tcPr>
                                <w:p w:rsidR="00347503" w:rsidRDefault="00347503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26~30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4750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4750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4750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4750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47503" w:rsidRDefault="00401247" w:rsidP="00065A13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4625E2" w:rsidRDefault="004625E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4625E2" w:rsidRDefault="004625E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C67F9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二</w:t>
                            </w:r>
                            <w:r w:rsidR="006512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编程题</w:t>
                            </w:r>
                          </w:p>
                          <w:p w:rsidR="0048627C" w:rsidRPr="00F804E8" w:rsidRDefault="006512B2" w:rsidP="0048627C">
                            <w:pPr>
                              <w:pStyle w:val="HTML"/>
                              <w:shd w:val="clear" w:color="auto" w:fill="FFFFFF"/>
                              <w:ind w:firstLine="562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、</w:t>
                            </w:r>
                            <w:r w:rsidR="00065A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public static void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main(S</w:t>
                            </w:r>
                            <w:bookmarkStart w:id="0" w:name="_GoBack"/>
                            <w:bookmarkEnd w:id="0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tring[]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throws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Exception {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Scanner input  = 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new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Scanner(System.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1"/>
                              </w:rPr>
                              <w:t>in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String name = </w:t>
                            </w:r>
                            <w:proofErr w:type="spellStart"/>
                            <w:proofErr w:type="gram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input.next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sw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input.next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 xml:space="preserve">"select * from User01 where name=? and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psw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=?"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Class.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orName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oracle.jdbc.driver.OracleDriver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Connection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cn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= DriverManager.getConnection(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jdbc:orcle:thin:@127.0.0.1:1521:orcl"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hp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123"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reparedStatement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st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cn.prepareStatement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st.setString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, name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st.setString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sw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ResultSet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rs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st.executeQuery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>if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rs.next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)){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System.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1"/>
                              </w:rPr>
                              <w:t>out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.println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 w:rsidR="0048627C" w:rsidRPr="00F804E8">
                              <w:rPr>
                                <w:rFonts w:cs="Consolas" w:hint="eastAsia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登陆成功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}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>else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System.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1"/>
                              </w:rPr>
                              <w:t>out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.println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 w:rsidR="0048627C" w:rsidRPr="00F804E8">
                              <w:rPr>
                                <w:rFonts w:cs="Consolas" w:hint="eastAsia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登录失败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}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rs.close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pst.close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cn.close</w:t>
                            </w:r>
                            <w:proofErr w:type="spellEnd"/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="0048627C" w:rsidRPr="00F804E8"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6512B2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、</w:t>
                            </w:r>
                          </w:p>
                          <w:p w:rsidR="006512B2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512B2" w:rsidRPr="00D46C8C" w:rsidRDefault="006512B2" w:rsidP="00CC67F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543.9pt;margin-top:-5.1pt;width:508.7pt;height:76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" strokecolor="white">
                <v:textbox>
                  <w:txbxContent>
                    <w:p w:rsidR="004625E2" w:rsidRDefault="004625E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ind w:firstLineChars="650" w:firstLine="286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《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>基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》</w:t>
                      </w:r>
                    </w:p>
                    <w:p w:rsidR="00065A13" w:rsidRDefault="00065A13" w:rsidP="00065A13">
                      <w:pPr>
                        <w:ind w:left="3360" w:firstLine="42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答题卡</w:t>
                      </w:r>
                    </w:p>
                    <w:p w:rsidR="00065A13" w:rsidRDefault="00065A13" w:rsidP="00065A13">
                      <w:pPr>
                        <w:ind w:leftChars="-67" w:hangingChars="67" w:hanging="141"/>
                        <w:jc w:val="left"/>
                      </w:pPr>
                      <w:r>
                        <w:rPr>
                          <w:rFonts w:hint="eastAsia"/>
                        </w:rPr>
                        <w:t>一、选择题</w:t>
                      </w:r>
                    </w:p>
                    <w:tbl>
                      <w:tblPr>
                        <w:tblStyle w:val="a8"/>
                        <w:tblW w:w="6995" w:type="dxa"/>
                        <w:tblInd w:w="1477" w:type="dxa"/>
                        <w:tblLook w:val="04A0" w:firstRow="1" w:lastRow="0" w:firstColumn="1" w:lastColumn="0" w:noHBand="0" w:noVBand="1"/>
                      </w:tblPr>
                      <w:tblGrid>
                        <w:gridCol w:w="1041"/>
                        <w:gridCol w:w="1134"/>
                        <w:gridCol w:w="1134"/>
                        <w:gridCol w:w="1276"/>
                        <w:gridCol w:w="1134"/>
                        <w:gridCol w:w="1276"/>
                      </w:tblGrid>
                      <w:tr w:rsidR="00065A13" w:rsidTr="00CE1481">
                        <w:tc>
                          <w:tcPr>
                            <w:tcW w:w="1041" w:type="dxa"/>
                          </w:tcPr>
                          <w:p w:rsidR="00065A13" w:rsidRDefault="00065A1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~5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</w:tr>
                      <w:tr w:rsidR="00065A13" w:rsidTr="00CE1481">
                        <w:tc>
                          <w:tcPr>
                            <w:tcW w:w="1041" w:type="dxa"/>
                          </w:tcPr>
                          <w:p w:rsidR="00065A13" w:rsidRDefault="00065A1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~1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065A13" w:rsidTr="00CE1481">
                        <w:tc>
                          <w:tcPr>
                            <w:tcW w:w="1041" w:type="dxa"/>
                          </w:tcPr>
                          <w:p w:rsidR="00065A13" w:rsidRDefault="00065A1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1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~15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251CCB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 w:rsidRPr="00251CCB">
                              <w:rPr>
                                <w:rFonts w:ascii="宋体" w:hAnsi="宋体" w:hint="eastAsia"/>
                                <w:b/>
                                <w:bCs/>
                                <w:highlight w:val="yellow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056BBD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</w:tr>
                      <w:tr w:rsidR="00065A13" w:rsidTr="00CE1481">
                        <w:tc>
                          <w:tcPr>
                            <w:tcW w:w="1041" w:type="dxa"/>
                          </w:tcPr>
                          <w:p w:rsidR="00065A13" w:rsidRDefault="00065A1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6~2</w:t>
                            </w:r>
                            <w:r w:rsidR="00347503">
                              <w:rPr>
                                <w:rFonts w:ascii="宋体" w:hAnsi="宋体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34750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34750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34750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34750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34750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</w:tr>
                      <w:tr w:rsidR="00065A13" w:rsidTr="00CE1481">
                        <w:tc>
                          <w:tcPr>
                            <w:tcW w:w="1041" w:type="dxa"/>
                          </w:tcPr>
                          <w:p w:rsidR="00065A13" w:rsidRDefault="00065A1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2</w:t>
                            </w:r>
                            <w:r w:rsidR="00347503">
                              <w:rPr>
                                <w:rFonts w:ascii="宋体" w:hAnsi="宋体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~</w:t>
                            </w:r>
                            <w:r w:rsidR="00347503">
                              <w:rPr>
                                <w:rFonts w:ascii="宋体" w:hAnsi="宋体"/>
                                <w:b/>
                                <w:bCs/>
                              </w:rPr>
                              <w:t>25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5A1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065A1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347503" w:rsidTr="00CE1481">
                        <w:tc>
                          <w:tcPr>
                            <w:tcW w:w="1041" w:type="dxa"/>
                          </w:tcPr>
                          <w:p w:rsidR="00347503" w:rsidRDefault="00347503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26~30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4750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4750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4750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34750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47503" w:rsidRDefault="00401247" w:rsidP="00065A1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4625E2" w:rsidRDefault="004625E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4625E2" w:rsidRDefault="004625E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CC67F9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二</w:t>
                      </w:r>
                      <w:r w:rsidR="006512B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、编程题</w:t>
                      </w:r>
                    </w:p>
                    <w:p w:rsidR="0048627C" w:rsidRPr="00F804E8" w:rsidRDefault="006512B2" w:rsidP="0048627C">
                      <w:pPr>
                        <w:pStyle w:val="HTML"/>
                        <w:shd w:val="clear" w:color="auto" w:fill="FFFFFF"/>
                        <w:ind w:firstLine="562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1、</w:t>
                      </w:r>
                      <w:r w:rsidR="00065A13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public static void 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main(S</w:t>
                      </w:r>
                      <w:bookmarkStart w:id="1" w:name="_GoBack"/>
                      <w:bookmarkEnd w:id="1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tring[]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) 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throws 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Exception {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Scanner input  =  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new 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Scanner(System.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1"/>
                        </w:rPr>
                        <w:t>in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String name = </w:t>
                      </w:r>
                      <w:proofErr w:type="spellStart"/>
                      <w:proofErr w:type="gram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input.next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String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sw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input.next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String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sql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 xml:space="preserve">"select * from User01 where name=? and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psw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=?"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Class.</w:t>
                      </w:r>
                      <w:r w:rsidR="0048627C" w:rsidRPr="00F804E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1"/>
                          <w:szCs w:val="21"/>
                        </w:rPr>
                        <w:t>forName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oracle.jdbc.driver.OracleDriver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Connection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cn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= DriverManager.getConnection(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jdbc:orcle:thin:@127.0.0.1:1521:orcl"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hp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123"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reparedStatement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st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cn.prepareStatement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sql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st.setString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8627C" w:rsidRPr="00F804E8">
                        <w:rPr>
                          <w:rFonts w:ascii="Consolas" w:hAnsi="Consolas" w:cs="Consolas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, name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st.setString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8627C" w:rsidRPr="00F804E8">
                        <w:rPr>
                          <w:rFonts w:ascii="Consolas" w:hAnsi="Consolas" w:cs="Consolas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sw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ResultSet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rs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st.executeQuery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>if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rs.next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)){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System.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1"/>
                        </w:rPr>
                        <w:t>out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.println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 w:rsidR="0048627C" w:rsidRPr="00F804E8">
                        <w:rPr>
                          <w:rFonts w:cs="Consolas" w:hint="eastAsia"/>
                          <w:b/>
                          <w:bCs/>
                          <w:color w:val="008000"/>
                          <w:sz w:val="21"/>
                          <w:szCs w:val="21"/>
                        </w:rPr>
                        <w:t>登陆成功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}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>else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{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System.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1"/>
                        </w:rPr>
                        <w:t>out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.println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 w:rsidR="0048627C" w:rsidRPr="00F804E8">
                        <w:rPr>
                          <w:rFonts w:cs="Consolas" w:hint="eastAsia"/>
                          <w:b/>
                          <w:bCs/>
                          <w:color w:val="008000"/>
                          <w:sz w:val="21"/>
                          <w:szCs w:val="21"/>
                        </w:rPr>
                        <w:t>登录失败</w:t>
                      </w:r>
                      <w:r w:rsidR="0048627C" w:rsidRPr="00F804E8"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}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rs.close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pst.close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cn.close</w:t>
                      </w:r>
                      <w:proofErr w:type="spellEnd"/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);</w:t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</w:r>
                      <w:r w:rsidR="0048627C" w:rsidRPr="00F804E8"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6512B2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、</w:t>
                      </w:r>
                    </w:p>
                    <w:p w:rsidR="006512B2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6512B2" w:rsidRPr="00D46C8C" w:rsidRDefault="006512B2" w:rsidP="00CC67F9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FCF8F7" wp14:editId="05E80E73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56" w:rsidRDefault="00903356" w:rsidP="00903356">
                            <w:pPr>
                              <w:ind w:left="360" w:hangingChars="200" w:hanging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8</w:t>
                            </w:r>
                            <w:r w:rsidRPr="00903356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哪个关键字可以抛出异常？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）</w:t>
                            </w:r>
                            <w:r>
                              <w:br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transient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B.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finally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03356" w:rsidRPr="00903356" w:rsidRDefault="00903356" w:rsidP="00903356">
                            <w:pPr>
                              <w:ind w:firstLineChars="200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6BBD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C.  throw</w:t>
                            </w:r>
                            <w:proofErr w:type="gramEnd"/>
                            <w:r w:rsidRPr="00056BBD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D.  </w:t>
                            </w:r>
                            <w:proofErr w:type="gram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tatic</w:t>
                            </w:r>
                            <w:proofErr w:type="gramEnd"/>
                          </w:p>
                          <w:p w:rsidR="00903356" w:rsidRPr="00903356" w:rsidRDefault="00903356" w:rsidP="0090335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9. 如果你被要求写</w:t>
                            </w:r>
                            <w:proofErr w:type="gramStart"/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段代码读取一个文本文件，那么一般使用哪种Stream？ （     ）</w:t>
                            </w:r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ataInputStream</w:t>
                            </w:r>
                            <w:proofErr w:type="spellEnd"/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ObjectInputStream</w:t>
                            </w:r>
                            <w:proofErr w:type="spellEnd"/>
                          </w:p>
                          <w:p w:rsidR="00903356" w:rsidRPr="00903356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335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File</w:t>
                            </w:r>
                            <w:r w:rsidR="0048132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Writer</w:t>
                            </w:r>
                            <w:proofErr w:type="spellEnd"/>
                          </w:p>
                          <w:p w:rsidR="00903356" w:rsidRPr="00056BBD" w:rsidRDefault="00903356" w:rsidP="00570610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BBD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  <w:t>FileInputStream</w:t>
                            </w:r>
                            <w:proofErr w:type="spellEnd"/>
                          </w:p>
                          <w:p w:rsidR="00903356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335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0. 执行如下两个查询，结果为：（     ）</w:t>
                            </w:r>
                          </w:p>
                          <w:p w:rsidR="00903356" w:rsidRPr="00903356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03356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065A13" w:rsidRPr="00056BBD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6BBD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  <w:szCs w:val="18"/>
                              </w:rPr>
                              <w:t>两个查询结果完全相同</w:t>
                            </w:r>
                          </w:p>
                          <w:p w:rsidR="00065A13" w:rsidRPr="00065A13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第一个查询正确，第二个查询错误</w:t>
                            </w:r>
                          </w:p>
                          <w:p w:rsidR="00065A13" w:rsidRPr="00065A13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两个查询结果不同</w:t>
                            </w:r>
                          </w:p>
                          <w:p w:rsidR="00065A13" w:rsidRPr="00065A13" w:rsidRDefault="00065A13" w:rsidP="00570610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第二个查询正确，第一个查询错误</w:t>
                            </w:r>
                          </w:p>
                          <w:p w:rsidR="00065A13" w:rsidRPr="00785E31" w:rsidRDefault="00065A13" w:rsidP="00785E3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二</w:t>
                            </w:r>
                            <w:r w:rsidR="00785E3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 w:rsidRP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编程题</w:t>
                            </w:r>
                            <w:r w:rsidR="00785E3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（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本大题共</w:t>
                            </w:r>
                            <w:r w:rsid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2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题，每题</w:t>
                            </w:r>
                            <w:r w:rsid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20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，共</w:t>
                            </w:r>
                            <w:r w:rsid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40</w:t>
                            </w:r>
                            <w:r w:rsidR="00785E31" w:rsidRPr="009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分。</w:t>
                            </w:r>
                            <w:r w:rsidR="00785E3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065A13" w:rsidRDefault="00065A13" w:rsidP="00570610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有一张用户表，表名：</w:t>
                            </w:r>
                            <w:r w:rsidR="00762D72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User01，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包含三个字段（id 主键）</w:t>
                            </w:r>
                            <w:r w:rsidR="00B42A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name 用户名）</w:t>
                            </w:r>
                            <w:r w:rsidR="00B42A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pwd</w:t>
                            </w:r>
                            <w:proofErr w:type="spellEnd"/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 密码）</w:t>
                            </w:r>
                            <w:r w:rsidR="00762D7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控制台输入用户名和密码，需要和用户表</w:t>
                            </w:r>
                            <w:r w:rsidR="00762D72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User01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数据进行比较，User01表存在输入的用户</w:t>
                            </w:r>
                            <w:r w:rsidR="00762D7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并且密码也正确 则打印“登陆成功” 否则打印“登录失败”</w:t>
                            </w:r>
                            <w:r w:rsidR="00B42A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="00B42A35"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备注</w:t>
                            </w:r>
                            <w:r w:rsidR="00B42A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连接数据库三个参数URL：</w:t>
                            </w:r>
                            <w:proofErr w:type="spellStart"/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dbc:orcle:thin</w:t>
                            </w:r>
                            <w:proofErr w:type="spellEnd"/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:@127.0.0.1:1521:orcl</w:t>
                            </w:r>
                            <w:r w:rsidRPr="00065A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User：</w:t>
                            </w:r>
                            <w:proofErr w:type="spellStart"/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hp</w:t>
                            </w:r>
                            <w:proofErr w:type="spellEnd"/>
                            <w:r w:rsidRPr="00065A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Password：123</w:t>
                            </w: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65A13" w:rsidRPr="00065A13" w:rsidRDefault="00065A13" w:rsidP="00065A13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42A35" w:rsidRDefault="00065A13" w:rsidP="00570610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5A13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金融项目中，</w:t>
                            </w:r>
                            <w:r w:rsidR="0015481F"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常常需要对金额进行转换，阿拉伯数字转换成中国传统形 式。(可能用到的汉字参考：零壹贰叁肆伍陆柒捌玖，分角元拾佰仟万拾佰仟亿拾佰仟) </w:t>
                            </w:r>
                            <w:r w:rsidR="00B42A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65A13" w:rsidRDefault="0015481F" w:rsidP="00B42A35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备注</w:t>
                            </w:r>
                            <w:r w:rsidR="00B42A3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传递double类型的参数，要求金额小于</w:t>
                            </w:r>
                            <w:proofErr w:type="gramStart"/>
                            <w:r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万亿</w:t>
                            </w:r>
                            <w:proofErr w:type="gramEnd"/>
                            <w:r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四舍五入保留两位小数，如输入: 56489.529返回: </w:t>
                            </w:r>
                            <w:proofErr w:type="gramStart"/>
                            <w:r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伍万陆仟肆佰捌拾玖</w:t>
                            </w:r>
                            <w:proofErr w:type="gramEnd"/>
                            <w:r w:rsidRPr="0015481F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元伍角叁分 </w:t>
                            </w:r>
                          </w:p>
                          <w:p w:rsidR="00903356" w:rsidRPr="00065A13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03356" w:rsidRDefault="00903356" w:rsidP="00D914B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D914B5" w:rsidRDefault="00D914B5" w:rsidP="00D914B5"/>
                          <w:p w:rsidR="00CC67F9" w:rsidRPr="00D914B5" w:rsidRDefault="00CC67F9" w:rsidP="00D914B5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AFCF8F7" id="_x0000_s1054" type="#_x0000_t202" style="position:absolute;left:0;text-align:left;margin-left:35.25pt;margin-top:.1pt;width:477pt;height:74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" strokecolor="white">
                <v:textbox>
                  <w:txbxContent>
                    <w:p w:rsidR="00903356" w:rsidRDefault="00903356" w:rsidP="00903356">
                      <w:pPr>
                        <w:ind w:left="360" w:hangingChars="200" w:hanging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8、哪个关键字可以抛出异常？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（）</w:t>
                      </w:r>
                      <w:r>
                        <w:br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 transient 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B.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finally </w:t>
                      </w:r>
                    </w:p>
                    <w:p w:rsidR="00903356" w:rsidRPr="00903356" w:rsidRDefault="00903356" w:rsidP="00903356">
                      <w:pPr>
                        <w:ind w:firstLineChars="200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C.  throw </w:t>
                      </w: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D.  </w:t>
                      </w:r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tatic</w:t>
                      </w:r>
                    </w:p>
                    <w:p w:rsidR="00903356" w:rsidRPr="00903356" w:rsidRDefault="00903356" w:rsidP="00903356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29. 如果你被要求写一段代码读取一个文本文件，那么一般使用哪种Stream？ （     ）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ataInputStream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ObjectInputStream</w:t>
                      </w:r>
                    </w:p>
                    <w:p w:rsidR="00903356" w:rsidRPr="00903356" w:rsidRDefault="00903356" w:rsidP="00570610">
                      <w:pPr>
                        <w:pStyle w:val="a5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File</w:t>
                      </w:r>
                      <w:r w:rsidR="0048132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Writer</w:t>
                      </w:r>
                    </w:p>
                    <w:p w:rsidR="00903356" w:rsidRPr="00056BBD" w:rsidRDefault="00903356" w:rsidP="00570610">
                      <w:pPr>
                        <w:pStyle w:val="a5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  <w:t>FileInputStream</w:t>
                      </w:r>
                    </w:p>
                    <w:p w:rsidR="00903356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90335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30. 执行如下两个查询，结果为：（     ）</w:t>
                      </w:r>
                    </w:p>
                    <w:p w:rsidR="00903356" w:rsidRPr="00903356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903356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</w:p>
                    <w:p w:rsidR="00065A13" w:rsidRPr="00056BBD" w:rsidRDefault="00065A13" w:rsidP="00570610">
                      <w:pPr>
                        <w:pStyle w:val="a5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  <w:r w:rsidRPr="00056BBD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  <w:szCs w:val="18"/>
                        </w:rPr>
                        <w:t>两个查询结果完全相同</w:t>
                      </w:r>
                    </w:p>
                    <w:p w:rsidR="00065A13" w:rsidRPr="00065A13" w:rsidRDefault="00065A13" w:rsidP="00570610">
                      <w:pPr>
                        <w:pStyle w:val="a5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第一个查询正确，第二个查询错误</w:t>
                      </w:r>
                    </w:p>
                    <w:p w:rsidR="00065A13" w:rsidRPr="00065A13" w:rsidRDefault="00065A13" w:rsidP="00570610">
                      <w:pPr>
                        <w:pStyle w:val="a5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两个查询结果不同</w:t>
                      </w:r>
                    </w:p>
                    <w:p w:rsidR="00065A13" w:rsidRPr="00065A13" w:rsidRDefault="00065A13" w:rsidP="00570610">
                      <w:pPr>
                        <w:pStyle w:val="a5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第二个查询正确，第一个查询错误</w:t>
                      </w:r>
                    </w:p>
                    <w:p w:rsidR="00065A13" w:rsidRPr="00785E31" w:rsidRDefault="00065A13" w:rsidP="00785E3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</w:pPr>
                      <w:r w:rsidRP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二</w:t>
                      </w:r>
                      <w:r w:rsidR="00785E31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 w:rsidRP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编程题</w:t>
                      </w:r>
                      <w:r w:rsidR="00785E31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（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本大题共</w:t>
                      </w:r>
                      <w:r w:rsid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2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题，每题</w:t>
                      </w:r>
                      <w:r w:rsid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20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，共</w:t>
                      </w:r>
                      <w:r w:rsid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40</w:t>
                      </w:r>
                      <w:r w:rsidR="00785E31" w:rsidRPr="00992EC6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Cs w:val="21"/>
                        </w:rPr>
                        <w:t>分。</w:t>
                      </w:r>
                      <w:r w:rsidR="00785E31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Cs w:val="21"/>
                        </w:rPr>
                        <w:t>）</w:t>
                      </w:r>
                    </w:p>
                    <w:p w:rsidR="00065A13" w:rsidRDefault="00065A13" w:rsidP="00570610">
                      <w:pPr>
                        <w:pStyle w:val="a5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有一张用户表，表名：</w:t>
                      </w:r>
                      <w:r w:rsidR="00762D72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User01，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包含三个字段（id 主键）</w:t>
                      </w:r>
                      <w:r w:rsidR="00B42A3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name 用户名）</w:t>
                      </w:r>
                      <w:r w:rsidR="00B42A3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、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pwd  密码）</w:t>
                      </w:r>
                      <w:r w:rsidR="00762D7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，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在控制台输入用户名和密码，需要和用户表</w:t>
                      </w:r>
                      <w:r w:rsidR="00762D72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User01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的数据进行比较，User01表存在输入的用户</w:t>
                      </w:r>
                      <w:r w:rsidR="00762D72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，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并且密码也正确 则打印“登陆成功” 否则打印“登录失败”</w:t>
                      </w:r>
                      <w:r w:rsidR="00B42A3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。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br/>
                      </w:r>
                      <w:r w:rsidR="00B42A35" w:rsidRPr="0015481F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备注</w:t>
                      </w:r>
                      <w:r w:rsidR="00B42A3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连接数据库三个参数URL：jdbc:orcle:thin:@127.0.0.1:1521:orcl</w:t>
                      </w:r>
                      <w:r w:rsidRPr="00065A13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User：hp</w:t>
                      </w:r>
                      <w:r w:rsidRPr="00065A13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Password：123</w:t>
                      </w: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065A13" w:rsidRPr="00065A13" w:rsidRDefault="00065A13" w:rsidP="00065A13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B42A35" w:rsidRDefault="00065A13" w:rsidP="00570610">
                      <w:pPr>
                        <w:pStyle w:val="a5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065A13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在金融项目中，</w:t>
                      </w:r>
                      <w:r w:rsidR="0015481F" w:rsidRPr="0015481F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常常需要对金额进行转换，阿拉伯数字转换成中国传统形 式。(可能用到的汉字参考：零壹贰叁肆伍陆柒捌玖，分角元拾佰仟万拾佰仟亿拾佰仟) </w:t>
                      </w:r>
                      <w:r w:rsidR="00B42A3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065A13" w:rsidRDefault="0015481F" w:rsidP="00B42A35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15481F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备注</w:t>
                      </w:r>
                      <w:r w:rsidR="00B42A35">
                        <w:rPr>
                          <w:rFonts w:ascii="微软雅黑" w:eastAsia="微软雅黑" w:hAnsi="微软雅黑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15481F"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传递double类型的参数，要求金额小于一万亿，四舍五入保留两位小数，如输入: 56489.529返回: 伍万陆仟肆佰捌拾玖元伍角叁分 </w:t>
                      </w:r>
                    </w:p>
                    <w:p w:rsidR="00903356" w:rsidRPr="00065A13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:rsidR="00903356" w:rsidRDefault="00903356" w:rsidP="00D914B5">
                      <w:pPr>
                        <w:rPr>
                          <w:rFonts w:ascii="微软雅黑" w:eastAsia="微软雅黑" w:hAnsi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</w:p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D914B5" w:rsidRDefault="00D914B5" w:rsidP="00D914B5"/>
                    <w:p w:rsidR="00CC67F9" w:rsidRPr="00D914B5" w:rsidRDefault="00CC67F9" w:rsidP="00D914B5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1880D" wp14:editId="18DD48F2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F9" w:rsidRDefault="00CC67F9" w:rsidP="00CC67F9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CC67F9" w:rsidRDefault="00CC67F9" w:rsidP="00CC67F9">
                            <w:pPr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CC67F9" w:rsidRDefault="00CC67F9" w:rsidP="00CC67F9">
                            <w:pPr>
                              <w:ind w:firstLineChars="1593" w:firstLine="3838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E51880D" id="_x0000_s1055" type="#_x0000_t202" style="position:absolute;left:0;text-align:left;margin-left:1034.85pt;margin-top:-1.5pt;width:99pt;height:78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" strokecolor="white">
                <v:textbox style="layout-flow:vertical">
                  <w:txbxContent>
                    <w:p w:rsidR="00CC67F9" w:rsidRDefault="00CC67F9" w:rsidP="00CC67F9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CC67F9" w:rsidRDefault="00CC67F9" w:rsidP="00CC67F9">
                      <w:pPr>
                        <w:ind w:firstLineChars="400" w:firstLine="964"/>
                        <w:rPr>
                          <w:b/>
                          <w:bCs/>
                          <w:sz w:val="24"/>
                        </w:rPr>
                      </w:pPr>
                    </w:p>
                    <w:p w:rsidR="00CC67F9" w:rsidRDefault="00CC67F9" w:rsidP="00CC67F9">
                      <w:pPr>
                        <w:ind w:firstLineChars="1593" w:firstLine="3838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FA98D" wp14:editId="0A886B3B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3C6DA50" id="Straight Connector 5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5pt,0" to="535.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66437" wp14:editId="74BF6B24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5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AB97EFC" id="Straight Connector 4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-15.6pt" to="1062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" strokeweight="4.5pt"/>
            </w:pict>
          </mc:Fallback>
        </mc:AlternateContent>
      </w:r>
    </w:p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903356" w:rsidP="00CC67F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57150</wp:posOffset>
                </wp:positionV>
                <wp:extent cx="4781550" cy="5334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t xml:space="preserve">SELECT </w:t>
                            </w:r>
                            <w:proofErr w:type="spellStart"/>
                            <w:r w:rsidRPr="00903356">
                              <w:t>ename</w:t>
                            </w:r>
                            <w:proofErr w:type="spellEnd"/>
                            <w:r w:rsidRPr="00903356">
                              <w:t xml:space="preserve"> name, </w:t>
                            </w:r>
                            <w:proofErr w:type="spellStart"/>
                            <w:r w:rsidRPr="00903356">
                              <w:t>sal</w:t>
                            </w:r>
                            <w:proofErr w:type="spellEnd"/>
                            <w:r w:rsidRPr="00903356">
                              <w:t xml:space="preserve"> salary FROM </w:t>
                            </w:r>
                            <w:proofErr w:type="spellStart"/>
                            <w:proofErr w:type="gramStart"/>
                            <w:r w:rsidRPr="00903356">
                              <w:t>emp</w:t>
                            </w:r>
                            <w:proofErr w:type="spellEnd"/>
                            <w:proofErr w:type="gramEnd"/>
                            <w:r w:rsidRPr="00903356">
                              <w:t xml:space="preserve"> order by salary;</w:t>
                            </w:r>
                          </w:p>
                          <w:p w:rsidR="00903356" w:rsidRPr="00903356" w:rsidRDefault="00903356" w:rsidP="00903356">
                            <w:pPr>
                              <w:ind w:leftChars="100" w:left="210" w:firstLineChars="200" w:firstLine="420"/>
                            </w:pPr>
                            <w:r w:rsidRPr="00903356">
                              <w:rPr>
                                <w:rFonts w:hint="eastAsia"/>
                              </w:rPr>
                              <w:t xml:space="preserve">SELECT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ename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name,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sal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"SALARY" FROM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emp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order by </w:t>
                            </w:r>
                            <w:proofErr w:type="spellStart"/>
                            <w:r w:rsidRPr="00903356">
                              <w:rPr>
                                <w:rFonts w:hint="eastAsia"/>
                              </w:rPr>
                              <w:t>sal</w:t>
                            </w:r>
                            <w:proofErr w:type="spellEnd"/>
                            <w:r w:rsidRPr="00903356">
                              <w:rPr>
                                <w:rFonts w:hint="eastAsia"/>
                              </w:rPr>
                              <w:t xml:space="preserve"> ASC</w:t>
                            </w:r>
                            <w:r w:rsidRPr="00903356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903356" w:rsidRPr="00903356" w:rsidRDefault="00903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文本框 35" o:spid="_x0000_s1056" type="#_x0000_t202" style="position:absolute;left:0;text-align:left;margin-left:63.9pt;margin-top:4.5pt;width:376.5pt;height:4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" fillcolor="white [3201]" strokeweight=".5pt">
                <v:textbox>
                  <w:txbxContent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t>SELECT ename name, sal salary FROM emp order by salary;</w:t>
                      </w:r>
                    </w:p>
                    <w:p w:rsidR="00903356" w:rsidRPr="00903356" w:rsidRDefault="00903356" w:rsidP="00903356">
                      <w:pPr>
                        <w:ind w:leftChars="100" w:left="210" w:firstLineChars="200" w:firstLine="420"/>
                      </w:pPr>
                      <w:r w:rsidRPr="00903356">
                        <w:rPr>
                          <w:rFonts w:hint="eastAsia"/>
                        </w:rPr>
                        <w:t>SELECT ename name, sal "SALARY" FROM emp order by sal ASC</w:t>
                      </w:r>
                      <w:r w:rsidRPr="00903356">
                        <w:rPr>
                          <w:rFonts w:hint="eastAsia"/>
                        </w:rPr>
                        <w:t>；</w:t>
                      </w:r>
                    </w:p>
                    <w:p w:rsidR="00903356" w:rsidRPr="00903356" w:rsidRDefault="00903356"/>
                  </w:txbxContent>
                </v:textbox>
              </v:shape>
            </w:pict>
          </mc:Fallback>
        </mc:AlternateContent>
      </w:r>
    </w:p>
    <w:p w:rsidR="00CC67F9" w:rsidRDefault="00CC67F9" w:rsidP="00CC67F9"/>
    <w:p w:rsidR="00903356" w:rsidRDefault="00903356" w:rsidP="00CC67F9"/>
    <w:p w:rsidR="00903356" w:rsidRPr="00903356" w:rsidRDefault="00903356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/>
    <w:p w:rsidR="00CC67F9" w:rsidRDefault="00CC67F9" w:rsidP="00CC67F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E74C3E" wp14:editId="71649739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5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9B6FB55" id="Straight Connector 2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pt,31.2pt" to="106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3HQIAADc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" strokeweight="4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A6875" wp14:editId="195628FF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F9" w:rsidRDefault="00CC67F9" w:rsidP="00CC67F9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7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，第</w:t>
                            </w:r>
                            <w:r>
                              <w:rPr>
                                <w:rFonts w:hint="eastAsia"/>
                              </w:rPr>
                              <w:t xml:space="preserve"> 8 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B0A6875" id="_x0000_s1057" type="#_x0000_t202" style="position:absolute;left:0;text-align:left;margin-left:89.85pt;margin-top:36.15pt;width:1044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" strokecolor="white">
                <v:textbox>
                  <w:txbxContent>
                    <w:p w:rsidR="00CC67F9" w:rsidRDefault="00CC67F9" w:rsidP="00CC67F9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7 </w:t>
                      </w:r>
                      <w:r>
                        <w:rPr>
                          <w:rFonts w:hint="eastAsia"/>
                        </w:rPr>
                        <w:t>页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，第</w:t>
                      </w:r>
                      <w:r>
                        <w:rPr>
                          <w:rFonts w:hint="eastAsia"/>
                        </w:rPr>
                        <w:t xml:space="preserve"> 8 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p>
    <w:p w:rsidR="00CC67F9" w:rsidRDefault="00CC67F9" w:rsidP="00CC67F9"/>
    <w:p w:rsidR="00CC67F9" w:rsidRDefault="00CC67F9" w:rsidP="00CC67F9"/>
    <w:p w:rsidR="00587FD9" w:rsidRPr="00935AD7" w:rsidRDefault="00587FD9" w:rsidP="00587FD9">
      <w:pPr>
        <w:pStyle w:val="HTML"/>
        <w:shd w:val="clear" w:color="auto" w:fill="FFFFFF"/>
        <w:ind w:firstLine="562"/>
        <w:rPr>
          <w:rFonts w:ascii="Consolas" w:hAnsi="Consolas" w:cs="Consolas"/>
          <w:color w:val="000000"/>
          <w:sz w:val="21"/>
          <w:szCs w:val="21"/>
        </w:rPr>
      </w:pPr>
      <w:r>
        <w:rPr>
          <w:rFonts w:hint="eastAsia"/>
        </w:rPr>
        <w:t>2.</w:t>
      </w:r>
      <w:r w:rsidRPr="00587FD9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gramStart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public</w:t>
      </w:r>
      <w:proofErr w:type="gramEnd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 static 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String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ChangeStr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 xml:space="preserve">(String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tr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) {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 w:rsidRPr="00935AD7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tr.matches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\\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d{0,12}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\\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.?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\\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d{0,2}"</w:t>
      </w:r>
      <w:r w:rsidRPr="00935AD7">
        <w:rPr>
          <w:rFonts w:ascii="Consolas" w:hAnsi="Consolas" w:cs="Consolas"/>
          <w:color w:val="000000"/>
          <w:sz w:val="21"/>
          <w:szCs w:val="21"/>
        </w:rPr>
        <w:t>)) {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String s1 = 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35AD7">
        <w:rPr>
          <w:rFonts w:cs="Consolas" w:hint="eastAsia"/>
          <w:b/>
          <w:bCs/>
          <w:color w:val="008000"/>
          <w:sz w:val="21"/>
          <w:szCs w:val="21"/>
        </w:rPr>
        <w:t>零壹贰叁肆伍陆柒捌玖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35AD7">
        <w:rPr>
          <w:rFonts w:ascii="Consolas" w:hAnsi="Consolas" w:cs="Consolas"/>
          <w:color w:val="000000"/>
          <w:sz w:val="21"/>
          <w:szCs w:val="21"/>
        </w:rPr>
        <w:t>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String s2 = 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35AD7">
        <w:rPr>
          <w:rFonts w:cs="Consolas" w:hint="eastAsia"/>
          <w:b/>
          <w:bCs/>
          <w:color w:val="008000"/>
          <w:sz w:val="21"/>
          <w:szCs w:val="21"/>
        </w:rPr>
        <w:t>分角元拾佰仟万拾佰仟亿拾佰仟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35AD7">
        <w:rPr>
          <w:rFonts w:ascii="Consolas" w:hAnsi="Consolas" w:cs="Consolas"/>
          <w:color w:val="000000"/>
          <w:sz w:val="21"/>
          <w:szCs w:val="21"/>
        </w:rPr>
        <w:t>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tringBuilder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b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proofErr w:type="gramStart"/>
      <w:r w:rsidRPr="00935AD7">
        <w:rPr>
          <w:rFonts w:ascii="Consolas" w:hAnsi="Consolas" w:cs="Consolas"/>
          <w:color w:val="000000"/>
          <w:sz w:val="21"/>
          <w:szCs w:val="21"/>
        </w:rPr>
        <w:t>StringBuilder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35AD7">
        <w:rPr>
          <w:rFonts w:ascii="Consolas" w:hAnsi="Consolas" w:cs="Consolas"/>
          <w:color w:val="000000"/>
          <w:sz w:val="21"/>
          <w:szCs w:val="21"/>
        </w:rPr>
        <w:t>)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index =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tr.indexOf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."</w:t>
      </w:r>
      <w:r w:rsidRPr="00935AD7">
        <w:rPr>
          <w:rFonts w:ascii="Consolas" w:hAnsi="Consolas" w:cs="Consolas"/>
          <w:color w:val="000000"/>
          <w:sz w:val="21"/>
          <w:szCs w:val="21"/>
        </w:rPr>
        <w:t>);</w:t>
      </w:r>
      <w:r w:rsidRPr="00935AD7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935AD7">
        <w:rPr>
          <w:rFonts w:cs="Consolas" w:hint="eastAsia"/>
          <w:i/>
          <w:iCs/>
          <w:color w:val="808080"/>
          <w:sz w:val="21"/>
          <w:szCs w:val="21"/>
        </w:rPr>
        <w:t>小数点的位置</w:t>
      </w:r>
      <w:r w:rsidRPr="00935AD7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935AD7">
        <w:rPr>
          <w:rFonts w:ascii="Consolas" w:hAnsi="Consolas" w:cs="Consolas"/>
          <w:color w:val="000000"/>
          <w:sz w:val="21"/>
          <w:szCs w:val="21"/>
        </w:rPr>
        <w:t>n = index &gt; -</w:t>
      </w:r>
      <w:r w:rsidRPr="00935AD7">
        <w:rPr>
          <w:rFonts w:ascii="Consolas" w:hAnsi="Consolas" w:cs="Consolas"/>
          <w:color w:val="0000FF"/>
          <w:sz w:val="21"/>
          <w:szCs w:val="21"/>
        </w:rPr>
        <w:t xml:space="preserve">1 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? index :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tr.length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);</w:t>
      </w:r>
      <w:r w:rsidRPr="00935AD7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935AD7">
        <w:rPr>
          <w:rFonts w:cs="Consolas" w:hint="eastAsia"/>
          <w:i/>
          <w:iCs/>
          <w:color w:val="808080"/>
          <w:sz w:val="21"/>
          <w:szCs w:val="21"/>
        </w:rPr>
        <w:t>整数位数</w:t>
      </w:r>
      <w:r w:rsidRPr="00935AD7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size = n + </w:t>
      </w:r>
      <w:r w:rsidRPr="00935AD7">
        <w:rPr>
          <w:rFonts w:ascii="Consolas" w:hAnsi="Consolas" w:cs="Consolas"/>
          <w:color w:val="0000FF"/>
          <w:sz w:val="21"/>
          <w:szCs w:val="21"/>
        </w:rPr>
        <w:t>2</w:t>
      </w:r>
      <w:r w:rsidRPr="00935AD7">
        <w:rPr>
          <w:rFonts w:ascii="Consolas" w:hAnsi="Consolas" w:cs="Consolas"/>
          <w:color w:val="000000"/>
          <w:sz w:val="21"/>
          <w:szCs w:val="21"/>
        </w:rPr>
        <w:t>;</w:t>
      </w:r>
      <w:r w:rsidRPr="00935AD7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935AD7">
        <w:rPr>
          <w:rFonts w:cs="Consolas" w:hint="eastAsia"/>
          <w:i/>
          <w:iCs/>
          <w:color w:val="808080"/>
          <w:sz w:val="21"/>
          <w:szCs w:val="21"/>
        </w:rPr>
        <w:t>整数加两位小数位数长度</w:t>
      </w:r>
      <w:r w:rsidRPr="00935AD7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 w:rsidRPr="00935AD7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935AD7">
        <w:rPr>
          <w:rFonts w:ascii="Consolas" w:hAnsi="Consolas" w:cs="Consolas"/>
          <w:color w:val="0000FF"/>
          <w:sz w:val="21"/>
          <w:szCs w:val="21"/>
        </w:rPr>
        <w:t>0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;i &lt;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tr.length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);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++) {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char 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c =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tr.charAt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)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(c == 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'.'</w:t>
      </w:r>
      <w:r w:rsidRPr="00935AD7">
        <w:rPr>
          <w:rFonts w:ascii="Consolas" w:hAnsi="Consolas" w:cs="Consolas"/>
          <w:color w:val="000000"/>
          <w:sz w:val="21"/>
          <w:szCs w:val="21"/>
        </w:rPr>
        <w:t>) {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        size++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    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continue</w:t>
      </w:r>
      <w:r w:rsidRPr="00935AD7">
        <w:rPr>
          <w:rFonts w:ascii="Consolas" w:hAnsi="Consolas" w:cs="Consolas"/>
          <w:color w:val="000000"/>
          <w:sz w:val="21"/>
          <w:szCs w:val="21"/>
        </w:rPr>
        <w:t>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    }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num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Integer.</w:t>
      </w:r>
      <w:r w:rsidRPr="00935AD7">
        <w:rPr>
          <w:rFonts w:ascii="Consolas" w:hAnsi="Consolas" w:cs="Consolas"/>
          <w:i/>
          <w:iCs/>
          <w:color w:val="000000"/>
          <w:sz w:val="21"/>
          <w:szCs w:val="21"/>
        </w:rPr>
        <w:t>parseInt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 xml:space="preserve">(c + 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 w:rsidRPr="00935AD7">
        <w:rPr>
          <w:rFonts w:ascii="Consolas" w:hAnsi="Consolas" w:cs="Consolas"/>
          <w:color w:val="000000"/>
          <w:sz w:val="21"/>
          <w:szCs w:val="21"/>
        </w:rPr>
        <w:t>)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b.append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s1.charAt(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num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 xml:space="preserve">)).append(s2.charAt(size - </w:t>
      </w:r>
      <w:r w:rsidRPr="00935AD7">
        <w:rPr>
          <w:rFonts w:ascii="Consolas" w:hAnsi="Consolas" w:cs="Consolas"/>
          <w:color w:val="0000FF"/>
          <w:sz w:val="21"/>
          <w:szCs w:val="21"/>
        </w:rPr>
        <w:t xml:space="preserve">1 </w:t>
      </w:r>
      <w:r w:rsidRPr="00935AD7">
        <w:rPr>
          <w:rFonts w:ascii="Consolas" w:hAnsi="Consolas" w:cs="Consolas"/>
          <w:color w:val="000000"/>
          <w:sz w:val="21"/>
          <w:szCs w:val="21"/>
        </w:rPr>
        <w:t xml:space="preserve">-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))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b.toString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)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else </w:t>
      </w:r>
      <w:r w:rsidRPr="00935AD7">
        <w:rPr>
          <w:rFonts w:ascii="Consolas" w:hAnsi="Consolas" w:cs="Consolas"/>
          <w:color w:val="000000"/>
          <w:sz w:val="21"/>
          <w:szCs w:val="21"/>
        </w:rPr>
        <w:t>{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935AD7">
        <w:rPr>
          <w:rFonts w:ascii="Consolas" w:hAnsi="Consolas" w:cs="Consolas"/>
          <w:color w:val="000000"/>
          <w:sz w:val="21"/>
          <w:szCs w:val="21"/>
        </w:rPr>
        <w:t>System.</w:t>
      </w:r>
      <w:r w:rsidRPr="00935AD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out</w:t>
      </w:r>
      <w:r w:rsidRPr="00935AD7">
        <w:rPr>
          <w:rFonts w:ascii="Consolas" w:hAnsi="Consolas" w:cs="Consolas"/>
          <w:color w:val="000000"/>
          <w:sz w:val="21"/>
          <w:szCs w:val="21"/>
        </w:rPr>
        <w:t>.println</w:t>
      </w:r>
      <w:proofErr w:type="spellEnd"/>
      <w:r w:rsidRPr="00935AD7">
        <w:rPr>
          <w:rFonts w:ascii="Consolas" w:hAnsi="Consolas" w:cs="Consolas"/>
          <w:color w:val="000000"/>
          <w:sz w:val="21"/>
          <w:szCs w:val="21"/>
        </w:rPr>
        <w:t>(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35AD7">
        <w:rPr>
          <w:rFonts w:cs="Consolas" w:hint="eastAsia"/>
          <w:b/>
          <w:bCs/>
          <w:color w:val="008000"/>
          <w:sz w:val="21"/>
          <w:szCs w:val="21"/>
        </w:rPr>
        <w:t>输入格式错误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35AD7">
        <w:rPr>
          <w:rFonts w:ascii="Consolas" w:hAnsi="Consolas" w:cs="Consolas"/>
          <w:color w:val="000000"/>
          <w:sz w:val="21"/>
          <w:szCs w:val="21"/>
        </w:rPr>
        <w:t>)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935AD7"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 w:rsidRPr="00935AD7"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 w:rsidRPr="00935AD7">
        <w:rPr>
          <w:rFonts w:ascii="Consolas" w:hAnsi="Consolas" w:cs="Consolas"/>
          <w:color w:val="000000"/>
          <w:sz w:val="21"/>
          <w:szCs w:val="21"/>
        </w:rPr>
        <w:t>;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935AD7">
        <w:rPr>
          <w:rFonts w:ascii="Consolas" w:hAnsi="Consolas" w:cs="Consolas"/>
          <w:color w:val="000000"/>
          <w:sz w:val="21"/>
          <w:szCs w:val="21"/>
        </w:rPr>
        <w:br/>
        <w:t>}</w:t>
      </w:r>
    </w:p>
    <w:p w:rsidR="00485C74" w:rsidRPr="00587FD9" w:rsidRDefault="00485C74" w:rsidP="00CC67F9"/>
    <w:sectPr w:rsidR="00485C74" w:rsidRPr="00587FD9">
      <w:pgSz w:w="23814" w:h="16840" w:orient="landscape" w:code="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A7" w:rsidRDefault="00A96FA7" w:rsidP="00117525">
      <w:r>
        <w:separator/>
      </w:r>
    </w:p>
  </w:endnote>
  <w:endnote w:type="continuationSeparator" w:id="0">
    <w:p w:rsidR="00A96FA7" w:rsidRDefault="00A96FA7" w:rsidP="0011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A7" w:rsidRDefault="00A96FA7" w:rsidP="00117525">
      <w:r>
        <w:separator/>
      </w:r>
    </w:p>
  </w:footnote>
  <w:footnote w:type="continuationSeparator" w:id="0">
    <w:p w:rsidR="00A96FA7" w:rsidRDefault="00A96FA7" w:rsidP="0011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46"/>
    <w:multiLevelType w:val="hybridMultilevel"/>
    <w:tmpl w:val="36861976"/>
    <w:lvl w:ilvl="0" w:tplc="C70499F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E0552"/>
    <w:multiLevelType w:val="hybridMultilevel"/>
    <w:tmpl w:val="7126614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554002"/>
    <w:multiLevelType w:val="hybridMultilevel"/>
    <w:tmpl w:val="B6A446B0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51DD0"/>
    <w:multiLevelType w:val="hybridMultilevel"/>
    <w:tmpl w:val="F804613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D163B"/>
    <w:multiLevelType w:val="hybridMultilevel"/>
    <w:tmpl w:val="36D63E1A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5C7A"/>
    <w:multiLevelType w:val="hybridMultilevel"/>
    <w:tmpl w:val="16041478"/>
    <w:lvl w:ilvl="0" w:tplc="C70499F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25D8D"/>
    <w:multiLevelType w:val="hybridMultilevel"/>
    <w:tmpl w:val="58982B1A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011FF"/>
    <w:multiLevelType w:val="hybridMultilevel"/>
    <w:tmpl w:val="5256251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D3148A"/>
    <w:multiLevelType w:val="hybridMultilevel"/>
    <w:tmpl w:val="E7AAF41C"/>
    <w:lvl w:ilvl="0" w:tplc="58AC37A2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D349B7"/>
    <w:multiLevelType w:val="hybridMultilevel"/>
    <w:tmpl w:val="8E8C1E7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ED0CC5"/>
    <w:multiLevelType w:val="hybridMultilevel"/>
    <w:tmpl w:val="24FA008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0D5DE6"/>
    <w:multiLevelType w:val="hybridMultilevel"/>
    <w:tmpl w:val="2DCC50D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767E15"/>
    <w:multiLevelType w:val="hybridMultilevel"/>
    <w:tmpl w:val="7B5870D2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DA1178"/>
    <w:multiLevelType w:val="hybridMultilevel"/>
    <w:tmpl w:val="C31A6A34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5470F7"/>
    <w:multiLevelType w:val="hybridMultilevel"/>
    <w:tmpl w:val="0054E7B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20247D"/>
    <w:multiLevelType w:val="hybridMultilevel"/>
    <w:tmpl w:val="FC8C190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13B31DC"/>
    <w:multiLevelType w:val="hybridMultilevel"/>
    <w:tmpl w:val="FFEEDCE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46B0908"/>
    <w:multiLevelType w:val="hybridMultilevel"/>
    <w:tmpl w:val="E7AAF41C"/>
    <w:lvl w:ilvl="0" w:tplc="58AC37A2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D67534"/>
    <w:multiLevelType w:val="hybridMultilevel"/>
    <w:tmpl w:val="45F8C132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7763F"/>
    <w:multiLevelType w:val="hybridMultilevel"/>
    <w:tmpl w:val="4CB06CBC"/>
    <w:lvl w:ilvl="0" w:tplc="5C2C8558">
      <w:start w:val="1"/>
      <w:numFmt w:val="upperLetter"/>
      <w:lvlText w:val="%1、"/>
      <w:lvlJc w:val="left"/>
      <w:pPr>
        <w:ind w:left="840" w:hanging="42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810E68"/>
    <w:multiLevelType w:val="hybridMultilevel"/>
    <w:tmpl w:val="AA90C6E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5B396B"/>
    <w:multiLevelType w:val="hybridMultilevel"/>
    <w:tmpl w:val="B0C02B12"/>
    <w:lvl w:ilvl="0" w:tplc="5CF20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0048A9"/>
    <w:multiLevelType w:val="hybridMultilevel"/>
    <w:tmpl w:val="16041478"/>
    <w:lvl w:ilvl="0" w:tplc="C70499F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612483"/>
    <w:multiLevelType w:val="hybridMultilevel"/>
    <w:tmpl w:val="DA603DDE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2640A0"/>
    <w:multiLevelType w:val="hybridMultilevel"/>
    <w:tmpl w:val="D950568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24"/>
  </w:num>
  <w:num w:numId="15">
    <w:abstractNumId w:val="2"/>
  </w:num>
  <w:num w:numId="16">
    <w:abstractNumId w:val="20"/>
  </w:num>
  <w:num w:numId="17">
    <w:abstractNumId w:val="13"/>
  </w:num>
  <w:num w:numId="18">
    <w:abstractNumId w:val="11"/>
  </w:num>
  <w:num w:numId="19">
    <w:abstractNumId w:val="6"/>
  </w:num>
  <w:num w:numId="20">
    <w:abstractNumId w:val="18"/>
  </w:num>
  <w:num w:numId="21">
    <w:abstractNumId w:val="23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11"/>
    <w:rsid w:val="00004A8A"/>
    <w:rsid w:val="0003587C"/>
    <w:rsid w:val="0003627C"/>
    <w:rsid w:val="00056BBD"/>
    <w:rsid w:val="00065A13"/>
    <w:rsid w:val="00075AE3"/>
    <w:rsid w:val="0008351A"/>
    <w:rsid w:val="000838A9"/>
    <w:rsid w:val="00087816"/>
    <w:rsid w:val="00091498"/>
    <w:rsid w:val="000C12B6"/>
    <w:rsid w:val="000C5688"/>
    <w:rsid w:val="000D25AB"/>
    <w:rsid w:val="000D49EA"/>
    <w:rsid w:val="000D5D81"/>
    <w:rsid w:val="000F19AE"/>
    <w:rsid w:val="000F19F7"/>
    <w:rsid w:val="000F2BA0"/>
    <w:rsid w:val="001051DD"/>
    <w:rsid w:val="00107AB9"/>
    <w:rsid w:val="00110955"/>
    <w:rsid w:val="00111300"/>
    <w:rsid w:val="00117525"/>
    <w:rsid w:val="00117DC1"/>
    <w:rsid w:val="00122944"/>
    <w:rsid w:val="00131FC7"/>
    <w:rsid w:val="00133E98"/>
    <w:rsid w:val="00134C2D"/>
    <w:rsid w:val="001517FF"/>
    <w:rsid w:val="0015481F"/>
    <w:rsid w:val="001755A0"/>
    <w:rsid w:val="00184001"/>
    <w:rsid w:val="001B54F1"/>
    <w:rsid w:val="001E6209"/>
    <w:rsid w:val="001E78DF"/>
    <w:rsid w:val="001F6D29"/>
    <w:rsid w:val="00220385"/>
    <w:rsid w:val="002303D9"/>
    <w:rsid w:val="00251CCB"/>
    <w:rsid w:val="00253480"/>
    <w:rsid w:val="00256EFC"/>
    <w:rsid w:val="00261297"/>
    <w:rsid w:val="002617E6"/>
    <w:rsid w:val="002657FD"/>
    <w:rsid w:val="00270EA1"/>
    <w:rsid w:val="00272249"/>
    <w:rsid w:val="00277892"/>
    <w:rsid w:val="00277D61"/>
    <w:rsid w:val="00283886"/>
    <w:rsid w:val="00285049"/>
    <w:rsid w:val="00295285"/>
    <w:rsid w:val="002A2A6B"/>
    <w:rsid w:val="002B4244"/>
    <w:rsid w:val="002C197A"/>
    <w:rsid w:val="002D12D7"/>
    <w:rsid w:val="002D2A3B"/>
    <w:rsid w:val="002D6341"/>
    <w:rsid w:val="002E7159"/>
    <w:rsid w:val="002E77CE"/>
    <w:rsid w:val="002F1C02"/>
    <w:rsid w:val="002F335B"/>
    <w:rsid w:val="002F53DE"/>
    <w:rsid w:val="002F72B1"/>
    <w:rsid w:val="003067B5"/>
    <w:rsid w:val="00306BB3"/>
    <w:rsid w:val="00312D70"/>
    <w:rsid w:val="00326F81"/>
    <w:rsid w:val="003272BB"/>
    <w:rsid w:val="00327BCC"/>
    <w:rsid w:val="0033018B"/>
    <w:rsid w:val="00347503"/>
    <w:rsid w:val="00357862"/>
    <w:rsid w:val="00373E00"/>
    <w:rsid w:val="003753B8"/>
    <w:rsid w:val="003847E7"/>
    <w:rsid w:val="003A37D5"/>
    <w:rsid w:val="003A3DB9"/>
    <w:rsid w:val="003A5299"/>
    <w:rsid w:val="003B2150"/>
    <w:rsid w:val="003B36A6"/>
    <w:rsid w:val="003C1ACF"/>
    <w:rsid w:val="003C7A39"/>
    <w:rsid w:val="003D12B5"/>
    <w:rsid w:val="003D32E1"/>
    <w:rsid w:val="003E008F"/>
    <w:rsid w:val="003E170C"/>
    <w:rsid w:val="003E6156"/>
    <w:rsid w:val="003F01D5"/>
    <w:rsid w:val="003F760E"/>
    <w:rsid w:val="00401247"/>
    <w:rsid w:val="00410440"/>
    <w:rsid w:val="00411A7C"/>
    <w:rsid w:val="00414C9C"/>
    <w:rsid w:val="00432D49"/>
    <w:rsid w:val="00442888"/>
    <w:rsid w:val="004625E2"/>
    <w:rsid w:val="0046443C"/>
    <w:rsid w:val="004649AB"/>
    <w:rsid w:val="004727C6"/>
    <w:rsid w:val="00480030"/>
    <w:rsid w:val="0048132C"/>
    <w:rsid w:val="00485AA6"/>
    <w:rsid w:val="00485C74"/>
    <w:rsid w:val="0048627C"/>
    <w:rsid w:val="0049016D"/>
    <w:rsid w:val="004D1140"/>
    <w:rsid w:val="004D75EE"/>
    <w:rsid w:val="004E2B76"/>
    <w:rsid w:val="004F28B4"/>
    <w:rsid w:val="004F2B09"/>
    <w:rsid w:val="004F5534"/>
    <w:rsid w:val="004F72E1"/>
    <w:rsid w:val="0050537C"/>
    <w:rsid w:val="00510C06"/>
    <w:rsid w:val="00533F2D"/>
    <w:rsid w:val="0054549F"/>
    <w:rsid w:val="0054567E"/>
    <w:rsid w:val="00560E70"/>
    <w:rsid w:val="005613A3"/>
    <w:rsid w:val="00566603"/>
    <w:rsid w:val="005671E0"/>
    <w:rsid w:val="00570610"/>
    <w:rsid w:val="00580793"/>
    <w:rsid w:val="00583C6B"/>
    <w:rsid w:val="00587E78"/>
    <w:rsid w:val="00587FD9"/>
    <w:rsid w:val="00590F2F"/>
    <w:rsid w:val="00591EDA"/>
    <w:rsid w:val="005974F6"/>
    <w:rsid w:val="005A5BFC"/>
    <w:rsid w:val="005B3DD8"/>
    <w:rsid w:val="005D2D3C"/>
    <w:rsid w:val="005D4CE1"/>
    <w:rsid w:val="005E5ABE"/>
    <w:rsid w:val="005F2EDC"/>
    <w:rsid w:val="005F7257"/>
    <w:rsid w:val="00603D22"/>
    <w:rsid w:val="0062243B"/>
    <w:rsid w:val="00624F08"/>
    <w:rsid w:val="006255F6"/>
    <w:rsid w:val="00643547"/>
    <w:rsid w:val="00646532"/>
    <w:rsid w:val="006512B2"/>
    <w:rsid w:val="006543AA"/>
    <w:rsid w:val="00671495"/>
    <w:rsid w:val="006753A0"/>
    <w:rsid w:val="00684971"/>
    <w:rsid w:val="00690380"/>
    <w:rsid w:val="0069699A"/>
    <w:rsid w:val="006A2D29"/>
    <w:rsid w:val="006B1B0C"/>
    <w:rsid w:val="006C70C0"/>
    <w:rsid w:val="006D0621"/>
    <w:rsid w:val="006F223C"/>
    <w:rsid w:val="006F5148"/>
    <w:rsid w:val="0071333A"/>
    <w:rsid w:val="0071643F"/>
    <w:rsid w:val="007204CC"/>
    <w:rsid w:val="00720EBD"/>
    <w:rsid w:val="00721B2C"/>
    <w:rsid w:val="00762D72"/>
    <w:rsid w:val="007754CF"/>
    <w:rsid w:val="007820C2"/>
    <w:rsid w:val="00785E31"/>
    <w:rsid w:val="00787BEA"/>
    <w:rsid w:val="007A3911"/>
    <w:rsid w:val="007B6224"/>
    <w:rsid w:val="007C0C05"/>
    <w:rsid w:val="007C51E5"/>
    <w:rsid w:val="007E2082"/>
    <w:rsid w:val="007F2A7D"/>
    <w:rsid w:val="007F613F"/>
    <w:rsid w:val="00825CBD"/>
    <w:rsid w:val="00837285"/>
    <w:rsid w:val="00844EB5"/>
    <w:rsid w:val="00865760"/>
    <w:rsid w:val="008929AF"/>
    <w:rsid w:val="008A12A8"/>
    <w:rsid w:val="008A1385"/>
    <w:rsid w:val="008A5636"/>
    <w:rsid w:val="008B4A37"/>
    <w:rsid w:val="008B62A5"/>
    <w:rsid w:val="008F27B7"/>
    <w:rsid w:val="00903356"/>
    <w:rsid w:val="009136D2"/>
    <w:rsid w:val="00913E2B"/>
    <w:rsid w:val="009210A7"/>
    <w:rsid w:val="0094413F"/>
    <w:rsid w:val="00970AD7"/>
    <w:rsid w:val="00974410"/>
    <w:rsid w:val="0097564C"/>
    <w:rsid w:val="00990FB9"/>
    <w:rsid w:val="009934B9"/>
    <w:rsid w:val="009A083B"/>
    <w:rsid w:val="009B39B3"/>
    <w:rsid w:val="009C13A1"/>
    <w:rsid w:val="009C2E2F"/>
    <w:rsid w:val="009D7533"/>
    <w:rsid w:val="009F3610"/>
    <w:rsid w:val="009F36DB"/>
    <w:rsid w:val="009F7253"/>
    <w:rsid w:val="00A06A6A"/>
    <w:rsid w:val="00A07420"/>
    <w:rsid w:val="00A1650B"/>
    <w:rsid w:val="00A177BE"/>
    <w:rsid w:val="00A213EC"/>
    <w:rsid w:val="00A407B5"/>
    <w:rsid w:val="00A44107"/>
    <w:rsid w:val="00A51CF5"/>
    <w:rsid w:val="00A51D77"/>
    <w:rsid w:val="00A76CDC"/>
    <w:rsid w:val="00A81B06"/>
    <w:rsid w:val="00A84CC0"/>
    <w:rsid w:val="00A84CE9"/>
    <w:rsid w:val="00A96FA7"/>
    <w:rsid w:val="00AA1C88"/>
    <w:rsid w:val="00AB532F"/>
    <w:rsid w:val="00AC127A"/>
    <w:rsid w:val="00AC2CBC"/>
    <w:rsid w:val="00AE45A0"/>
    <w:rsid w:val="00AE5E1E"/>
    <w:rsid w:val="00AF1E3B"/>
    <w:rsid w:val="00AF33B9"/>
    <w:rsid w:val="00AF674E"/>
    <w:rsid w:val="00B02F4D"/>
    <w:rsid w:val="00B13AEF"/>
    <w:rsid w:val="00B17945"/>
    <w:rsid w:val="00B26ECC"/>
    <w:rsid w:val="00B300D6"/>
    <w:rsid w:val="00B326C1"/>
    <w:rsid w:val="00B3588D"/>
    <w:rsid w:val="00B35A47"/>
    <w:rsid w:val="00B42A35"/>
    <w:rsid w:val="00B471FB"/>
    <w:rsid w:val="00B478F7"/>
    <w:rsid w:val="00B515C7"/>
    <w:rsid w:val="00B54966"/>
    <w:rsid w:val="00B550BA"/>
    <w:rsid w:val="00B8620A"/>
    <w:rsid w:val="00B94AA6"/>
    <w:rsid w:val="00B9712B"/>
    <w:rsid w:val="00BA1869"/>
    <w:rsid w:val="00BB60BC"/>
    <w:rsid w:val="00BB7AF9"/>
    <w:rsid w:val="00BC2C55"/>
    <w:rsid w:val="00BC3C99"/>
    <w:rsid w:val="00BD1C30"/>
    <w:rsid w:val="00BD33DF"/>
    <w:rsid w:val="00BF39D8"/>
    <w:rsid w:val="00BF70E6"/>
    <w:rsid w:val="00C02251"/>
    <w:rsid w:val="00C1042F"/>
    <w:rsid w:val="00C146C3"/>
    <w:rsid w:val="00C150D6"/>
    <w:rsid w:val="00C15C22"/>
    <w:rsid w:val="00C1607A"/>
    <w:rsid w:val="00C17CF7"/>
    <w:rsid w:val="00C22E83"/>
    <w:rsid w:val="00C30303"/>
    <w:rsid w:val="00C30ABF"/>
    <w:rsid w:val="00C32121"/>
    <w:rsid w:val="00C360D2"/>
    <w:rsid w:val="00C510A2"/>
    <w:rsid w:val="00C725D2"/>
    <w:rsid w:val="00C83D49"/>
    <w:rsid w:val="00C86B5E"/>
    <w:rsid w:val="00C86F9F"/>
    <w:rsid w:val="00C87A78"/>
    <w:rsid w:val="00C90483"/>
    <w:rsid w:val="00C94776"/>
    <w:rsid w:val="00C966AC"/>
    <w:rsid w:val="00CB6360"/>
    <w:rsid w:val="00CC5AFB"/>
    <w:rsid w:val="00CC67F9"/>
    <w:rsid w:val="00CD75B7"/>
    <w:rsid w:val="00CE2106"/>
    <w:rsid w:val="00CE6812"/>
    <w:rsid w:val="00CF0AAB"/>
    <w:rsid w:val="00CF1101"/>
    <w:rsid w:val="00D06DAE"/>
    <w:rsid w:val="00D0730A"/>
    <w:rsid w:val="00D14113"/>
    <w:rsid w:val="00D2228B"/>
    <w:rsid w:val="00D2314A"/>
    <w:rsid w:val="00D348B7"/>
    <w:rsid w:val="00D367BC"/>
    <w:rsid w:val="00D61103"/>
    <w:rsid w:val="00D76155"/>
    <w:rsid w:val="00D914B5"/>
    <w:rsid w:val="00D921BF"/>
    <w:rsid w:val="00DA0F7D"/>
    <w:rsid w:val="00DA3A3C"/>
    <w:rsid w:val="00DB10C5"/>
    <w:rsid w:val="00DB7003"/>
    <w:rsid w:val="00DB731C"/>
    <w:rsid w:val="00DB77F5"/>
    <w:rsid w:val="00DC6AB7"/>
    <w:rsid w:val="00DD772B"/>
    <w:rsid w:val="00DE3173"/>
    <w:rsid w:val="00DF0A37"/>
    <w:rsid w:val="00E04798"/>
    <w:rsid w:val="00E446BA"/>
    <w:rsid w:val="00E511D9"/>
    <w:rsid w:val="00E63424"/>
    <w:rsid w:val="00E65F42"/>
    <w:rsid w:val="00E669B9"/>
    <w:rsid w:val="00E70865"/>
    <w:rsid w:val="00E73814"/>
    <w:rsid w:val="00E76222"/>
    <w:rsid w:val="00E77D32"/>
    <w:rsid w:val="00E806BC"/>
    <w:rsid w:val="00E90412"/>
    <w:rsid w:val="00EB09A6"/>
    <w:rsid w:val="00EB2080"/>
    <w:rsid w:val="00EB70BC"/>
    <w:rsid w:val="00EC38DF"/>
    <w:rsid w:val="00ED776C"/>
    <w:rsid w:val="00EE140A"/>
    <w:rsid w:val="00EF519E"/>
    <w:rsid w:val="00F072E6"/>
    <w:rsid w:val="00F27695"/>
    <w:rsid w:val="00F322C3"/>
    <w:rsid w:val="00F4247F"/>
    <w:rsid w:val="00F4417D"/>
    <w:rsid w:val="00F44887"/>
    <w:rsid w:val="00F4797A"/>
    <w:rsid w:val="00F548E9"/>
    <w:rsid w:val="00F67ABF"/>
    <w:rsid w:val="00F712C4"/>
    <w:rsid w:val="00F713FC"/>
    <w:rsid w:val="00F76990"/>
    <w:rsid w:val="00F775C1"/>
    <w:rsid w:val="00F9404C"/>
    <w:rsid w:val="00F94C1E"/>
    <w:rsid w:val="00F970A2"/>
    <w:rsid w:val="00FA6683"/>
    <w:rsid w:val="00FA7013"/>
    <w:rsid w:val="00FB0A04"/>
    <w:rsid w:val="00FB5AD1"/>
    <w:rsid w:val="00FB7250"/>
    <w:rsid w:val="00FC295D"/>
    <w:rsid w:val="00FC2C19"/>
    <w:rsid w:val="00FD2588"/>
    <w:rsid w:val="00FD4D1C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44887"/>
    <w:pPr>
      <w:spacing w:line="120" w:lineRule="auto"/>
    </w:pPr>
    <w:rPr>
      <w:rFonts w:ascii="宋体" w:hAnsi="Courier New"/>
      <w:szCs w:val="21"/>
      <w:lang w:val="x-none" w:eastAsia="x-none"/>
    </w:rPr>
  </w:style>
  <w:style w:type="character" w:customStyle="1" w:styleId="Char">
    <w:name w:val="纯文本 Char"/>
    <w:basedOn w:val="a0"/>
    <w:link w:val="a3"/>
    <w:rsid w:val="00F44887"/>
    <w:rPr>
      <w:rFonts w:ascii="宋体" w:eastAsia="宋体" w:hAnsi="Courier New" w:cs="Times New Roman"/>
      <w:szCs w:val="21"/>
      <w:lang w:val="x-none" w:eastAsia="x-none"/>
    </w:rPr>
  </w:style>
  <w:style w:type="character" w:customStyle="1" w:styleId="lemmatitleh11">
    <w:name w:val="lemmatitleh11"/>
    <w:basedOn w:val="a0"/>
    <w:rsid w:val="00FC2C19"/>
  </w:style>
  <w:style w:type="paragraph" w:styleId="a4">
    <w:name w:val="List Paragraph"/>
    <w:basedOn w:val="a"/>
    <w:uiPriority w:val="34"/>
    <w:qFormat/>
    <w:rsid w:val="002F1C02"/>
    <w:pPr>
      <w:ind w:firstLineChars="200" w:firstLine="420"/>
    </w:pPr>
  </w:style>
  <w:style w:type="character" w:styleId="a5">
    <w:name w:val="Strong"/>
    <w:basedOn w:val="a0"/>
    <w:uiPriority w:val="22"/>
    <w:qFormat/>
    <w:rsid w:val="00E511D9"/>
    <w:rPr>
      <w:b/>
      <w:bCs/>
    </w:rPr>
  </w:style>
  <w:style w:type="paragraph" w:styleId="a6">
    <w:name w:val="header"/>
    <w:basedOn w:val="a"/>
    <w:link w:val="Char0"/>
    <w:uiPriority w:val="99"/>
    <w:unhideWhenUsed/>
    <w:rsid w:val="0011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EC38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3587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3587C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322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22C3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F22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44887"/>
    <w:pPr>
      <w:spacing w:line="120" w:lineRule="auto"/>
    </w:pPr>
    <w:rPr>
      <w:rFonts w:ascii="宋体" w:hAnsi="Courier New"/>
      <w:szCs w:val="21"/>
      <w:lang w:val="x-none" w:eastAsia="x-none"/>
    </w:rPr>
  </w:style>
  <w:style w:type="character" w:customStyle="1" w:styleId="Char">
    <w:name w:val="纯文本 Char"/>
    <w:basedOn w:val="a0"/>
    <w:link w:val="a3"/>
    <w:rsid w:val="00F44887"/>
    <w:rPr>
      <w:rFonts w:ascii="宋体" w:eastAsia="宋体" w:hAnsi="Courier New" w:cs="Times New Roman"/>
      <w:szCs w:val="21"/>
      <w:lang w:val="x-none" w:eastAsia="x-none"/>
    </w:rPr>
  </w:style>
  <w:style w:type="character" w:customStyle="1" w:styleId="lemmatitleh11">
    <w:name w:val="lemmatitleh11"/>
    <w:basedOn w:val="a0"/>
    <w:rsid w:val="00FC2C19"/>
  </w:style>
  <w:style w:type="paragraph" w:styleId="a4">
    <w:name w:val="List Paragraph"/>
    <w:basedOn w:val="a"/>
    <w:uiPriority w:val="34"/>
    <w:qFormat/>
    <w:rsid w:val="002F1C02"/>
    <w:pPr>
      <w:ind w:firstLineChars="200" w:firstLine="420"/>
    </w:pPr>
  </w:style>
  <w:style w:type="character" w:styleId="a5">
    <w:name w:val="Strong"/>
    <w:basedOn w:val="a0"/>
    <w:uiPriority w:val="22"/>
    <w:qFormat/>
    <w:rsid w:val="00E511D9"/>
    <w:rPr>
      <w:b/>
      <w:bCs/>
    </w:rPr>
  </w:style>
  <w:style w:type="paragraph" w:styleId="a6">
    <w:name w:val="header"/>
    <w:basedOn w:val="a"/>
    <w:link w:val="Char0"/>
    <w:uiPriority w:val="99"/>
    <w:unhideWhenUsed/>
    <w:rsid w:val="0011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1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1752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EC38D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3587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3587C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322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22C3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F22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4FD1-95A2-4C8D-8EF2-99D540E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hp</cp:lastModifiedBy>
  <cp:revision>115</cp:revision>
  <dcterms:created xsi:type="dcterms:W3CDTF">2015-12-08T04:53:00Z</dcterms:created>
  <dcterms:modified xsi:type="dcterms:W3CDTF">2016-09-06T09:15:00Z</dcterms:modified>
</cp:coreProperties>
</file>